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20985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043A65" w14:textId="0E462FA1" w:rsidR="00635E5D" w:rsidRPr="00895D7F" w:rsidRDefault="00635E5D">
          <w:pPr>
            <w:pStyle w:val="ac"/>
            <w:rPr>
              <w:rFonts w:ascii="Times New Roman" w:hAnsi="Times New Roman" w:cs="Times New Roman"/>
              <w:sz w:val="28"/>
              <w:szCs w:val="28"/>
            </w:rPr>
          </w:pPr>
          <w:r w:rsidRPr="00895D7F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3B7C8E13" w14:textId="72A69927" w:rsidR="00B54C98" w:rsidRDefault="00635E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895D7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95D7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95D7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1461105" w:history="1">
            <w:r w:rsidR="00B54C98" w:rsidRPr="00503813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Часть 1</w:t>
            </w:r>
            <w:r w:rsidR="00B54C98">
              <w:rPr>
                <w:noProof/>
                <w:webHidden/>
              </w:rPr>
              <w:tab/>
            </w:r>
            <w:r w:rsidR="00B54C98">
              <w:rPr>
                <w:noProof/>
                <w:webHidden/>
              </w:rPr>
              <w:fldChar w:fldCharType="begin"/>
            </w:r>
            <w:r w:rsidR="00B54C98">
              <w:rPr>
                <w:noProof/>
                <w:webHidden/>
              </w:rPr>
              <w:instrText xml:space="preserve"> PAGEREF _Toc211461105 \h </w:instrText>
            </w:r>
            <w:r w:rsidR="00B54C98">
              <w:rPr>
                <w:noProof/>
                <w:webHidden/>
              </w:rPr>
            </w:r>
            <w:r w:rsidR="00B54C98">
              <w:rPr>
                <w:noProof/>
                <w:webHidden/>
              </w:rPr>
              <w:fldChar w:fldCharType="separate"/>
            </w:r>
            <w:r w:rsidR="00B54C98">
              <w:rPr>
                <w:noProof/>
                <w:webHidden/>
              </w:rPr>
              <w:t>2</w:t>
            </w:r>
            <w:r w:rsidR="00B54C98">
              <w:rPr>
                <w:noProof/>
                <w:webHidden/>
              </w:rPr>
              <w:fldChar w:fldCharType="end"/>
            </w:r>
          </w:hyperlink>
        </w:p>
        <w:p w14:paraId="34633B55" w14:textId="633D5B81" w:rsidR="00B54C98" w:rsidRDefault="00B54C9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461106" w:history="1">
            <w:r w:rsidRPr="00503813">
              <w:rPr>
                <w:rStyle w:val="ad"/>
                <w:rFonts w:ascii="Times New Roman" w:hAnsi="Times New Roman" w:cs="Times New Roman"/>
                <w:b/>
                <w:bCs/>
                <w:i/>
                <w:iCs/>
                <w:noProof/>
              </w:rPr>
              <w:t>1. Выборка из одной таблиц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7E9D8" w14:textId="5C4F4E4C" w:rsidR="00B54C98" w:rsidRDefault="00B54C98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461107" w:history="1">
            <w:r w:rsidRPr="00503813">
              <w:rPr>
                <w:rStyle w:val="ad"/>
                <w:rFonts w:ascii="Times New Roman" w:hAnsi="Times New Roman" w:cs="Times New Roman"/>
                <w:noProof/>
              </w:rPr>
              <w:t>1.1 Выбрать из произвольной таблицы данные и отсортировать их по двум произвольным имеющимся в таблице признакам (разные направления сортировки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2E5A0" w14:textId="48668B53" w:rsidR="00B54C98" w:rsidRDefault="00B54C98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461108" w:history="1">
            <w:r w:rsidRPr="00503813">
              <w:rPr>
                <w:rStyle w:val="ad"/>
                <w:rFonts w:ascii="Times New Roman" w:hAnsi="Times New Roman" w:cs="Times New Roman"/>
                <w:noProof/>
              </w:rPr>
              <w:t>1.2 Выбрать из произвольной таблицы те записи, которые удовлетворяют условию отбора (where). Привести 2–3 запро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00303" w14:textId="755D9553" w:rsidR="00B54C98" w:rsidRDefault="00B54C98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461109" w:history="1">
            <w:r w:rsidRPr="00503813">
              <w:rPr>
                <w:rStyle w:val="ad"/>
                <w:rFonts w:ascii="Times New Roman" w:hAnsi="Times New Roman" w:cs="Times New Roman"/>
                <w:noProof/>
              </w:rPr>
              <w:t>1.3 Привести примеры 2–3 запросов с использованием агрегатных функций (count, max, sum и др.) с группировкой и без группиров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08CC3" w14:textId="1F3D06CB" w:rsidR="00B54C98" w:rsidRDefault="00B54C98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461110" w:history="1">
            <w:r w:rsidRPr="00503813">
              <w:rPr>
                <w:rStyle w:val="ad"/>
                <w:rFonts w:ascii="Times New Roman" w:hAnsi="Times New Roman" w:cs="Times New Roman"/>
                <w:noProof/>
              </w:rPr>
              <w:t>1.4 Привести примеры подведения подытога с использованием GROUP BY [ALL] [CUBE | ROLLUP] (2–3 запроса). В ROLLUP и CUBE использовать не менее 2-х столбц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50CA6" w14:textId="73D2FA46" w:rsidR="00B54C98" w:rsidRDefault="00B54C98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461111" w:history="1">
            <w:r w:rsidRPr="00503813">
              <w:rPr>
                <w:rStyle w:val="ad"/>
                <w:rFonts w:ascii="Times New Roman" w:hAnsi="Times New Roman" w:cs="Times New Roman"/>
                <w:noProof/>
              </w:rPr>
              <w:t>1.5 Выбрать из таблиц информацию об объектах, в названиях которых нет заданной последовательности букв (LIK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3273B" w14:textId="27DB8975" w:rsidR="00B54C98" w:rsidRDefault="00B54C9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461112" w:history="1">
            <w:r w:rsidRPr="00503813">
              <w:rPr>
                <w:rStyle w:val="ad"/>
                <w:rFonts w:ascii="Times New Roman" w:hAnsi="Times New Roman" w:cs="Times New Roman"/>
                <w:b/>
                <w:bCs/>
                <w:i/>
                <w:iCs/>
                <w:noProof/>
              </w:rPr>
              <w:t>2. Выборка из нескольких таблиц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4BDA1" w14:textId="0C110537" w:rsidR="00B54C98" w:rsidRDefault="00B54C98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461113" w:history="1">
            <w:r w:rsidRPr="00503813">
              <w:rPr>
                <w:rStyle w:val="ad"/>
                <w:rFonts w:ascii="Times New Roman" w:hAnsi="Times New Roman" w:cs="Times New Roman"/>
                <w:noProof/>
              </w:rPr>
              <w:t>2.1 Вывести информацию подчиненной (дочерней) таблицы, заменяя коды (значения внешних ключей) соответствующими символьными значениями из родительских таблиц. Привести 2–3 запроса с использованием классического подхода соединения таблиц (wher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B8FFF" w14:textId="54D839CB" w:rsidR="00B54C98" w:rsidRDefault="00B54C98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461114" w:history="1">
            <w:r w:rsidRPr="00503813">
              <w:rPr>
                <w:rStyle w:val="ad"/>
                <w:rFonts w:ascii="Times New Roman" w:hAnsi="Times New Roman" w:cs="Times New Roman"/>
                <w:noProof/>
              </w:rPr>
              <w:t>2.2. Реализовать запросы пункта 2.1 через внутреннее соединение inner jo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0008E" w14:textId="2D605940" w:rsidR="00B54C98" w:rsidRDefault="00B54C98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461115" w:history="1">
            <w:r w:rsidRPr="00503813">
              <w:rPr>
                <w:rStyle w:val="ad"/>
                <w:rFonts w:ascii="Times New Roman" w:hAnsi="Times New Roman" w:cs="Times New Roman"/>
                <w:noProof/>
              </w:rPr>
              <w:t>2.3. Левое внешнее соединение left join. Привести 2–3 запро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21609" w14:textId="6FCE383B" w:rsidR="00B54C98" w:rsidRDefault="00B54C98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461116" w:history="1">
            <w:r w:rsidRPr="00503813">
              <w:rPr>
                <w:rStyle w:val="ad"/>
                <w:rFonts w:ascii="Times New Roman" w:hAnsi="Times New Roman" w:cs="Times New Roman"/>
                <w:noProof/>
              </w:rPr>
              <w:t>2.4. Правое внешнее соединение right join. Привести 2–3 запро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437ED" w14:textId="01150865" w:rsidR="00B54C98" w:rsidRDefault="00B54C98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461117" w:history="1">
            <w:r w:rsidRPr="00503813">
              <w:rPr>
                <w:rStyle w:val="ad"/>
                <w:rFonts w:ascii="Times New Roman" w:hAnsi="Times New Roman" w:cs="Times New Roman"/>
                <w:noProof/>
              </w:rPr>
              <w:t>2.5. Привести примеры 2–3 запросов с использованием агрегатных функций и группиров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26514" w14:textId="6FA41AAD" w:rsidR="00B54C98" w:rsidRDefault="00B54C98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461118" w:history="1">
            <w:r w:rsidRPr="00503813">
              <w:rPr>
                <w:rStyle w:val="ad"/>
                <w:rFonts w:ascii="Times New Roman" w:hAnsi="Times New Roman" w:cs="Times New Roman"/>
                <w:noProof/>
              </w:rPr>
              <w:t>2.6. Привести примеры 2–3 запросов с использованием группировки и условия отбора групп (Having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C6BE8" w14:textId="75472D89" w:rsidR="00B54C98" w:rsidRDefault="00B54C98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461119" w:history="1">
            <w:r w:rsidRPr="00503813">
              <w:rPr>
                <w:rStyle w:val="ad"/>
                <w:rFonts w:ascii="Times New Roman" w:hAnsi="Times New Roman" w:cs="Times New Roman"/>
                <w:noProof/>
              </w:rPr>
              <w:t>2.7. Привести примеры 3–4 вложенных (соотнесенных, c использованием IN, EXISTS) запро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49399" w14:textId="23B96B50" w:rsidR="00B54C98" w:rsidRDefault="00B54C9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461120" w:history="1">
            <w:r w:rsidRPr="00503813">
              <w:rPr>
                <w:rStyle w:val="ad"/>
                <w:rFonts w:ascii="Times New Roman" w:hAnsi="Times New Roman" w:cs="Times New Roman"/>
                <w:b/>
                <w:bCs/>
                <w:i/>
                <w:iCs/>
                <w:noProof/>
              </w:rPr>
              <w:t>3.  Представ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F3922" w14:textId="6656EA11" w:rsidR="00B54C98" w:rsidRDefault="00B54C98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461121" w:history="1">
            <w:r w:rsidRPr="00503813">
              <w:rPr>
                <w:rStyle w:val="ad"/>
                <w:rFonts w:ascii="Times New Roman" w:hAnsi="Times New Roman" w:cs="Times New Roman"/>
                <w:noProof/>
              </w:rPr>
              <w:t>3.1 На основе любых запросов из п. 2 создать два представления (VIEW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FC46B" w14:textId="54A6892A" w:rsidR="00B54C98" w:rsidRDefault="00B54C98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461122" w:history="1">
            <w:r w:rsidRPr="00503813">
              <w:rPr>
                <w:rStyle w:val="ad"/>
                <w:rFonts w:ascii="Times New Roman" w:hAnsi="Times New Roman" w:cs="Times New Roman"/>
                <w:noProof/>
              </w:rPr>
              <w:t>3.2 Привести примеры использования общетабличных выражений (СТЕ) (2–3 запроса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EE209" w14:textId="6D88834A" w:rsidR="00B54C98" w:rsidRDefault="00B54C9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461123" w:history="1">
            <w:r w:rsidRPr="00503813">
              <w:rPr>
                <w:rStyle w:val="ad"/>
                <w:rFonts w:ascii="Times New Roman" w:hAnsi="Times New Roman" w:cs="Times New Roman"/>
                <w:b/>
                <w:bCs/>
                <w:i/>
                <w:iCs/>
                <w:noProof/>
              </w:rPr>
              <w:t>4. Функции ранж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250B5" w14:textId="099F5082" w:rsidR="00B54C98" w:rsidRDefault="00B54C98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461124" w:history="1">
            <w:r w:rsidRPr="00503813">
              <w:rPr>
                <w:rStyle w:val="ad"/>
                <w:rFonts w:ascii="Times New Roman" w:hAnsi="Times New Roman" w:cs="Times New Roman"/>
                <w:noProof/>
              </w:rPr>
              <w:t>4.1 Привести примеры 3–4 запросов с использованием ROW_NUMBER, RANK, DENSE_RANK (c PARTITION BY и без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F0DA4" w14:textId="187EF4D1" w:rsidR="00B54C98" w:rsidRDefault="00B54C9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461125" w:history="1">
            <w:r w:rsidRPr="00503813">
              <w:rPr>
                <w:rStyle w:val="ad"/>
                <w:rFonts w:ascii="Times New Roman" w:hAnsi="Times New Roman" w:cs="Times New Roman"/>
                <w:b/>
                <w:bCs/>
                <w:i/>
                <w:iCs/>
                <w:noProof/>
              </w:rPr>
              <w:t>5. Объединение, пересечение, раз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B16E9" w14:textId="0541FF3D" w:rsidR="00B54C98" w:rsidRDefault="00B54C98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461126" w:history="1">
            <w:r w:rsidRPr="00503813">
              <w:rPr>
                <w:rStyle w:val="ad"/>
                <w:rFonts w:ascii="Times New Roman" w:hAnsi="Times New Roman" w:cs="Times New Roman"/>
                <w:noProof/>
              </w:rPr>
              <w:t>5.1 Привести примеры 3–4 запросов с использованием UNION / UNION ALL, EXCEPT, INTERSECT. Данные в одном из запросов отсортируйте по произвольному признак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AA351" w14:textId="4CC49D5C" w:rsidR="00B54C98" w:rsidRDefault="00B54C9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461127" w:history="1">
            <w:r w:rsidRPr="00503813">
              <w:rPr>
                <w:rStyle w:val="ad"/>
                <w:rFonts w:ascii="Times New Roman" w:hAnsi="Times New Roman" w:cs="Times New Roman"/>
                <w:b/>
                <w:bCs/>
                <w:i/>
                <w:iCs/>
                <w:noProof/>
              </w:rPr>
              <w:t>6. Использование CASE, PIVOT и UNPIV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81686" w14:textId="77E84766" w:rsidR="00B54C98" w:rsidRDefault="00B54C98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461128" w:history="1">
            <w:r w:rsidRPr="00503813">
              <w:rPr>
                <w:rStyle w:val="ad"/>
                <w:rFonts w:ascii="Times New Roman" w:hAnsi="Times New Roman" w:cs="Times New Roman"/>
                <w:noProof/>
              </w:rPr>
              <w:t>6.1 Привести примеры получения сводных (итоговых) таблиц с использованием C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4B9B8" w14:textId="40ADA8EE" w:rsidR="00B54C98" w:rsidRDefault="00B54C98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461129" w:history="1">
            <w:r w:rsidRPr="00503813">
              <w:rPr>
                <w:rStyle w:val="ad"/>
                <w:rFonts w:ascii="Times New Roman" w:hAnsi="Times New Roman" w:cs="Times New Roman"/>
                <w:noProof/>
              </w:rPr>
              <w:t>6.2 Привести примеры получения сводных (итоговых) таблиц с использованием PIVOT и UNPIVO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11D5D" w14:textId="7B0593AB" w:rsidR="00635E5D" w:rsidRDefault="00635E5D">
          <w:r w:rsidRPr="00895D7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13E804C" w14:textId="0403955F" w:rsidR="00635E5D" w:rsidRDefault="00635E5D">
      <w:r>
        <w:br w:type="page"/>
      </w:r>
    </w:p>
    <w:p w14:paraId="1886133D" w14:textId="5697CB07" w:rsidR="00635E5D" w:rsidRPr="007F3A70" w:rsidRDefault="00635E5D" w:rsidP="00CA669A">
      <w:pPr>
        <w:pStyle w:val="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211461105"/>
      <w:r w:rsidRPr="007F3A70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асть 1</w:t>
      </w:r>
      <w:bookmarkEnd w:id="0"/>
    </w:p>
    <w:p w14:paraId="46EBF626" w14:textId="3667797E" w:rsidR="00635E5D" w:rsidRPr="00012C3E" w:rsidRDefault="00635E5D" w:rsidP="00CA669A">
      <w:pPr>
        <w:contextualSpacing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Цель: изучить конструкции языка SQL для манипулирования данными в СУБД MSSQL.</w:t>
      </w:r>
    </w:p>
    <w:p w14:paraId="654EEF90" w14:textId="77777777" w:rsidR="00635E5D" w:rsidRPr="00012C3E" w:rsidRDefault="00635E5D" w:rsidP="00CA669A">
      <w:pPr>
        <w:contextualSpacing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Задания и краткое описание работы:</w:t>
      </w:r>
    </w:p>
    <w:p w14:paraId="0DCBFB7B" w14:textId="77777777" w:rsidR="00635E5D" w:rsidRPr="00012C3E" w:rsidRDefault="00635E5D" w:rsidP="00CA669A">
      <w:pPr>
        <w:pStyle w:val="2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" w:name="_Toc211461106"/>
      <w:r w:rsidRPr="00012C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Выборка из одной таблицы.</w:t>
      </w:r>
      <w:bookmarkEnd w:id="1"/>
    </w:p>
    <w:p w14:paraId="74E21D10" w14:textId="4074AAAF" w:rsidR="00635E5D" w:rsidRPr="00012C3E" w:rsidRDefault="00635E5D" w:rsidP="00CA669A">
      <w:pPr>
        <w:pStyle w:val="3"/>
        <w:contextualSpacing/>
        <w:rPr>
          <w:rFonts w:ascii="Times New Roman" w:hAnsi="Times New Roman" w:cs="Times New Roman"/>
        </w:rPr>
      </w:pPr>
      <w:bookmarkStart w:id="2" w:name="_Toc211461107"/>
      <w:r w:rsidRPr="00012C3E">
        <w:rPr>
          <w:rFonts w:ascii="Times New Roman" w:hAnsi="Times New Roman" w:cs="Times New Roman"/>
        </w:rPr>
        <w:t>1.1 Выбрать из произвольной таблицы данные и отсортировать их по двум произвольным имеющимся в таблице признакам (разные направления сортировки).</w:t>
      </w:r>
      <w:bookmarkEnd w:id="2"/>
    </w:p>
    <w:p w14:paraId="57841D75" w14:textId="4D0710EB" w:rsidR="00635E5D" w:rsidRPr="00012C3E" w:rsidRDefault="00635E5D" w:rsidP="00CA669A">
      <w:pPr>
        <w:contextualSpacing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Сортировка по Статусу в порядке возрастания, по Предварительной_стоимости в порядке убывания</w:t>
      </w:r>
      <w:r w:rsidR="006C1E22" w:rsidRPr="00012C3E">
        <w:rPr>
          <w:rFonts w:ascii="Times New Roman" w:hAnsi="Times New Roman" w:cs="Times New Roman"/>
          <w:sz w:val="28"/>
          <w:szCs w:val="28"/>
        </w:rPr>
        <w:t>:</w:t>
      </w:r>
    </w:p>
    <w:p w14:paraId="5A9A68D1" w14:textId="77777777" w:rsidR="00635E5D" w:rsidRPr="00012C3E" w:rsidRDefault="00635E5D" w:rsidP="00CA669A">
      <w:pPr>
        <w:contextualSpacing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SELECT *</w:t>
      </w:r>
    </w:p>
    <w:p w14:paraId="70B3FD5A" w14:textId="77777777" w:rsidR="00635E5D" w:rsidRPr="00012C3E" w:rsidRDefault="00635E5D" w:rsidP="00CA669A">
      <w:pPr>
        <w:contextualSpacing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FROM Бронирование</w:t>
      </w:r>
    </w:p>
    <w:p w14:paraId="10E63AD0" w14:textId="440B6752" w:rsidR="00635E5D" w:rsidRPr="00012C3E" w:rsidRDefault="00635E5D" w:rsidP="00CA669A">
      <w:pPr>
        <w:contextualSpacing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ORDER BY Статус ASC, Предварительная_стоимость DESC;</w:t>
      </w:r>
    </w:p>
    <w:p w14:paraId="2839C245" w14:textId="596EFBE1" w:rsidR="00635E5D" w:rsidRPr="00012C3E" w:rsidRDefault="00D219D1" w:rsidP="00CA669A">
      <w:pPr>
        <w:contextualSpacing/>
        <w:rPr>
          <w:rFonts w:ascii="Times New Roman" w:hAnsi="Times New Roman" w:cs="Times New Roman"/>
          <w:sz w:val="28"/>
          <w:szCs w:val="28"/>
        </w:rPr>
      </w:pPr>
      <w:r w:rsidRPr="00D219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C1CA52" wp14:editId="51A4AAC7">
            <wp:extent cx="5940425" cy="1641475"/>
            <wp:effectExtent l="0" t="0" r="3175" b="0"/>
            <wp:docPr id="146976289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6289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A6CC" w14:textId="36D11905" w:rsidR="00635E5D" w:rsidRPr="00012C3E" w:rsidRDefault="00635E5D" w:rsidP="00CA669A">
      <w:pPr>
        <w:pStyle w:val="3"/>
        <w:contextualSpacing/>
        <w:rPr>
          <w:rFonts w:ascii="Times New Roman" w:hAnsi="Times New Roman" w:cs="Times New Roman"/>
        </w:rPr>
      </w:pPr>
      <w:bookmarkStart w:id="3" w:name="_Toc211461108"/>
      <w:r w:rsidRPr="00012C3E">
        <w:rPr>
          <w:rFonts w:ascii="Times New Roman" w:hAnsi="Times New Roman" w:cs="Times New Roman"/>
        </w:rPr>
        <w:t>1.2 Выбрать из произвольной таблицы те записи, которые удовлетворяют</w:t>
      </w:r>
      <w:r w:rsidR="00895D7F" w:rsidRPr="00012C3E">
        <w:rPr>
          <w:rFonts w:ascii="Times New Roman" w:hAnsi="Times New Roman" w:cs="Times New Roman"/>
        </w:rPr>
        <w:t xml:space="preserve"> </w:t>
      </w:r>
      <w:r w:rsidRPr="00012C3E">
        <w:rPr>
          <w:rFonts w:ascii="Times New Roman" w:hAnsi="Times New Roman" w:cs="Times New Roman"/>
        </w:rPr>
        <w:t>условию отбора (where). Привести 2–3 запроса.</w:t>
      </w:r>
      <w:bookmarkEnd w:id="3"/>
    </w:p>
    <w:p w14:paraId="76C09E47" w14:textId="2684BB02" w:rsidR="00635E5D" w:rsidRPr="00012C3E" w:rsidRDefault="00635E5D" w:rsidP="00CA669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Таблица Клиент — выбрать всех женщин</w:t>
      </w:r>
      <w:r w:rsidR="006C1E22" w:rsidRPr="00012C3E">
        <w:rPr>
          <w:rFonts w:ascii="Times New Roman" w:hAnsi="Times New Roman" w:cs="Times New Roman"/>
          <w:sz w:val="28"/>
          <w:szCs w:val="28"/>
        </w:rPr>
        <w:t>:</w:t>
      </w:r>
    </w:p>
    <w:p w14:paraId="4070F603" w14:textId="77777777" w:rsidR="00635E5D" w:rsidRPr="00012C3E" w:rsidRDefault="00635E5D" w:rsidP="00CA669A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12C3E">
        <w:rPr>
          <w:rFonts w:ascii="Times New Roman" w:hAnsi="Times New Roman" w:cs="Times New Roman"/>
          <w:sz w:val="28"/>
          <w:szCs w:val="28"/>
          <w:lang w:val="en-US"/>
        </w:rPr>
        <w:t>SELECT *</w:t>
      </w:r>
    </w:p>
    <w:p w14:paraId="489A9B32" w14:textId="77777777" w:rsidR="00635E5D" w:rsidRPr="00012C3E" w:rsidRDefault="00635E5D" w:rsidP="00CA669A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Pr="00012C3E">
        <w:rPr>
          <w:rFonts w:ascii="Times New Roman" w:hAnsi="Times New Roman" w:cs="Times New Roman"/>
          <w:sz w:val="28"/>
          <w:szCs w:val="28"/>
        </w:rPr>
        <w:t>Клиент</w:t>
      </w:r>
    </w:p>
    <w:p w14:paraId="052A8547" w14:textId="6C4CB7BD" w:rsidR="00635E5D" w:rsidRPr="00D219D1" w:rsidRDefault="00635E5D" w:rsidP="00CA669A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r w:rsidRPr="00012C3E">
        <w:rPr>
          <w:rFonts w:ascii="Times New Roman" w:hAnsi="Times New Roman" w:cs="Times New Roman"/>
          <w:sz w:val="28"/>
          <w:szCs w:val="28"/>
        </w:rPr>
        <w:t>Пол</w:t>
      </w: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012C3E">
        <w:rPr>
          <w:rFonts w:ascii="Times New Roman" w:hAnsi="Times New Roman" w:cs="Times New Roman"/>
          <w:sz w:val="28"/>
          <w:szCs w:val="28"/>
        </w:rPr>
        <w:t>Ж</w:t>
      </w:r>
      <w:proofErr w:type="gramStart"/>
      <w:r w:rsidRPr="00012C3E">
        <w:rPr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06F2B042" w14:textId="111B257B" w:rsidR="007D128D" w:rsidRDefault="00D219D1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D219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49F63A" wp14:editId="67A25629">
            <wp:extent cx="4344006" cy="1381318"/>
            <wp:effectExtent l="0" t="0" r="0" b="9525"/>
            <wp:docPr id="1591937459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37459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9DA6" w14:textId="77777777" w:rsidR="007D128D" w:rsidRDefault="007D1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087270" w14:textId="77777777" w:rsidR="00635E5D" w:rsidRPr="00012C3E" w:rsidRDefault="00635E5D" w:rsidP="00CA669A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40333A7" w14:textId="439AD907" w:rsidR="00635E5D" w:rsidRPr="00012C3E" w:rsidRDefault="00635E5D" w:rsidP="00CA669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Таблица Номер — выбрать все номера дороже 4000 рублей за сутки</w:t>
      </w:r>
      <w:r w:rsidR="006C1E22" w:rsidRPr="00012C3E">
        <w:rPr>
          <w:rFonts w:ascii="Times New Roman" w:hAnsi="Times New Roman" w:cs="Times New Roman"/>
          <w:sz w:val="28"/>
          <w:szCs w:val="28"/>
        </w:rPr>
        <w:t>:</w:t>
      </w:r>
    </w:p>
    <w:p w14:paraId="232D710A" w14:textId="77777777" w:rsidR="00635E5D" w:rsidRPr="00012C3E" w:rsidRDefault="00635E5D" w:rsidP="00CA669A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12C3E">
        <w:rPr>
          <w:rFonts w:ascii="Times New Roman" w:hAnsi="Times New Roman" w:cs="Times New Roman"/>
          <w:sz w:val="28"/>
          <w:szCs w:val="28"/>
          <w:lang w:val="en-US"/>
        </w:rPr>
        <w:t>SELECT *</w:t>
      </w:r>
    </w:p>
    <w:p w14:paraId="21566221" w14:textId="77777777" w:rsidR="00635E5D" w:rsidRPr="00012C3E" w:rsidRDefault="00635E5D" w:rsidP="00CA669A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Pr="00012C3E">
        <w:rPr>
          <w:rFonts w:ascii="Times New Roman" w:hAnsi="Times New Roman" w:cs="Times New Roman"/>
          <w:sz w:val="28"/>
          <w:szCs w:val="28"/>
        </w:rPr>
        <w:t>Номер</w:t>
      </w:r>
    </w:p>
    <w:p w14:paraId="06FB4F9B" w14:textId="09FF4922" w:rsidR="00635E5D" w:rsidRPr="00012C3E" w:rsidRDefault="00635E5D" w:rsidP="00CA669A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r w:rsidRPr="00012C3E">
        <w:rPr>
          <w:rFonts w:ascii="Times New Roman" w:hAnsi="Times New Roman" w:cs="Times New Roman"/>
          <w:sz w:val="28"/>
          <w:szCs w:val="28"/>
        </w:rPr>
        <w:t>Цена</w:t>
      </w:r>
      <w:r w:rsidRPr="00012C3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012C3E">
        <w:rPr>
          <w:rFonts w:ascii="Times New Roman" w:hAnsi="Times New Roman" w:cs="Times New Roman"/>
          <w:sz w:val="28"/>
          <w:szCs w:val="28"/>
        </w:rPr>
        <w:t>сутки</w:t>
      </w: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proofErr w:type="gramStart"/>
      <w:r w:rsidRPr="00012C3E">
        <w:rPr>
          <w:rFonts w:ascii="Times New Roman" w:hAnsi="Times New Roman" w:cs="Times New Roman"/>
          <w:sz w:val="28"/>
          <w:szCs w:val="28"/>
          <w:lang w:val="en-US"/>
        </w:rPr>
        <w:t>4000;</w:t>
      </w:r>
      <w:proofErr w:type="gramEnd"/>
    </w:p>
    <w:p w14:paraId="25AC8674" w14:textId="00A855E1" w:rsidR="00635E5D" w:rsidRPr="00012C3E" w:rsidRDefault="00D219D1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D219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F34206" wp14:editId="02C0C965">
            <wp:extent cx="3877216" cy="1752845"/>
            <wp:effectExtent l="0" t="0" r="0" b="0"/>
            <wp:docPr id="48941300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1300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D7C1" w14:textId="076B8A07" w:rsidR="00635E5D" w:rsidRPr="00012C3E" w:rsidRDefault="00635E5D" w:rsidP="00CA669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Таблица Бронирование — выбрать все активные (созданные) брони, начиная с сентября 2025</w:t>
      </w:r>
      <w:r w:rsidR="006C1E22" w:rsidRPr="00012C3E">
        <w:rPr>
          <w:rFonts w:ascii="Times New Roman" w:hAnsi="Times New Roman" w:cs="Times New Roman"/>
          <w:sz w:val="28"/>
          <w:szCs w:val="28"/>
        </w:rPr>
        <w:t>:</w:t>
      </w:r>
    </w:p>
    <w:p w14:paraId="5EA636B2" w14:textId="77777777" w:rsidR="00635E5D" w:rsidRPr="00012C3E" w:rsidRDefault="00635E5D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SELECT *</w:t>
      </w:r>
    </w:p>
    <w:p w14:paraId="298D3630" w14:textId="77777777" w:rsidR="00635E5D" w:rsidRPr="00012C3E" w:rsidRDefault="00635E5D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FROM Бронирование</w:t>
      </w:r>
    </w:p>
    <w:p w14:paraId="29649C04" w14:textId="77777777" w:rsidR="00635E5D" w:rsidRPr="00012C3E" w:rsidRDefault="00635E5D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WHERE Статус = 'создана' </w:t>
      </w:r>
    </w:p>
    <w:p w14:paraId="5E79E8C2" w14:textId="13C2115C" w:rsidR="00635E5D" w:rsidRPr="00012C3E" w:rsidRDefault="00635E5D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AND Дата_предположительного_</w:t>
      </w:r>
      <w:proofErr w:type="gramStart"/>
      <w:r w:rsidRPr="00012C3E">
        <w:rPr>
          <w:rFonts w:ascii="Times New Roman" w:hAnsi="Times New Roman" w:cs="Times New Roman"/>
          <w:sz w:val="28"/>
          <w:szCs w:val="28"/>
        </w:rPr>
        <w:t>заселения &gt;</w:t>
      </w:r>
      <w:proofErr w:type="gramEnd"/>
      <w:r w:rsidRPr="00012C3E">
        <w:rPr>
          <w:rFonts w:ascii="Times New Roman" w:hAnsi="Times New Roman" w:cs="Times New Roman"/>
          <w:sz w:val="28"/>
          <w:szCs w:val="28"/>
        </w:rPr>
        <w:t>= '2025-09-01';</w:t>
      </w:r>
    </w:p>
    <w:p w14:paraId="115C59C3" w14:textId="634480DC" w:rsidR="00635E5D" w:rsidRPr="00012C3E" w:rsidRDefault="00635E5D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53CF22" wp14:editId="18256A02">
            <wp:extent cx="5553075" cy="490309"/>
            <wp:effectExtent l="0" t="0" r="0" b="5080"/>
            <wp:docPr id="1741824812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24812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1245" cy="49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B7B3" w14:textId="3F855D10" w:rsidR="00895D7F" w:rsidRPr="00012C3E" w:rsidRDefault="00895D7F" w:rsidP="00CA669A">
      <w:pPr>
        <w:pStyle w:val="3"/>
        <w:contextualSpacing/>
        <w:rPr>
          <w:rFonts w:ascii="Times New Roman" w:hAnsi="Times New Roman" w:cs="Times New Roman"/>
        </w:rPr>
      </w:pPr>
      <w:bookmarkStart w:id="4" w:name="_Toc211461109"/>
      <w:r w:rsidRPr="00012C3E">
        <w:rPr>
          <w:rFonts w:ascii="Times New Roman" w:hAnsi="Times New Roman" w:cs="Times New Roman"/>
        </w:rPr>
        <w:t>1.3 Привести примеры 2–3 запросов с использованием агрегатных функций (count, max, sum и др.) с группировкой и без группировки.</w:t>
      </w:r>
      <w:bookmarkEnd w:id="4"/>
      <w:r w:rsidRPr="00012C3E">
        <w:rPr>
          <w:rFonts w:ascii="Times New Roman" w:hAnsi="Times New Roman" w:cs="Times New Roman"/>
        </w:rPr>
        <w:t xml:space="preserve"> </w:t>
      </w:r>
    </w:p>
    <w:p w14:paraId="24A3CFFE" w14:textId="7F99CED0" w:rsidR="00895D7F" w:rsidRPr="00012C3E" w:rsidRDefault="00895D7F" w:rsidP="00CA669A">
      <w:pPr>
        <w:contextualSpacing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Без группировки</w:t>
      </w:r>
    </w:p>
    <w:p w14:paraId="628B3A11" w14:textId="0838D5B7" w:rsidR="00895D7F" w:rsidRPr="00012C3E" w:rsidRDefault="00895D7F" w:rsidP="00CA669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Посчитать количество клиентов в базе</w:t>
      </w:r>
      <w:r w:rsidR="006C1E22" w:rsidRPr="00012C3E">
        <w:rPr>
          <w:rFonts w:ascii="Times New Roman" w:hAnsi="Times New Roman" w:cs="Times New Roman"/>
          <w:sz w:val="28"/>
          <w:szCs w:val="28"/>
        </w:rPr>
        <w:t>:</w:t>
      </w:r>
    </w:p>
    <w:p w14:paraId="3E658E7E" w14:textId="77777777" w:rsidR="00895D7F" w:rsidRPr="00012C3E" w:rsidRDefault="00895D7F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gramStart"/>
      <w:r w:rsidRPr="00012C3E">
        <w:rPr>
          <w:rFonts w:ascii="Times New Roman" w:hAnsi="Times New Roman" w:cs="Times New Roman"/>
          <w:sz w:val="28"/>
          <w:szCs w:val="28"/>
        </w:rPr>
        <w:t>COUNT(</w:t>
      </w:r>
      <w:proofErr w:type="gramEnd"/>
      <w:r w:rsidRPr="00012C3E">
        <w:rPr>
          <w:rFonts w:ascii="Times New Roman" w:hAnsi="Times New Roman" w:cs="Times New Roman"/>
          <w:sz w:val="28"/>
          <w:szCs w:val="28"/>
        </w:rPr>
        <w:t>*) AS Количество_клиентов</w:t>
      </w:r>
    </w:p>
    <w:p w14:paraId="605EF433" w14:textId="59183C8E" w:rsidR="00895D7F" w:rsidRPr="00012C3E" w:rsidRDefault="00895D7F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FROM Клиент;</w:t>
      </w:r>
    </w:p>
    <w:p w14:paraId="28064EDE" w14:textId="1975C1B3" w:rsidR="00895D7F" w:rsidRPr="00012C3E" w:rsidRDefault="00D219D1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D219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94AAD8" wp14:editId="436B10DC">
            <wp:extent cx="1810003" cy="438211"/>
            <wp:effectExtent l="0" t="0" r="0" b="0"/>
            <wp:docPr id="1588138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382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80CD" w14:textId="37350620" w:rsidR="00895D7F" w:rsidRPr="00012C3E" w:rsidRDefault="00895D7F" w:rsidP="00CA669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Посчитать общую сумму оплат по всем заселениям</w:t>
      </w:r>
      <w:r w:rsidR="006C1E22" w:rsidRPr="00012C3E">
        <w:rPr>
          <w:rFonts w:ascii="Times New Roman" w:hAnsi="Times New Roman" w:cs="Times New Roman"/>
          <w:sz w:val="28"/>
          <w:szCs w:val="28"/>
        </w:rPr>
        <w:t>:</w:t>
      </w:r>
    </w:p>
    <w:p w14:paraId="36C95901" w14:textId="77777777" w:rsidR="00895D7F" w:rsidRPr="00012C3E" w:rsidRDefault="00895D7F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SELECT SUM(Сумма) AS Общая_сумма_оплат</w:t>
      </w:r>
    </w:p>
    <w:p w14:paraId="09A6CF2E" w14:textId="65685739" w:rsidR="00895D7F" w:rsidRPr="00012C3E" w:rsidRDefault="00895D7F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FROM Оплата;</w:t>
      </w:r>
    </w:p>
    <w:p w14:paraId="32E001C0" w14:textId="687E0E28" w:rsidR="00895D7F" w:rsidRPr="00012C3E" w:rsidRDefault="00D219D1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D219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F209CB" wp14:editId="4E6E94DA">
            <wp:extent cx="1743318" cy="438211"/>
            <wp:effectExtent l="0" t="0" r="9525" b="0"/>
            <wp:docPr id="2078086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866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1B61" w14:textId="4F9C389F" w:rsidR="00895D7F" w:rsidRPr="00012C3E" w:rsidRDefault="00895D7F" w:rsidP="00CA669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Найти максимальную цену за сутки среди всех номеров</w:t>
      </w:r>
      <w:r w:rsidR="006C1E22" w:rsidRPr="00012C3E">
        <w:rPr>
          <w:rFonts w:ascii="Times New Roman" w:hAnsi="Times New Roman" w:cs="Times New Roman"/>
          <w:sz w:val="28"/>
          <w:szCs w:val="28"/>
        </w:rPr>
        <w:t>:</w:t>
      </w:r>
    </w:p>
    <w:p w14:paraId="408BEB43" w14:textId="77777777" w:rsidR="00895D7F" w:rsidRPr="00012C3E" w:rsidRDefault="00895D7F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SELECT MAX(Цена_сутки) AS Максимальная_цена_номера</w:t>
      </w:r>
    </w:p>
    <w:p w14:paraId="5DD0B770" w14:textId="52CD3BFC" w:rsidR="00895D7F" w:rsidRPr="00012C3E" w:rsidRDefault="00895D7F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FROM Номер;</w:t>
      </w:r>
    </w:p>
    <w:p w14:paraId="74930C4E" w14:textId="77BFC0E3" w:rsidR="00895D7F" w:rsidRPr="00012C3E" w:rsidRDefault="00D219D1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D219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57B349" wp14:editId="4985C3DF">
            <wp:extent cx="2210108" cy="447737"/>
            <wp:effectExtent l="0" t="0" r="0" b="9525"/>
            <wp:docPr id="1374010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104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E5D5" w14:textId="3ED5868B" w:rsidR="00895D7F" w:rsidRPr="00012C3E" w:rsidRDefault="00895D7F" w:rsidP="00CA669A">
      <w:pPr>
        <w:contextualSpacing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lastRenderedPageBreak/>
        <w:t>С группировкой</w:t>
      </w:r>
    </w:p>
    <w:p w14:paraId="69A44213" w14:textId="26D189B2" w:rsidR="00895D7F" w:rsidRPr="00394931" w:rsidRDefault="00895D7F" w:rsidP="00CA669A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Посчитать количество бронирований по каждому статусу</w:t>
      </w:r>
      <w:r w:rsidR="006C1E22"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559F283" w14:textId="77777777" w:rsidR="00895D7F" w:rsidRPr="00394931" w:rsidRDefault="00895D7F" w:rsidP="00CA669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SELECT Статус, COUNT(*) AS Количество</w:t>
      </w:r>
    </w:p>
    <w:p w14:paraId="66B943A2" w14:textId="77777777" w:rsidR="00895D7F" w:rsidRPr="00394931" w:rsidRDefault="00895D7F" w:rsidP="00CA669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FROM Бронирование</w:t>
      </w:r>
    </w:p>
    <w:p w14:paraId="48D14674" w14:textId="6C6498F5" w:rsidR="00895D7F" w:rsidRPr="00394931" w:rsidRDefault="00895D7F" w:rsidP="00CA669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GROUP BY Статус;</w:t>
      </w:r>
    </w:p>
    <w:p w14:paraId="523A45A6" w14:textId="081258AE" w:rsidR="00895D7F" w:rsidRPr="00012C3E" w:rsidRDefault="00D219D1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D219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E0C62E" wp14:editId="0DE39222">
            <wp:extent cx="1952898" cy="819264"/>
            <wp:effectExtent l="0" t="0" r="9525" b="0"/>
            <wp:docPr id="119852967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2967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BA9B" w14:textId="7B19C618" w:rsidR="00895D7F" w:rsidRPr="00394931" w:rsidRDefault="00895D7F" w:rsidP="00CA669A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Сумма оплат по каждому способу оплаты</w:t>
      </w:r>
      <w:r w:rsidR="006C1E22"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D2018FE" w14:textId="77777777" w:rsidR="00895D7F" w:rsidRPr="00394931" w:rsidRDefault="00895D7F" w:rsidP="00CA669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SELECT Способ_оплаты, SUM(Сумма) AS Общая_сумма</w:t>
      </w:r>
    </w:p>
    <w:p w14:paraId="136BAB42" w14:textId="77777777" w:rsidR="00895D7F" w:rsidRPr="00394931" w:rsidRDefault="00895D7F" w:rsidP="00CA669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FROM Оплата</w:t>
      </w:r>
    </w:p>
    <w:p w14:paraId="6BEAA1E8" w14:textId="2495B46E" w:rsidR="00895D7F" w:rsidRPr="00394931" w:rsidRDefault="00895D7F" w:rsidP="00CA669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GROUP BY Способ_оплаты;</w:t>
      </w:r>
    </w:p>
    <w:p w14:paraId="10C69ACB" w14:textId="75729500" w:rsidR="00895D7F" w:rsidRPr="007D128D" w:rsidRDefault="00D219D1" w:rsidP="00CA669A">
      <w:pPr>
        <w:pStyle w:val="a7"/>
        <w:rPr>
          <w:rFonts w:ascii="Times New Roman" w:hAnsi="Times New Roman" w:cs="Times New Roman"/>
          <w:color w:val="EE0000"/>
          <w:sz w:val="28"/>
          <w:szCs w:val="28"/>
        </w:rPr>
      </w:pPr>
      <w:r w:rsidRPr="007D128D">
        <w:rPr>
          <w:rFonts w:ascii="Times New Roman" w:hAnsi="Times New Roman" w:cs="Times New Roman"/>
          <w:noProof/>
          <w:color w:val="EE0000"/>
          <w:sz w:val="28"/>
          <w:szCs w:val="28"/>
        </w:rPr>
        <w:drawing>
          <wp:inline distT="0" distB="0" distL="0" distR="0" wp14:anchorId="47CB1FEE" wp14:editId="22F9BA4E">
            <wp:extent cx="2372056" cy="628738"/>
            <wp:effectExtent l="0" t="0" r="0" b="0"/>
            <wp:docPr id="81381644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1644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CBE8" w14:textId="2E407D75" w:rsidR="00895D7F" w:rsidRPr="00012C3E" w:rsidRDefault="00895D7F" w:rsidP="00CA669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Найти среднюю стоимость номера по каждой комфортности</w:t>
      </w:r>
      <w:r w:rsidR="006C1E22" w:rsidRPr="00012C3E">
        <w:rPr>
          <w:rFonts w:ascii="Times New Roman" w:hAnsi="Times New Roman" w:cs="Times New Roman"/>
          <w:sz w:val="28"/>
          <w:szCs w:val="28"/>
        </w:rPr>
        <w:t>:</w:t>
      </w:r>
    </w:p>
    <w:p w14:paraId="13AFA923" w14:textId="77777777" w:rsidR="00895D7F" w:rsidRPr="00012C3E" w:rsidRDefault="00895D7F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SELECT Комфортность, AVG(Цена_сутки) AS Средняя_цена</w:t>
      </w:r>
    </w:p>
    <w:p w14:paraId="54F85936" w14:textId="77777777" w:rsidR="00895D7F" w:rsidRPr="00012C3E" w:rsidRDefault="00895D7F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FROM Номер</w:t>
      </w:r>
    </w:p>
    <w:p w14:paraId="0B3E3C29" w14:textId="568360FB" w:rsidR="00895D7F" w:rsidRPr="00012C3E" w:rsidRDefault="00895D7F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GROUP BY Комфортность;</w:t>
      </w:r>
    </w:p>
    <w:p w14:paraId="0594AD09" w14:textId="69F1BFCF" w:rsidR="00895D7F" w:rsidRPr="00012C3E" w:rsidRDefault="00D219D1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D219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585644" wp14:editId="539B7734">
            <wp:extent cx="2362530" cy="1209844"/>
            <wp:effectExtent l="0" t="0" r="0" b="9525"/>
            <wp:docPr id="97137036" name="Рисунок 1" descr="Изображение выглядит как текст, Шрифт, снимок экран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7036" name="Рисунок 1" descr="Изображение выглядит как текст, Шрифт, снимок экран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24AC" w14:textId="7F3DCD86" w:rsidR="00BB7053" w:rsidRPr="00012C3E" w:rsidRDefault="00BB7053" w:rsidP="00CA669A">
      <w:pPr>
        <w:pStyle w:val="3"/>
        <w:contextualSpacing/>
        <w:rPr>
          <w:rFonts w:ascii="Times New Roman" w:hAnsi="Times New Roman" w:cs="Times New Roman"/>
        </w:rPr>
      </w:pPr>
      <w:bookmarkStart w:id="5" w:name="_Toc211461110"/>
      <w:r w:rsidRPr="00012C3E">
        <w:rPr>
          <w:rFonts w:ascii="Times New Roman" w:hAnsi="Times New Roman" w:cs="Times New Roman"/>
        </w:rPr>
        <w:t>1.4 Привести примеры подведения подытога с использованием GROUP BY [ALL] [CUBE | ROLLUP] (2–3 запроса). В ROLLUP и CUBE использовать не менее 2-х столбцов.</w:t>
      </w:r>
      <w:bookmarkEnd w:id="5"/>
    </w:p>
    <w:p w14:paraId="04C65658" w14:textId="646BC2DB" w:rsidR="00635E5D" w:rsidRPr="00394931" w:rsidRDefault="00BB7053" w:rsidP="00CA669A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GROUP BY ALL</w:t>
      </w:r>
    </w:p>
    <w:p w14:paraId="41B806BA" w14:textId="4FDCB89E" w:rsidR="00394931" w:rsidRPr="00394931" w:rsidRDefault="00394931" w:rsidP="00CA669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Подсчёт количества клиентов по по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6AFA0F1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LECT </w:t>
      </w: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Пол</w:t>
      </w:r>
      <w:r w:rsidRPr="003949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gramStart"/>
      <w:r w:rsidRPr="003949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NT(</w:t>
      </w:r>
      <w:proofErr w:type="gramEnd"/>
      <w:r w:rsidRPr="003949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*) AS </w:t>
      </w: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</w:p>
    <w:p w14:paraId="2ABE29F0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ROM </w:t>
      </w: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Клиент</w:t>
      </w:r>
    </w:p>
    <w:p w14:paraId="29950345" w14:textId="77777777" w:rsidR="00394931" w:rsidRPr="002D44E9" w:rsidRDefault="00394931" w:rsidP="0039493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D44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ROUP BY ALL </w:t>
      </w:r>
      <w:proofErr w:type="gramStart"/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Пол</w:t>
      </w:r>
      <w:r w:rsidRPr="002D44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proofErr w:type="gramEnd"/>
    </w:p>
    <w:p w14:paraId="3AB9ABE9" w14:textId="2AC05482" w:rsidR="00394931" w:rsidRDefault="00B45F13" w:rsidP="00394931">
      <w:pPr>
        <w:pStyle w:val="a7"/>
        <w:rPr>
          <w:rFonts w:ascii="Times New Roman" w:hAnsi="Times New Roman" w:cs="Times New Roman"/>
          <w:sz w:val="28"/>
          <w:szCs w:val="28"/>
        </w:rPr>
      </w:pPr>
      <w:r w:rsidRPr="00B45F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76C67C" wp14:editId="4CDEF356">
            <wp:extent cx="1619476" cy="666843"/>
            <wp:effectExtent l="0" t="0" r="0" b="0"/>
            <wp:docPr id="338038801" name="Рисунок 1" descr="Изображение выглядит как снимок экрана, текст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38801" name="Рисунок 1" descr="Изображение выглядит как снимок экрана, текст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7078" w14:textId="38347797" w:rsidR="00BB7053" w:rsidRPr="00394931" w:rsidRDefault="00394931" w:rsidP="00394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B1E907" w14:textId="1812C1CC" w:rsidR="00BB7053" w:rsidRPr="00012C3E" w:rsidRDefault="00BB7053" w:rsidP="00CA669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lastRenderedPageBreak/>
        <w:t>ROLLUP</w:t>
      </w:r>
    </w:p>
    <w:p w14:paraId="71504947" w14:textId="61A35A4A" w:rsidR="00BB7053" w:rsidRPr="00012C3E" w:rsidRDefault="00BB7053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Количество бронирований по клиентам и статусу</w:t>
      </w:r>
      <w:r w:rsidR="00394931">
        <w:rPr>
          <w:rFonts w:ascii="Times New Roman" w:hAnsi="Times New Roman" w:cs="Times New Roman"/>
          <w:sz w:val="28"/>
          <w:szCs w:val="28"/>
        </w:rPr>
        <w:t>:</w:t>
      </w:r>
      <w:r w:rsidRPr="00012C3E">
        <w:rPr>
          <w:rFonts w:ascii="Times New Roman" w:hAnsi="Times New Roman" w:cs="Times New Roman"/>
          <w:sz w:val="28"/>
          <w:szCs w:val="28"/>
        </w:rPr>
        <w:br/>
        <w:t xml:space="preserve">SELECT </w:t>
      </w:r>
      <w:proofErr w:type="spellStart"/>
      <w:r w:rsidRPr="00012C3E">
        <w:rPr>
          <w:rFonts w:ascii="Times New Roman" w:hAnsi="Times New Roman" w:cs="Times New Roman"/>
          <w:sz w:val="28"/>
          <w:szCs w:val="28"/>
        </w:rPr>
        <w:t>Клиент_ID</w:t>
      </w:r>
      <w:proofErr w:type="spellEnd"/>
      <w:r w:rsidRPr="00012C3E">
        <w:rPr>
          <w:rFonts w:ascii="Times New Roman" w:hAnsi="Times New Roman" w:cs="Times New Roman"/>
          <w:sz w:val="28"/>
          <w:szCs w:val="28"/>
        </w:rPr>
        <w:t xml:space="preserve">, Статус, </w:t>
      </w:r>
      <w:proofErr w:type="gramStart"/>
      <w:r w:rsidRPr="00012C3E">
        <w:rPr>
          <w:rFonts w:ascii="Times New Roman" w:hAnsi="Times New Roman" w:cs="Times New Roman"/>
          <w:sz w:val="28"/>
          <w:szCs w:val="28"/>
        </w:rPr>
        <w:t>COUNT(</w:t>
      </w:r>
      <w:proofErr w:type="gramEnd"/>
      <w:r w:rsidRPr="00012C3E">
        <w:rPr>
          <w:rFonts w:ascii="Times New Roman" w:hAnsi="Times New Roman" w:cs="Times New Roman"/>
          <w:sz w:val="28"/>
          <w:szCs w:val="28"/>
        </w:rPr>
        <w:t>*) AS Количество</w:t>
      </w:r>
    </w:p>
    <w:p w14:paraId="30181930" w14:textId="77777777" w:rsidR="00BB7053" w:rsidRPr="00012C3E" w:rsidRDefault="00BB7053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FROM Бронирование</w:t>
      </w:r>
    </w:p>
    <w:p w14:paraId="0CD1A485" w14:textId="278B0B99" w:rsidR="00BB7053" w:rsidRPr="00012C3E" w:rsidRDefault="00BB7053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GROUP BY ROLLUP (Клиент_ID, Статус);</w:t>
      </w:r>
    </w:p>
    <w:p w14:paraId="59BB07E7" w14:textId="7E667D67" w:rsidR="007D128D" w:rsidRDefault="00D219D1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D219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5FE30B" wp14:editId="7F6E8F02">
            <wp:extent cx="2705478" cy="5001323"/>
            <wp:effectExtent l="0" t="0" r="0" b="0"/>
            <wp:docPr id="875417011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17011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C550" w14:textId="0690F053" w:rsidR="009466BA" w:rsidRPr="007D128D" w:rsidRDefault="007D128D" w:rsidP="007D1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098F40" w14:textId="32EE508A" w:rsidR="009466BA" w:rsidRPr="00012C3E" w:rsidRDefault="009466BA" w:rsidP="00CA669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lastRenderedPageBreak/>
        <w:t>CUBE</w:t>
      </w:r>
    </w:p>
    <w:p w14:paraId="69DB7CAE" w14:textId="35A20192" w:rsidR="009466BA" w:rsidRPr="00012C3E" w:rsidRDefault="009466BA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Сумма оплат по способу оплаты и клиенту</w:t>
      </w:r>
      <w:r w:rsidR="00F92EC7">
        <w:rPr>
          <w:rFonts w:ascii="Times New Roman" w:hAnsi="Times New Roman" w:cs="Times New Roman"/>
          <w:sz w:val="28"/>
          <w:szCs w:val="28"/>
        </w:rPr>
        <w:t>:</w:t>
      </w:r>
    </w:p>
    <w:p w14:paraId="3BA20ACE" w14:textId="77777777" w:rsidR="009466BA" w:rsidRPr="00012C3E" w:rsidRDefault="009466BA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SELECT Заселение_ID, Способ_оплаты, SUM(Сумма) AS Общая_сумма</w:t>
      </w:r>
    </w:p>
    <w:p w14:paraId="52855295" w14:textId="77777777" w:rsidR="009466BA" w:rsidRPr="00012C3E" w:rsidRDefault="009466BA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FROM Оплата</w:t>
      </w:r>
    </w:p>
    <w:p w14:paraId="5BEE32E6" w14:textId="5FBDFE7C" w:rsidR="009466BA" w:rsidRPr="00012C3E" w:rsidRDefault="009466BA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GROUP BY CUBE (Заселение_ID, Способ_оплаты);</w:t>
      </w:r>
    </w:p>
    <w:p w14:paraId="16045315" w14:textId="7A90F4E3" w:rsidR="009466BA" w:rsidRPr="00012C3E" w:rsidRDefault="00D219D1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D219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0FADFD" wp14:editId="0BC8581E">
            <wp:extent cx="3286584" cy="4991797"/>
            <wp:effectExtent l="0" t="0" r="9525" b="0"/>
            <wp:docPr id="562185874" name="Рисунок 1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85874" name="Рисунок 1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E621" w14:textId="264E3AF3" w:rsidR="002F2DA7" w:rsidRPr="00012C3E" w:rsidRDefault="009466BA" w:rsidP="00CA669A">
      <w:pPr>
        <w:pStyle w:val="3"/>
        <w:contextualSpacing/>
        <w:rPr>
          <w:rFonts w:ascii="Times New Roman" w:hAnsi="Times New Roman" w:cs="Times New Roman"/>
        </w:rPr>
      </w:pPr>
      <w:bookmarkStart w:id="6" w:name="_Toc211461111"/>
      <w:r w:rsidRPr="00012C3E">
        <w:rPr>
          <w:rFonts w:ascii="Times New Roman" w:hAnsi="Times New Roman" w:cs="Times New Roman"/>
        </w:rPr>
        <w:t>1.5 Выбрать из таблиц информацию об объектах, в названиях которых нет заданной последовательности букв (LIKE).</w:t>
      </w:r>
      <w:bookmarkEnd w:id="6"/>
    </w:p>
    <w:p w14:paraId="619DE47F" w14:textId="7CEB50E3" w:rsidR="002F2DA7" w:rsidRPr="00012C3E" w:rsidRDefault="002F2DA7" w:rsidP="00CA669A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Услуги, в названии которых нет буквы "а":</w:t>
      </w:r>
    </w:p>
    <w:p w14:paraId="6C6D8485" w14:textId="77777777" w:rsidR="002F2DA7" w:rsidRPr="00012C3E" w:rsidRDefault="002F2DA7" w:rsidP="00CA669A">
      <w:pPr>
        <w:ind w:firstLine="708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12C3E">
        <w:rPr>
          <w:rFonts w:ascii="Times New Roman" w:hAnsi="Times New Roman" w:cs="Times New Roman"/>
          <w:sz w:val="28"/>
          <w:szCs w:val="28"/>
          <w:lang w:val="en-US"/>
        </w:rPr>
        <w:t>SELECT *</w:t>
      </w:r>
    </w:p>
    <w:p w14:paraId="4081DFF9" w14:textId="77777777" w:rsidR="002F2DA7" w:rsidRPr="00012C3E" w:rsidRDefault="002F2DA7" w:rsidP="00CA669A">
      <w:pPr>
        <w:ind w:firstLine="708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Pr="00012C3E">
        <w:rPr>
          <w:rFonts w:ascii="Times New Roman" w:hAnsi="Times New Roman" w:cs="Times New Roman"/>
          <w:sz w:val="28"/>
          <w:szCs w:val="28"/>
        </w:rPr>
        <w:t>Услуга</w:t>
      </w:r>
    </w:p>
    <w:p w14:paraId="32AD55F0" w14:textId="517A1E76" w:rsidR="002F2DA7" w:rsidRPr="00012C3E" w:rsidRDefault="002F2DA7" w:rsidP="00CA669A">
      <w:pPr>
        <w:ind w:firstLine="708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r w:rsidRPr="00012C3E">
        <w:rPr>
          <w:rFonts w:ascii="Times New Roman" w:hAnsi="Times New Roman" w:cs="Times New Roman"/>
          <w:sz w:val="28"/>
          <w:szCs w:val="28"/>
        </w:rPr>
        <w:t>Название</w:t>
      </w: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 NOT LIKE '%</w:t>
      </w:r>
      <w:r w:rsidRPr="00012C3E">
        <w:rPr>
          <w:rFonts w:ascii="Times New Roman" w:hAnsi="Times New Roman" w:cs="Times New Roman"/>
          <w:sz w:val="28"/>
          <w:szCs w:val="28"/>
        </w:rPr>
        <w:t>а</w:t>
      </w:r>
      <w:r w:rsidRPr="00012C3E">
        <w:rPr>
          <w:rFonts w:ascii="Times New Roman" w:hAnsi="Times New Roman" w:cs="Times New Roman"/>
          <w:sz w:val="28"/>
          <w:szCs w:val="28"/>
          <w:lang w:val="en-US"/>
        </w:rPr>
        <w:t>%</w:t>
      </w:r>
      <w:proofErr w:type="gramStart"/>
      <w:r w:rsidRPr="00012C3E">
        <w:rPr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73E2F81F" w14:textId="4966B9AD" w:rsidR="007D128D" w:rsidRDefault="002F2DA7" w:rsidP="00CA669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97D07B" wp14:editId="5D2BE229">
            <wp:extent cx="1924319" cy="638264"/>
            <wp:effectExtent l="0" t="0" r="0" b="9525"/>
            <wp:docPr id="1357854947" name="Рисунок 1" descr="Изображение выглядит как текст, Шрифт, снимок экран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54947" name="Рисунок 1" descr="Изображение выглядит как текст, Шрифт, снимок экран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F4E4" w14:textId="3AB1EB88" w:rsidR="002F2DA7" w:rsidRPr="00012C3E" w:rsidRDefault="007D128D" w:rsidP="007D1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BC8795" w14:textId="2F470A24" w:rsidR="002F2DA7" w:rsidRPr="00012C3E" w:rsidRDefault="002F2DA7" w:rsidP="00CA669A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lastRenderedPageBreak/>
        <w:t>Клиенты, у которых ФИО не содержит подстроку "ов":</w:t>
      </w:r>
    </w:p>
    <w:p w14:paraId="4E6C738A" w14:textId="77777777" w:rsidR="002F2DA7" w:rsidRPr="00012C3E" w:rsidRDefault="002F2DA7" w:rsidP="00CA669A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12C3E">
        <w:rPr>
          <w:rFonts w:ascii="Times New Roman" w:hAnsi="Times New Roman" w:cs="Times New Roman"/>
          <w:sz w:val="28"/>
          <w:szCs w:val="28"/>
          <w:lang w:val="en-US"/>
        </w:rPr>
        <w:t>SELECT *</w:t>
      </w:r>
    </w:p>
    <w:p w14:paraId="319960E2" w14:textId="77777777" w:rsidR="002F2DA7" w:rsidRPr="00012C3E" w:rsidRDefault="002F2DA7" w:rsidP="00CA669A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Pr="00012C3E">
        <w:rPr>
          <w:rFonts w:ascii="Times New Roman" w:hAnsi="Times New Roman" w:cs="Times New Roman"/>
          <w:sz w:val="28"/>
          <w:szCs w:val="28"/>
        </w:rPr>
        <w:t>Клиент</w:t>
      </w:r>
    </w:p>
    <w:p w14:paraId="2B4C08A5" w14:textId="64267938" w:rsidR="002F2DA7" w:rsidRPr="00012C3E" w:rsidRDefault="002F2DA7" w:rsidP="00CA669A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r w:rsidRPr="00012C3E">
        <w:rPr>
          <w:rFonts w:ascii="Times New Roman" w:hAnsi="Times New Roman" w:cs="Times New Roman"/>
          <w:sz w:val="28"/>
          <w:szCs w:val="28"/>
        </w:rPr>
        <w:t>ФИО</w:t>
      </w: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 NOT LIKE '%</w:t>
      </w:r>
      <w:r w:rsidRPr="00012C3E">
        <w:rPr>
          <w:rFonts w:ascii="Times New Roman" w:hAnsi="Times New Roman" w:cs="Times New Roman"/>
          <w:sz w:val="28"/>
          <w:szCs w:val="28"/>
        </w:rPr>
        <w:t>ов</w:t>
      </w:r>
      <w:r w:rsidRPr="00012C3E">
        <w:rPr>
          <w:rFonts w:ascii="Times New Roman" w:hAnsi="Times New Roman" w:cs="Times New Roman"/>
          <w:sz w:val="28"/>
          <w:szCs w:val="28"/>
          <w:lang w:val="en-US"/>
        </w:rPr>
        <w:t>%</w:t>
      </w:r>
      <w:proofErr w:type="gramStart"/>
      <w:r w:rsidRPr="00012C3E">
        <w:rPr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6B582EEC" w14:textId="268AACDD" w:rsidR="002F2DA7" w:rsidRPr="00012C3E" w:rsidRDefault="00D219D1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D219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1672ED" wp14:editId="53AABBBF">
            <wp:extent cx="4124901" cy="628738"/>
            <wp:effectExtent l="0" t="0" r="0" b="0"/>
            <wp:docPr id="1568384823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84823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6BE4" w14:textId="1FFE0CE4" w:rsidR="006C1E22" w:rsidRPr="002B2C85" w:rsidRDefault="00CA669A" w:rsidP="006C1E22">
      <w:pPr>
        <w:pStyle w:val="2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7" w:name="_Toc211461112"/>
      <w:r w:rsidRPr="00012C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Выборка из нескольких таблиц.</w:t>
      </w:r>
      <w:bookmarkEnd w:id="7"/>
    </w:p>
    <w:p w14:paraId="105D59AA" w14:textId="4C29AC0E" w:rsidR="006C1E22" w:rsidRPr="00012C3E" w:rsidRDefault="006C1E22" w:rsidP="006C1E22">
      <w:pPr>
        <w:pStyle w:val="3"/>
        <w:rPr>
          <w:rFonts w:ascii="Times New Roman" w:hAnsi="Times New Roman" w:cs="Times New Roman"/>
          <w:lang w:val="en-US"/>
        </w:rPr>
      </w:pPr>
      <w:bookmarkStart w:id="8" w:name="_Toc211461113"/>
      <w:r w:rsidRPr="006C1E22">
        <w:rPr>
          <w:rFonts w:ascii="Times New Roman" w:hAnsi="Times New Roman" w:cs="Times New Roman"/>
        </w:rPr>
        <w:t>2.1 Вывести информацию подчиненной (дочерней) таблицы, заменяя коды</w:t>
      </w:r>
      <w:r w:rsidRPr="00012C3E">
        <w:rPr>
          <w:rFonts w:ascii="Times New Roman" w:hAnsi="Times New Roman" w:cs="Times New Roman"/>
        </w:rPr>
        <w:t xml:space="preserve"> </w:t>
      </w:r>
      <w:r w:rsidRPr="006C1E22">
        <w:rPr>
          <w:rFonts w:ascii="Times New Roman" w:hAnsi="Times New Roman" w:cs="Times New Roman"/>
        </w:rPr>
        <w:t>(значения внешних ключей) соответствующими символьными значениями из</w:t>
      </w:r>
      <w:r w:rsidRPr="00012C3E">
        <w:rPr>
          <w:rFonts w:ascii="Times New Roman" w:hAnsi="Times New Roman" w:cs="Times New Roman"/>
        </w:rPr>
        <w:t xml:space="preserve"> </w:t>
      </w:r>
      <w:r w:rsidRPr="006C1E22">
        <w:rPr>
          <w:rFonts w:ascii="Times New Roman" w:hAnsi="Times New Roman" w:cs="Times New Roman"/>
        </w:rPr>
        <w:t xml:space="preserve">родительских таблиц. Привести </w:t>
      </w:r>
      <w:r w:rsidR="00CB2D87" w:rsidRPr="00012C3E">
        <w:rPr>
          <w:rFonts w:ascii="Times New Roman" w:hAnsi="Times New Roman" w:cs="Times New Roman"/>
        </w:rPr>
        <w:t>2–3 запроса</w:t>
      </w:r>
      <w:r w:rsidRPr="006C1E22">
        <w:rPr>
          <w:rFonts w:ascii="Times New Roman" w:hAnsi="Times New Roman" w:cs="Times New Roman"/>
        </w:rPr>
        <w:t xml:space="preserve"> с использованием классического</w:t>
      </w:r>
      <w:r w:rsidRPr="00012C3E">
        <w:rPr>
          <w:rFonts w:ascii="Times New Roman" w:hAnsi="Times New Roman" w:cs="Times New Roman"/>
        </w:rPr>
        <w:t xml:space="preserve"> </w:t>
      </w:r>
      <w:r w:rsidRPr="006C1E22">
        <w:rPr>
          <w:rFonts w:ascii="Times New Roman" w:hAnsi="Times New Roman" w:cs="Times New Roman"/>
        </w:rPr>
        <w:t>подхода соединения таблиц (</w:t>
      </w:r>
      <w:proofErr w:type="spellStart"/>
      <w:r w:rsidRPr="006C1E22">
        <w:rPr>
          <w:rFonts w:ascii="Times New Roman" w:hAnsi="Times New Roman" w:cs="Times New Roman"/>
        </w:rPr>
        <w:t>where</w:t>
      </w:r>
      <w:proofErr w:type="spellEnd"/>
      <w:r w:rsidRPr="006C1E22">
        <w:rPr>
          <w:rFonts w:ascii="Times New Roman" w:hAnsi="Times New Roman" w:cs="Times New Roman"/>
        </w:rPr>
        <w:t>).</w:t>
      </w:r>
      <w:bookmarkEnd w:id="8"/>
    </w:p>
    <w:p w14:paraId="35A42357" w14:textId="0F6E538F" w:rsidR="006C1E22" w:rsidRPr="002B2C85" w:rsidRDefault="006C1E22" w:rsidP="006C1E22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Показать все бронирования с ФИО клиента (вместо </w:t>
      </w:r>
      <w:proofErr w:type="spellStart"/>
      <w:r w:rsidRPr="006C1E22">
        <w:rPr>
          <w:rFonts w:ascii="Times New Roman" w:hAnsi="Times New Roman" w:cs="Times New Roman"/>
          <w:sz w:val="28"/>
          <w:szCs w:val="28"/>
        </w:rPr>
        <w:t>Клиент_ID</w:t>
      </w:r>
      <w:proofErr w:type="spellEnd"/>
      <w:r w:rsidRPr="006C1E22">
        <w:rPr>
          <w:rFonts w:ascii="Times New Roman" w:hAnsi="Times New Roman" w:cs="Times New Roman"/>
          <w:sz w:val="28"/>
          <w:szCs w:val="28"/>
        </w:rPr>
        <w:t>):</w:t>
      </w:r>
    </w:p>
    <w:p w14:paraId="6188D6B5" w14:textId="77777777" w:rsidR="006C1E22" w:rsidRPr="002B2C85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2B2C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A1C049" w14:textId="77777777" w:rsidR="006C1E22" w:rsidRPr="002B2C85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 xml:space="preserve">    Бронирование.</w:t>
      </w:r>
      <w:r w:rsidRPr="006C1E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B2C85">
        <w:rPr>
          <w:rFonts w:ascii="Times New Roman" w:hAnsi="Times New Roman" w:cs="Times New Roman"/>
          <w:sz w:val="28"/>
          <w:szCs w:val="28"/>
        </w:rPr>
        <w:t xml:space="preserve"> </w:t>
      </w:r>
      <w:r w:rsidRPr="006C1E22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2B2C85">
        <w:rPr>
          <w:rFonts w:ascii="Times New Roman" w:hAnsi="Times New Roman" w:cs="Times New Roman"/>
          <w:sz w:val="28"/>
          <w:szCs w:val="28"/>
        </w:rPr>
        <w:t xml:space="preserve"> Бронь_</w:t>
      </w:r>
      <w:r w:rsidRPr="006C1E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B2C85">
        <w:rPr>
          <w:rFonts w:ascii="Times New Roman" w:hAnsi="Times New Roman" w:cs="Times New Roman"/>
          <w:sz w:val="28"/>
          <w:szCs w:val="28"/>
        </w:rPr>
        <w:t>,</w:t>
      </w:r>
    </w:p>
    <w:p w14:paraId="2D5A84E4" w14:textId="77777777" w:rsidR="006C1E22" w:rsidRPr="002B2C85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 xml:space="preserve">    Клиент.ФИО,</w:t>
      </w:r>
    </w:p>
    <w:p w14:paraId="04A8E68A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 xml:space="preserve">    </w:t>
      </w:r>
      <w:r w:rsidRPr="006C1E22">
        <w:rPr>
          <w:rFonts w:ascii="Times New Roman" w:hAnsi="Times New Roman" w:cs="Times New Roman"/>
          <w:sz w:val="28"/>
          <w:szCs w:val="28"/>
        </w:rPr>
        <w:t>Бронирование.Статус,</w:t>
      </w:r>
    </w:p>
    <w:p w14:paraId="5EA0E917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Бронирование.Дата_предположительного_заселения,</w:t>
      </w:r>
    </w:p>
    <w:p w14:paraId="5E1AF098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Бронирование.Предварительная_стоимость</w:t>
      </w:r>
    </w:p>
    <w:p w14:paraId="4A8CDDDF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6C1E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288802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Бронирование, Клиент</w:t>
      </w:r>
    </w:p>
    <w:p w14:paraId="42F67FF4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6C1E22">
        <w:rPr>
          <w:rFonts w:ascii="Times New Roman" w:hAnsi="Times New Roman" w:cs="Times New Roman"/>
          <w:sz w:val="28"/>
          <w:szCs w:val="28"/>
          <w:lang w:val="en-US"/>
        </w:rPr>
        <w:t>WHERE</w:t>
      </w:r>
      <w:proofErr w:type="gramEnd"/>
      <w:r w:rsidRPr="006C1E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ADD3FC" w14:textId="05979B92" w:rsidR="006C1E22" w:rsidRPr="002B2C85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Бронирование.Клиент_</w:t>
      </w:r>
      <w:r w:rsidRPr="006C1E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C1E22">
        <w:rPr>
          <w:rFonts w:ascii="Times New Roman" w:hAnsi="Times New Roman" w:cs="Times New Roman"/>
          <w:sz w:val="28"/>
          <w:szCs w:val="28"/>
        </w:rPr>
        <w:t xml:space="preserve"> = Клиент.</w:t>
      </w:r>
      <w:r w:rsidRPr="006C1E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C1E22">
        <w:rPr>
          <w:rFonts w:ascii="Times New Roman" w:hAnsi="Times New Roman" w:cs="Times New Roman"/>
          <w:sz w:val="28"/>
          <w:szCs w:val="28"/>
        </w:rPr>
        <w:t>;</w:t>
      </w:r>
    </w:p>
    <w:p w14:paraId="2A9B0645" w14:textId="6D4BBA87" w:rsidR="007D128D" w:rsidRDefault="00D219D1" w:rsidP="006C1E22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D219D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76F627" wp14:editId="18368825">
            <wp:extent cx="5940425" cy="1878330"/>
            <wp:effectExtent l="0" t="0" r="3175" b="7620"/>
            <wp:docPr id="1435049581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49581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B717" w14:textId="4A118222" w:rsidR="006C1E22" w:rsidRPr="007D128D" w:rsidRDefault="007D128D" w:rsidP="007D1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60DE0BB" w14:textId="18E9D69B" w:rsidR="006C1E22" w:rsidRPr="006C1E22" w:rsidRDefault="006C1E22" w:rsidP="006C1E22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lastRenderedPageBreak/>
        <w:t>Показать все заселения с указанием ФИО клиента и номера комнаты:</w:t>
      </w:r>
    </w:p>
    <w:p w14:paraId="04EE4F74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456AC88B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Заселение.ID AS Заселение_ID,</w:t>
      </w:r>
    </w:p>
    <w:p w14:paraId="2C9C4733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Клиент.ФИО,</w:t>
      </w:r>
    </w:p>
    <w:p w14:paraId="02644D0B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Номер.ID AS Номер_ID,</w:t>
      </w:r>
    </w:p>
    <w:p w14:paraId="5CEC467B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Номер.Комфортность,</w:t>
      </w:r>
    </w:p>
    <w:p w14:paraId="6F58D252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Заселение.Дата_заселения,</w:t>
      </w:r>
    </w:p>
    <w:p w14:paraId="3D898B60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Заселение.Итоговая_стоимость</w:t>
      </w:r>
    </w:p>
    <w:p w14:paraId="60B4B7D1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0FFCB3E1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Заселение, Клиент, Заселение_Номер, Номер</w:t>
      </w:r>
    </w:p>
    <w:p w14:paraId="6C8D883E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WHERE </w:t>
      </w:r>
    </w:p>
    <w:p w14:paraId="0CB093A2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Заселение.Клиент_ID = Клиент.ID</w:t>
      </w:r>
    </w:p>
    <w:p w14:paraId="6D1C70E9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AND Заселение_Номер.Заселение_ID = Заселение.ID</w:t>
      </w:r>
    </w:p>
    <w:p w14:paraId="7EDF4076" w14:textId="77248A49" w:rsidR="006C1E22" w:rsidRPr="002B2C85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AND </w:t>
      </w:r>
      <w:proofErr w:type="spellStart"/>
      <w:r w:rsidRPr="006C1E22">
        <w:rPr>
          <w:rFonts w:ascii="Times New Roman" w:hAnsi="Times New Roman" w:cs="Times New Roman"/>
          <w:sz w:val="28"/>
          <w:szCs w:val="28"/>
        </w:rPr>
        <w:t>Заселение_Номер.Номер_ID</w:t>
      </w:r>
      <w:proofErr w:type="spellEnd"/>
      <w:r w:rsidRPr="006C1E22">
        <w:rPr>
          <w:rFonts w:ascii="Times New Roman" w:hAnsi="Times New Roman" w:cs="Times New Roman"/>
          <w:sz w:val="28"/>
          <w:szCs w:val="28"/>
        </w:rPr>
        <w:t xml:space="preserve"> = Номер.ID;</w:t>
      </w:r>
    </w:p>
    <w:p w14:paraId="39BC56E5" w14:textId="22E25E68" w:rsidR="007D128D" w:rsidRDefault="00D219D1" w:rsidP="006C1E22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D219D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5591D9" wp14:editId="6D36AFF5">
            <wp:extent cx="5940425" cy="1858010"/>
            <wp:effectExtent l="0" t="0" r="3175" b="8890"/>
            <wp:docPr id="80238765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87659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B15F" w14:textId="30D1C66C" w:rsidR="006C1E22" w:rsidRPr="007D128D" w:rsidRDefault="007D128D" w:rsidP="007D1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F6A4AD1" w14:textId="6633258F" w:rsidR="006C1E22" w:rsidRDefault="006C1E22" w:rsidP="006C1E22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lastRenderedPageBreak/>
        <w:t>Показать все оплаты с указанием клиента и способа оплаты:</w:t>
      </w:r>
    </w:p>
    <w:p w14:paraId="7E4F0D84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6C1E22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39C686C7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6C1E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C1E22">
        <w:rPr>
          <w:rFonts w:ascii="Times New Roman" w:hAnsi="Times New Roman" w:cs="Times New Roman"/>
          <w:sz w:val="28"/>
          <w:szCs w:val="28"/>
        </w:rPr>
        <w:t>Оплата</w:t>
      </w:r>
      <w:r w:rsidRPr="006C1E22">
        <w:rPr>
          <w:rFonts w:ascii="Times New Roman" w:hAnsi="Times New Roman" w:cs="Times New Roman"/>
          <w:sz w:val="28"/>
          <w:szCs w:val="28"/>
          <w:lang w:val="en-US"/>
        </w:rPr>
        <w:t xml:space="preserve">.ID AS </w:t>
      </w:r>
      <w:r w:rsidRPr="006C1E22">
        <w:rPr>
          <w:rFonts w:ascii="Times New Roman" w:hAnsi="Times New Roman" w:cs="Times New Roman"/>
          <w:sz w:val="28"/>
          <w:szCs w:val="28"/>
        </w:rPr>
        <w:t>Оплата</w:t>
      </w:r>
      <w:r w:rsidRPr="006C1E22">
        <w:rPr>
          <w:rFonts w:ascii="Times New Roman" w:hAnsi="Times New Roman" w:cs="Times New Roman"/>
          <w:sz w:val="28"/>
          <w:szCs w:val="28"/>
          <w:lang w:val="en-US"/>
        </w:rPr>
        <w:t>_ID,</w:t>
      </w:r>
    </w:p>
    <w:p w14:paraId="102D43A8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C1E22">
        <w:rPr>
          <w:rFonts w:ascii="Times New Roman" w:hAnsi="Times New Roman" w:cs="Times New Roman"/>
          <w:sz w:val="28"/>
          <w:szCs w:val="28"/>
        </w:rPr>
        <w:t>Клиент.ФИО,</w:t>
      </w:r>
    </w:p>
    <w:p w14:paraId="338942D2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Оплата.Дата_оплаты,</w:t>
      </w:r>
    </w:p>
    <w:p w14:paraId="33D5545F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Оплата.Сумма,</w:t>
      </w:r>
    </w:p>
    <w:p w14:paraId="1A129170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Оплата.Способ_оплаты</w:t>
      </w:r>
    </w:p>
    <w:p w14:paraId="55622FC2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32CEF68D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Оплата, Заселение, Клиент</w:t>
      </w:r>
    </w:p>
    <w:p w14:paraId="48D5473B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WHERE </w:t>
      </w:r>
    </w:p>
    <w:p w14:paraId="391A6B44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Оплата.Заселение_ID = Заселение.ID</w:t>
      </w:r>
    </w:p>
    <w:p w14:paraId="4271E380" w14:textId="4591D875" w:rsid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AND Заселение.Клиент_ID = Клиент.ID;</w:t>
      </w:r>
    </w:p>
    <w:p w14:paraId="1453AD26" w14:textId="3F257502" w:rsidR="006C1E22" w:rsidRDefault="00D219D1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D219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06B4FB" wp14:editId="61785AB2">
            <wp:extent cx="4848446" cy="2008757"/>
            <wp:effectExtent l="0" t="0" r="0" b="0"/>
            <wp:docPr id="425859310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859310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9159" cy="201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70C9" w14:textId="3B1DAE94" w:rsidR="006C1E22" w:rsidRPr="00012C3E" w:rsidRDefault="006C1E22" w:rsidP="006C1E22">
      <w:pPr>
        <w:pStyle w:val="3"/>
        <w:rPr>
          <w:rFonts w:ascii="Times New Roman" w:hAnsi="Times New Roman" w:cs="Times New Roman"/>
        </w:rPr>
      </w:pPr>
      <w:bookmarkStart w:id="9" w:name="_Toc211461114"/>
      <w:r w:rsidRPr="00012C3E">
        <w:rPr>
          <w:rFonts w:ascii="Times New Roman" w:hAnsi="Times New Roman" w:cs="Times New Roman"/>
        </w:rPr>
        <w:t>2.2. Реализовать запросы пункта 2.1 через внутреннее соединение inner join.</w:t>
      </w:r>
      <w:bookmarkEnd w:id="9"/>
    </w:p>
    <w:p w14:paraId="2D64F8AD" w14:textId="77777777" w:rsidR="006C1E22" w:rsidRPr="00012C3E" w:rsidRDefault="006C1E22" w:rsidP="006C1E22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Показать все бронирования с ФИО клиента (вместо Клиент_ID):</w:t>
      </w:r>
    </w:p>
    <w:p w14:paraId="0EF80DF7" w14:textId="77777777" w:rsidR="006C1E22" w:rsidRPr="00012C3E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5D3C6604" w14:textId="77777777" w:rsidR="006C1E22" w:rsidRPr="00012C3E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Бронирование.ID AS Бронь_ID,</w:t>
      </w:r>
    </w:p>
    <w:p w14:paraId="71228483" w14:textId="77777777" w:rsidR="006C1E22" w:rsidRPr="00012C3E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Клиент.ФИО,</w:t>
      </w:r>
    </w:p>
    <w:p w14:paraId="5442865B" w14:textId="77777777" w:rsidR="006C1E22" w:rsidRPr="00012C3E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Бронирование.Статус,</w:t>
      </w:r>
    </w:p>
    <w:p w14:paraId="17293923" w14:textId="77777777" w:rsidR="006C1E22" w:rsidRPr="00012C3E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Бронирование.Дата_предположительного_заселения,</w:t>
      </w:r>
    </w:p>
    <w:p w14:paraId="2381B2A8" w14:textId="77777777" w:rsidR="006C1E22" w:rsidRPr="00012C3E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Бронирование.Предварительная_стоимость</w:t>
      </w:r>
    </w:p>
    <w:p w14:paraId="41AFA0B0" w14:textId="77777777" w:rsidR="006C1E22" w:rsidRPr="00012C3E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09B4489F" w14:textId="77777777" w:rsidR="006C1E22" w:rsidRPr="00012C3E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Бронирование</w:t>
      </w:r>
    </w:p>
    <w:p w14:paraId="6452B694" w14:textId="77777777" w:rsidR="006C1E22" w:rsidRPr="00012C3E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INNER JOIN </w:t>
      </w:r>
    </w:p>
    <w:p w14:paraId="4F125325" w14:textId="54333C28" w:rsidR="006C1E22" w:rsidRPr="00012C3E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Клиент ON Бронирование.Клиент_ID = Клиент.ID;</w:t>
      </w:r>
    </w:p>
    <w:p w14:paraId="733003A9" w14:textId="103A6084" w:rsidR="006C1E22" w:rsidRPr="00012C3E" w:rsidRDefault="00D219D1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D219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9573A2" wp14:editId="27985C16">
            <wp:extent cx="5518298" cy="1760193"/>
            <wp:effectExtent l="0" t="0" r="6350" b="0"/>
            <wp:docPr id="178801689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1689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0471" cy="176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3C25" w14:textId="0141F0E2" w:rsidR="006C1E22" w:rsidRPr="00012C3E" w:rsidRDefault="00CB2D87" w:rsidP="006C1E22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lastRenderedPageBreak/>
        <w:t>Показать все заселения с указанием ФИО клиента и номера комнаты:</w:t>
      </w:r>
    </w:p>
    <w:p w14:paraId="37B6489E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670C9CBA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Заселение.ID AS Заселение_ID,</w:t>
      </w:r>
    </w:p>
    <w:p w14:paraId="69E588C6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Клиент.ФИО,</w:t>
      </w:r>
    </w:p>
    <w:p w14:paraId="25BD01C7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Номер.ID AS Номер_ID,</w:t>
      </w:r>
    </w:p>
    <w:p w14:paraId="5EF9EDB5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Номер.Комфортность,</w:t>
      </w:r>
    </w:p>
    <w:p w14:paraId="35211E5C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Заселение.Дата_заселения,</w:t>
      </w:r>
    </w:p>
    <w:p w14:paraId="52966E96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Заселение.Итоговая_стоимость</w:t>
      </w:r>
    </w:p>
    <w:p w14:paraId="701D4F0D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2F6E8868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Заселение</w:t>
      </w:r>
    </w:p>
    <w:p w14:paraId="3E73B9CD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INNER JOIN </w:t>
      </w:r>
    </w:p>
    <w:p w14:paraId="78ABB3E7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Клиент ON Заселение.Клиент_ID = Клиент.ID</w:t>
      </w:r>
    </w:p>
    <w:p w14:paraId="6E219B3A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INNER JOIN </w:t>
      </w:r>
    </w:p>
    <w:p w14:paraId="1A4CF915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Заселение_Номер ON Заселение_Номер.Заселение_ID = Заселение.ID</w:t>
      </w:r>
    </w:p>
    <w:p w14:paraId="15FC5B98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INNER JOIN </w:t>
      </w:r>
    </w:p>
    <w:p w14:paraId="757F9B49" w14:textId="0D529C35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Номер ON Заселение_Номер.Номер_ID = Номер.ID;</w:t>
      </w:r>
    </w:p>
    <w:p w14:paraId="363028BA" w14:textId="68816975" w:rsidR="007D128D" w:rsidRDefault="00D219D1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D219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8D4382" wp14:editId="724F8E14">
            <wp:extent cx="5940425" cy="1860550"/>
            <wp:effectExtent l="0" t="0" r="3175" b="6350"/>
            <wp:docPr id="576685567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85567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10B2" w14:textId="2A308B14" w:rsidR="00CB2D87" w:rsidRPr="007D128D" w:rsidRDefault="007D128D" w:rsidP="007D1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2E9C2F" w14:textId="27612FD1" w:rsidR="00CB2D87" w:rsidRPr="00012C3E" w:rsidRDefault="00CB2D87" w:rsidP="006C1E22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lastRenderedPageBreak/>
        <w:t>Показать все оплаты с указанием клиента и способа оплаты:</w:t>
      </w:r>
    </w:p>
    <w:p w14:paraId="4DC96C7D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4353D692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12C3E">
        <w:rPr>
          <w:rFonts w:ascii="Times New Roman" w:hAnsi="Times New Roman" w:cs="Times New Roman"/>
          <w:sz w:val="28"/>
          <w:szCs w:val="28"/>
        </w:rPr>
        <w:t>Оплата</w:t>
      </w: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.ID AS </w:t>
      </w:r>
      <w:r w:rsidRPr="00012C3E">
        <w:rPr>
          <w:rFonts w:ascii="Times New Roman" w:hAnsi="Times New Roman" w:cs="Times New Roman"/>
          <w:sz w:val="28"/>
          <w:szCs w:val="28"/>
        </w:rPr>
        <w:t>Оплата</w:t>
      </w:r>
      <w:r w:rsidRPr="00012C3E">
        <w:rPr>
          <w:rFonts w:ascii="Times New Roman" w:hAnsi="Times New Roman" w:cs="Times New Roman"/>
          <w:sz w:val="28"/>
          <w:szCs w:val="28"/>
          <w:lang w:val="en-US"/>
        </w:rPr>
        <w:t>_ID,</w:t>
      </w:r>
    </w:p>
    <w:p w14:paraId="025B6CBE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12C3E">
        <w:rPr>
          <w:rFonts w:ascii="Times New Roman" w:hAnsi="Times New Roman" w:cs="Times New Roman"/>
          <w:sz w:val="28"/>
          <w:szCs w:val="28"/>
        </w:rPr>
        <w:t>Клиент.ФИО,</w:t>
      </w:r>
    </w:p>
    <w:p w14:paraId="0867765D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Оплата.Дата_оплаты,</w:t>
      </w:r>
    </w:p>
    <w:p w14:paraId="04349041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Оплата.Сумма,</w:t>
      </w:r>
    </w:p>
    <w:p w14:paraId="6F8EB623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Оплата.Способ_оплаты</w:t>
      </w:r>
    </w:p>
    <w:p w14:paraId="50EE57ED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62AFF1BE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Оплата</w:t>
      </w:r>
    </w:p>
    <w:p w14:paraId="12D9ED47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INNER JOIN </w:t>
      </w:r>
    </w:p>
    <w:p w14:paraId="4D707BCF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Заселение ON Оплата.Заселение_ID = Заселение.ID</w:t>
      </w:r>
    </w:p>
    <w:p w14:paraId="6F4A84D2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INNER JOIN </w:t>
      </w:r>
    </w:p>
    <w:p w14:paraId="12A440D0" w14:textId="18D6573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Клиент ON Заселение.Клиент_ID = Клиент.ID;</w:t>
      </w:r>
    </w:p>
    <w:p w14:paraId="72F80D2A" w14:textId="642B02AE" w:rsidR="007D128D" w:rsidRDefault="00D219D1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D219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7139AC" wp14:editId="7F7B1542">
            <wp:extent cx="5725324" cy="2333951"/>
            <wp:effectExtent l="0" t="0" r="0" b="9525"/>
            <wp:docPr id="2079213604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13604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F9BF" w14:textId="505A75F5" w:rsidR="00CB2D87" w:rsidRPr="007D128D" w:rsidRDefault="007D128D" w:rsidP="007D1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1979FD" w14:textId="181E331A" w:rsidR="00CB2D87" w:rsidRPr="00012C3E" w:rsidRDefault="00CB2D87" w:rsidP="00CB2D87">
      <w:pPr>
        <w:pStyle w:val="3"/>
        <w:rPr>
          <w:rFonts w:ascii="Times New Roman" w:hAnsi="Times New Roman" w:cs="Times New Roman"/>
        </w:rPr>
      </w:pPr>
      <w:bookmarkStart w:id="10" w:name="_Toc211461115"/>
      <w:r w:rsidRPr="00012C3E">
        <w:rPr>
          <w:rFonts w:ascii="Times New Roman" w:hAnsi="Times New Roman" w:cs="Times New Roman"/>
        </w:rPr>
        <w:lastRenderedPageBreak/>
        <w:t>2.3. Левое внешнее соединение left join. Привести 2–3 запроса.</w:t>
      </w:r>
      <w:bookmarkEnd w:id="10"/>
    </w:p>
    <w:p w14:paraId="3035861F" w14:textId="13C458A5" w:rsidR="00CB2D87" w:rsidRPr="00012C3E" w:rsidRDefault="00CB2D87" w:rsidP="00CB2D8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Все клиенты и их бронирования (включая тех, у кого нет брони)</w:t>
      </w:r>
      <w:r w:rsidR="0072024C" w:rsidRPr="00012C3E">
        <w:rPr>
          <w:rFonts w:ascii="Times New Roman" w:hAnsi="Times New Roman" w:cs="Times New Roman"/>
          <w:sz w:val="28"/>
          <w:szCs w:val="28"/>
        </w:rPr>
        <w:t>:</w:t>
      </w:r>
    </w:p>
    <w:p w14:paraId="698193F5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2B160FF9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Клиент.ФИО,</w:t>
      </w:r>
    </w:p>
    <w:p w14:paraId="086F8180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Бронирование.ID AS Бронь_ID,</w:t>
      </w:r>
    </w:p>
    <w:p w14:paraId="38C7CE43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Бронирование.Статус,</w:t>
      </w:r>
    </w:p>
    <w:p w14:paraId="6440B41C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Бронирование.Дата_предположительного_заселения</w:t>
      </w:r>
    </w:p>
    <w:p w14:paraId="214A72DC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40252FD9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Клиент</w:t>
      </w:r>
    </w:p>
    <w:p w14:paraId="6DA96E12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LEFT JOIN </w:t>
      </w:r>
    </w:p>
    <w:p w14:paraId="17F0AB5E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Бронирование ON Клиент.ID = Бронирование.Клиент_ID</w:t>
      </w:r>
    </w:p>
    <w:p w14:paraId="06EAEE53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ORDER BY </w:t>
      </w:r>
    </w:p>
    <w:p w14:paraId="0D9F2A11" w14:textId="7DC589F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Клиент.ФИО;</w:t>
      </w:r>
    </w:p>
    <w:p w14:paraId="35089636" w14:textId="1D5DA361" w:rsidR="007D128D" w:rsidRDefault="00D219D1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D219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EEDF63" wp14:editId="56ED6250">
            <wp:extent cx="5940425" cy="2827020"/>
            <wp:effectExtent l="0" t="0" r="3175" b="0"/>
            <wp:docPr id="184177543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7543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1393" w14:textId="4D434C09" w:rsidR="00CB2D87" w:rsidRPr="007D128D" w:rsidRDefault="007D128D" w:rsidP="007D1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45EF29" w14:textId="2C249DBE" w:rsidR="00CB2D87" w:rsidRPr="00012C3E" w:rsidRDefault="00CB2D87" w:rsidP="00CB2D8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lastRenderedPageBreak/>
        <w:t>Все заселения и их оплаты (включая незавершённые без оплаты)</w:t>
      </w:r>
      <w:r w:rsidR="0072024C" w:rsidRPr="00012C3E">
        <w:rPr>
          <w:rFonts w:ascii="Times New Roman" w:hAnsi="Times New Roman" w:cs="Times New Roman"/>
          <w:sz w:val="28"/>
          <w:szCs w:val="28"/>
        </w:rPr>
        <w:t>:</w:t>
      </w:r>
    </w:p>
    <w:p w14:paraId="10267527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2E69115E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Заселение.ID AS Заселение_ID,</w:t>
      </w:r>
    </w:p>
    <w:p w14:paraId="0FCBFF78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Клиент.ФИО,</w:t>
      </w:r>
    </w:p>
    <w:p w14:paraId="20145A8A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Заселение.Дата_заселения,</w:t>
      </w:r>
    </w:p>
    <w:p w14:paraId="47E21F99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Оплата.Дата_оплаты,</w:t>
      </w:r>
    </w:p>
    <w:p w14:paraId="48E304A7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Оплата.Сумма</w:t>
      </w:r>
    </w:p>
    <w:p w14:paraId="48364CDD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662F9E16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Заселение</w:t>
      </w:r>
    </w:p>
    <w:p w14:paraId="4BD0B019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LEFT JOIN </w:t>
      </w:r>
    </w:p>
    <w:p w14:paraId="20007D76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Оплата ON Заселение.ID = Оплата.Заселение_ID</w:t>
      </w:r>
    </w:p>
    <w:p w14:paraId="4DD9CB31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INNER JOIN </w:t>
      </w:r>
    </w:p>
    <w:p w14:paraId="375500E6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Клиент ON Заселение.Клиент_ID = Клиент.ID</w:t>
      </w:r>
    </w:p>
    <w:p w14:paraId="5310592F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ORDER BY </w:t>
      </w:r>
    </w:p>
    <w:p w14:paraId="7834B6CD" w14:textId="353A53EA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Заселение.ID;</w:t>
      </w:r>
    </w:p>
    <w:p w14:paraId="5D29C04C" w14:textId="5B34FFAE" w:rsidR="007D128D" w:rsidRDefault="00D219D1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D219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1C7A92" wp14:editId="19C7B0A9">
            <wp:extent cx="5940425" cy="2353310"/>
            <wp:effectExtent l="0" t="0" r="3175" b="8890"/>
            <wp:docPr id="184108344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8344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9327" w14:textId="5B61598E" w:rsidR="00CB2D87" w:rsidRPr="007D128D" w:rsidRDefault="007D128D" w:rsidP="007D1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72C8E8" w14:textId="124FCE8D" w:rsidR="00CB2D87" w:rsidRPr="00012C3E" w:rsidRDefault="00CB2D87" w:rsidP="00CB2D87">
      <w:pPr>
        <w:pStyle w:val="3"/>
        <w:rPr>
          <w:rFonts w:ascii="Times New Roman" w:hAnsi="Times New Roman" w:cs="Times New Roman"/>
        </w:rPr>
      </w:pPr>
      <w:bookmarkStart w:id="11" w:name="_Toc211461116"/>
      <w:r w:rsidRPr="00CB2D87">
        <w:rPr>
          <w:rFonts w:ascii="Times New Roman" w:hAnsi="Times New Roman" w:cs="Times New Roman"/>
        </w:rPr>
        <w:lastRenderedPageBreak/>
        <w:t xml:space="preserve">2.4. Правое внешнее соединение right join. Привести </w:t>
      </w:r>
      <w:r w:rsidRPr="00012C3E">
        <w:rPr>
          <w:rFonts w:ascii="Times New Roman" w:hAnsi="Times New Roman" w:cs="Times New Roman"/>
        </w:rPr>
        <w:t>2–3 запроса</w:t>
      </w:r>
      <w:r w:rsidR="004F1737">
        <w:rPr>
          <w:rFonts w:ascii="Times New Roman" w:hAnsi="Times New Roman" w:cs="Times New Roman"/>
        </w:rPr>
        <w:t>.</w:t>
      </w:r>
      <w:bookmarkEnd w:id="11"/>
    </w:p>
    <w:p w14:paraId="1C234CE8" w14:textId="03B404B1" w:rsidR="00CB2D87" w:rsidRPr="00012C3E" w:rsidRDefault="00CB2D87" w:rsidP="00CB2D8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Все оплаты и связанные с ними заселения (даже если по заселению не указаны данные клиента)</w:t>
      </w:r>
      <w:r w:rsidR="0072024C" w:rsidRPr="00012C3E">
        <w:rPr>
          <w:rFonts w:ascii="Times New Roman" w:hAnsi="Times New Roman" w:cs="Times New Roman"/>
          <w:sz w:val="28"/>
          <w:szCs w:val="28"/>
        </w:rPr>
        <w:t>:</w:t>
      </w:r>
    </w:p>
    <w:p w14:paraId="4D9A9579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3E652304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12C3E">
        <w:rPr>
          <w:rFonts w:ascii="Times New Roman" w:hAnsi="Times New Roman" w:cs="Times New Roman"/>
          <w:sz w:val="28"/>
          <w:szCs w:val="28"/>
        </w:rPr>
        <w:t>Оплата</w:t>
      </w: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.ID AS </w:t>
      </w:r>
      <w:r w:rsidRPr="00012C3E">
        <w:rPr>
          <w:rFonts w:ascii="Times New Roman" w:hAnsi="Times New Roman" w:cs="Times New Roman"/>
          <w:sz w:val="28"/>
          <w:szCs w:val="28"/>
        </w:rPr>
        <w:t>Оплата</w:t>
      </w:r>
      <w:r w:rsidRPr="00012C3E">
        <w:rPr>
          <w:rFonts w:ascii="Times New Roman" w:hAnsi="Times New Roman" w:cs="Times New Roman"/>
          <w:sz w:val="28"/>
          <w:szCs w:val="28"/>
          <w:lang w:val="en-US"/>
        </w:rPr>
        <w:t>_ID,</w:t>
      </w:r>
    </w:p>
    <w:p w14:paraId="48FD250C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12C3E">
        <w:rPr>
          <w:rFonts w:ascii="Times New Roman" w:hAnsi="Times New Roman" w:cs="Times New Roman"/>
          <w:sz w:val="28"/>
          <w:szCs w:val="28"/>
        </w:rPr>
        <w:t>Оплата.Дата_оплаты,</w:t>
      </w:r>
    </w:p>
    <w:p w14:paraId="328319F9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Оплата.Сумма,</w:t>
      </w:r>
    </w:p>
    <w:p w14:paraId="6A882C69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Заселение.ID AS Заселение_ID,</w:t>
      </w:r>
    </w:p>
    <w:p w14:paraId="051CB8E0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Заселение.Дата_заселения,</w:t>
      </w:r>
    </w:p>
    <w:p w14:paraId="39ED1F19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Заселение.Фактическая_дата_выезда</w:t>
      </w:r>
    </w:p>
    <w:p w14:paraId="58CEE4FC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14338EC3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Заселение</w:t>
      </w:r>
    </w:p>
    <w:p w14:paraId="18F881F2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RIGHT JOIN </w:t>
      </w:r>
    </w:p>
    <w:p w14:paraId="109DCFBF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Оплата ON Заселение.ID = Оплата.Заселение_ID</w:t>
      </w:r>
    </w:p>
    <w:p w14:paraId="11379A05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ORDER BY </w:t>
      </w:r>
    </w:p>
    <w:p w14:paraId="1ED48226" w14:textId="1D1C7E2C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Оплата.Дата_оплаты;</w:t>
      </w:r>
    </w:p>
    <w:p w14:paraId="352EC776" w14:textId="1E483939" w:rsidR="007D128D" w:rsidRDefault="00D219D1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D219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357FCC" wp14:editId="0A2BA6B5">
            <wp:extent cx="5940425" cy="2179320"/>
            <wp:effectExtent l="0" t="0" r="3175" b="0"/>
            <wp:docPr id="211969746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9746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D5AE" w14:textId="53467407" w:rsidR="00CB2D87" w:rsidRPr="007D128D" w:rsidRDefault="007D128D" w:rsidP="007D1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3855ED" w14:textId="6C5493B9" w:rsidR="00CB2D87" w:rsidRPr="00012C3E" w:rsidRDefault="00CB2D87" w:rsidP="00CB2D8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lastRenderedPageBreak/>
        <w:t>Все услуги и заселения, в которых они использовались (включая услуги, которые никто не заказывал)</w:t>
      </w:r>
      <w:r w:rsidR="0072024C" w:rsidRPr="00012C3E">
        <w:rPr>
          <w:rFonts w:ascii="Times New Roman" w:hAnsi="Times New Roman" w:cs="Times New Roman"/>
          <w:sz w:val="28"/>
          <w:szCs w:val="28"/>
        </w:rPr>
        <w:t>:</w:t>
      </w:r>
    </w:p>
    <w:p w14:paraId="3435ECBD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13C7E235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12C3E">
        <w:rPr>
          <w:rFonts w:ascii="Times New Roman" w:hAnsi="Times New Roman" w:cs="Times New Roman"/>
          <w:sz w:val="28"/>
          <w:szCs w:val="28"/>
        </w:rPr>
        <w:t>Услуга.Название</w:t>
      </w:r>
      <w:proofErr w:type="spellEnd"/>
      <w:r w:rsidRPr="00012C3E">
        <w:rPr>
          <w:rFonts w:ascii="Times New Roman" w:hAnsi="Times New Roman" w:cs="Times New Roman"/>
          <w:sz w:val="28"/>
          <w:szCs w:val="28"/>
        </w:rPr>
        <w:t>,</w:t>
      </w:r>
    </w:p>
    <w:p w14:paraId="763DD308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12C3E">
        <w:rPr>
          <w:rFonts w:ascii="Times New Roman" w:hAnsi="Times New Roman" w:cs="Times New Roman"/>
          <w:sz w:val="28"/>
          <w:szCs w:val="28"/>
        </w:rPr>
        <w:t>Услуга.Цена</w:t>
      </w:r>
      <w:proofErr w:type="spellEnd"/>
      <w:r w:rsidRPr="00012C3E">
        <w:rPr>
          <w:rFonts w:ascii="Times New Roman" w:hAnsi="Times New Roman" w:cs="Times New Roman"/>
          <w:sz w:val="28"/>
          <w:szCs w:val="28"/>
        </w:rPr>
        <w:t>,</w:t>
      </w:r>
    </w:p>
    <w:p w14:paraId="3CD5DA8F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Заселение.ID AS Заселение_ID,</w:t>
      </w:r>
    </w:p>
    <w:p w14:paraId="732E7524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Заселение.Дата_заселения</w:t>
      </w:r>
    </w:p>
    <w:p w14:paraId="5850D412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2FE4A941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Заселение_Услуга</w:t>
      </w:r>
    </w:p>
    <w:p w14:paraId="723DFFF9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RIGHT JOIN </w:t>
      </w:r>
    </w:p>
    <w:p w14:paraId="4F91D9BC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Услуга ON </w:t>
      </w:r>
      <w:proofErr w:type="spellStart"/>
      <w:r w:rsidRPr="00012C3E">
        <w:rPr>
          <w:rFonts w:ascii="Times New Roman" w:hAnsi="Times New Roman" w:cs="Times New Roman"/>
          <w:sz w:val="28"/>
          <w:szCs w:val="28"/>
        </w:rPr>
        <w:t>Заселение_Услуга.Услуга_ID</w:t>
      </w:r>
      <w:proofErr w:type="spellEnd"/>
      <w:r w:rsidRPr="00012C3E">
        <w:rPr>
          <w:rFonts w:ascii="Times New Roman" w:hAnsi="Times New Roman" w:cs="Times New Roman"/>
          <w:sz w:val="28"/>
          <w:szCs w:val="28"/>
        </w:rPr>
        <w:t xml:space="preserve"> = Услуга.ID</w:t>
      </w:r>
    </w:p>
    <w:p w14:paraId="295AD8E4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RIGHT JOIN </w:t>
      </w:r>
    </w:p>
    <w:p w14:paraId="1D3F6345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Заселение ON </w:t>
      </w:r>
      <w:proofErr w:type="spellStart"/>
      <w:r w:rsidRPr="00012C3E">
        <w:rPr>
          <w:rFonts w:ascii="Times New Roman" w:hAnsi="Times New Roman" w:cs="Times New Roman"/>
          <w:sz w:val="28"/>
          <w:szCs w:val="28"/>
        </w:rPr>
        <w:t>Заселение_Услуга.Заселение_ID</w:t>
      </w:r>
      <w:proofErr w:type="spellEnd"/>
      <w:r w:rsidRPr="00012C3E">
        <w:rPr>
          <w:rFonts w:ascii="Times New Roman" w:hAnsi="Times New Roman" w:cs="Times New Roman"/>
          <w:sz w:val="28"/>
          <w:szCs w:val="28"/>
        </w:rPr>
        <w:t xml:space="preserve"> = Заселение.ID</w:t>
      </w:r>
    </w:p>
    <w:p w14:paraId="23D009A3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ORDER BY </w:t>
      </w:r>
    </w:p>
    <w:p w14:paraId="5458F0FC" w14:textId="7F0E7532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12C3E">
        <w:rPr>
          <w:rFonts w:ascii="Times New Roman" w:hAnsi="Times New Roman" w:cs="Times New Roman"/>
          <w:sz w:val="28"/>
          <w:szCs w:val="28"/>
        </w:rPr>
        <w:t>Услуга.Название</w:t>
      </w:r>
      <w:proofErr w:type="spellEnd"/>
      <w:r w:rsidRPr="00012C3E">
        <w:rPr>
          <w:rFonts w:ascii="Times New Roman" w:hAnsi="Times New Roman" w:cs="Times New Roman"/>
          <w:sz w:val="28"/>
          <w:szCs w:val="28"/>
        </w:rPr>
        <w:t>;</w:t>
      </w:r>
    </w:p>
    <w:p w14:paraId="06F6C7F0" w14:textId="765C6633" w:rsidR="007D128D" w:rsidRDefault="00D219D1" w:rsidP="0072024C">
      <w:pPr>
        <w:pStyle w:val="a7"/>
        <w:rPr>
          <w:rFonts w:ascii="Times New Roman" w:hAnsi="Times New Roman" w:cs="Times New Roman"/>
          <w:sz w:val="28"/>
          <w:szCs w:val="28"/>
        </w:rPr>
      </w:pPr>
      <w:r w:rsidRPr="00D219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37ABA4" wp14:editId="432937FB">
            <wp:extent cx="3715268" cy="3334215"/>
            <wp:effectExtent l="0" t="0" r="0" b="0"/>
            <wp:docPr id="5398784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784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0756" w14:textId="4B40D469" w:rsidR="00CB2D87" w:rsidRPr="007D128D" w:rsidRDefault="007D128D" w:rsidP="007D1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0D0EF6" w14:textId="635AB980" w:rsidR="0072024C" w:rsidRPr="00012C3E" w:rsidRDefault="0072024C" w:rsidP="0072024C">
      <w:pPr>
        <w:pStyle w:val="3"/>
        <w:rPr>
          <w:rFonts w:ascii="Times New Roman" w:hAnsi="Times New Roman" w:cs="Times New Roman"/>
        </w:rPr>
      </w:pPr>
      <w:bookmarkStart w:id="12" w:name="_Toc211461117"/>
      <w:r w:rsidRPr="0072024C">
        <w:rPr>
          <w:rFonts w:ascii="Times New Roman" w:hAnsi="Times New Roman" w:cs="Times New Roman"/>
        </w:rPr>
        <w:lastRenderedPageBreak/>
        <w:t xml:space="preserve">2.5. Привести примеры </w:t>
      </w:r>
      <w:r w:rsidRPr="00012C3E">
        <w:rPr>
          <w:rFonts w:ascii="Times New Roman" w:hAnsi="Times New Roman" w:cs="Times New Roman"/>
        </w:rPr>
        <w:t xml:space="preserve">2–3 </w:t>
      </w:r>
      <w:r w:rsidRPr="0072024C">
        <w:rPr>
          <w:rFonts w:ascii="Times New Roman" w:hAnsi="Times New Roman" w:cs="Times New Roman"/>
        </w:rPr>
        <w:t>запросов с использованием агрегатных функций</w:t>
      </w:r>
      <w:r w:rsidRPr="00012C3E">
        <w:rPr>
          <w:rFonts w:ascii="Times New Roman" w:hAnsi="Times New Roman" w:cs="Times New Roman"/>
        </w:rPr>
        <w:t xml:space="preserve"> </w:t>
      </w:r>
      <w:r w:rsidRPr="0072024C">
        <w:rPr>
          <w:rFonts w:ascii="Times New Roman" w:hAnsi="Times New Roman" w:cs="Times New Roman"/>
        </w:rPr>
        <w:t>и группировки.</w:t>
      </w:r>
      <w:bookmarkEnd w:id="12"/>
    </w:p>
    <w:p w14:paraId="5A60F4AB" w14:textId="0850BF6B" w:rsidR="0072024C" w:rsidRPr="00394931" w:rsidRDefault="00394931" w:rsidP="0072024C">
      <w:pPr>
        <w:pStyle w:val="a7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Средняя стоимость суток по категориям номеров:</w:t>
      </w:r>
    </w:p>
    <w:p w14:paraId="1DDB4000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LECT </w:t>
      </w:r>
    </w:p>
    <w:p w14:paraId="6242EF04" w14:textId="77777777" w:rsidR="00394931" w:rsidRPr="00394931" w:rsidRDefault="00394931" w:rsidP="00394931">
      <w:pPr>
        <w:pStyle w:val="a7"/>
        <w:ind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фортность, </w:t>
      </w:r>
    </w:p>
    <w:p w14:paraId="2BB554ED" w14:textId="7F32FDE3" w:rsidR="00394931" w:rsidRPr="00394931" w:rsidRDefault="00394931" w:rsidP="00394931">
      <w:pPr>
        <w:pStyle w:val="a7"/>
        <w:ind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AVG(</w:t>
      </w:r>
      <w:proofErr w:type="spellStart"/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Цена_сутки</w:t>
      </w:r>
      <w:proofErr w:type="spellEnd"/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AS </w:t>
      </w:r>
      <w:proofErr w:type="spellStart"/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Средняя_цена</w:t>
      </w:r>
      <w:proofErr w:type="spellEnd"/>
    </w:p>
    <w:p w14:paraId="6687DA11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FROM Номер</w:t>
      </w:r>
    </w:p>
    <w:p w14:paraId="5063B90A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GROUP BY Комфортность;</w:t>
      </w:r>
    </w:p>
    <w:p w14:paraId="7B3C8934" w14:textId="3CB1F7F1" w:rsidR="0072024C" w:rsidRPr="00394931" w:rsidRDefault="00FF5701" w:rsidP="00394931">
      <w:pPr>
        <w:pStyle w:val="a7"/>
        <w:rPr>
          <w:rFonts w:ascii="Times New Roman" w:hAnsi="Times New Roman" w:cs="Times New Roman"/>
          <w:sz w:val="28"/>
          <w:szCs w:val="28"/>
        </w:rPr>
      </w:pPr>
      <w:r w:rsidRPr="00FF57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81BDEF" wp14:editId="0155248E">
            <wp:extent cx="2372056" cy="1200318"/>
            <wp:effectExtent l="0" t="0" r="0" b="0"/>
            <wp:docPr id="1756358159" name="Рисунок 1" descr="Изображение выглядит как текст, Шрифт, снимок экран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58159" name="Рисунок 1" descr="Изображение выглядит как текст, Шрифт, снимок экран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1FE6" w14:textId="54DE3999" w:rsidR="0072024C" w:rsidRPr="00394931" w:rsidRDefault="0072024C" w:rsidP="0072024C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>Подсчёт количества бронирований у каждого клиента:</w:t>
      </w:r>
    </w:p>
    <w:p w14:paraId="2C8C2691" w14:textId="77777777" w:rsidR="0072024C" w:rsidRPr="00394931" w:rsidRDefault="0072024C" w:rsidP="0072024C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17B05063" w14:textId="77777777" w:rsidR="0072024C" w:rsidRPr="00394931" w:rsidRDefault="0072024C" w:rsidP="0072024C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    Клиент_ID,</w:t>
      </w:r>
    </w:p>
    <w:p w14:paraId="620892EC" w14:textId="77777777" w:rsidR="0072024C" w:rsidRPr="00394931" w:rsidRDefault="0072024C" w:rsidP="0072024C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94931">
        <w:rPr>
          <w:rFonts w:ascii="Times New Roman" w:hAnsi="Times New Roman" w:cs="Times New Roman"/>
          <w:sz w:val="28"/>
          <w:szCs w:val="28"/>
        </w:rPr>
        <w:t>COUNT(</w:t>
      </w:r>
      <w:proofErr w:type="gramEnd"/>
      <w:r w:rsidRPr="00394931">
        <w:rPr>
          <w:rFonts w:ascii="Times New Roman" w:hAnsi="Times New Roman" w:cs="Times New Roman"/>
          <w:sz w:val="28"/>
          <w:szCs w:val="28"/>
        </w:rPr>
        <w:t>*) AS Количество_бронирований</w:t>
      </w:r>
    </w:p>
    <w:p w14:paraId="7DF940F8" w14:textId="77777777" w:rsidR="0072024C" w:rsidRPr="00394931" w:rsidRDefault="0072024C" w:rsidP="0072024C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5E3E771B" w14:textId="77777777" w:rsidR="0072024C" w:rsidRPr="00394931" w:rsidRDefault="0072024C" w:rsidP="0072024C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    Бронирование</w:t>
      </w:r>
    </w:p>
    <w:p w14:paraId="1D6C4152" w14:textId="77777777" w:rsidR="0072024C" w:rsidRPr="00394931" w:rsidRDefault="0072024C" w:rsidP="0072024C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GROUP BY </w:t>
      </w:r>
    </w:p>
    <w:p w14:paraId="25B1DB8F" w14:textId="5D129997" w:rsidR="0072024C" w:rsidRPr="00394931" w:rsidRDefault="0072024C" w:rsidP="0072024C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    Клиент_ID;</w:t>
      </w:r>
    </w:p>
    <w:p w14:paraId="31962740" w14:textId="6F01846A" w:rsidR="007D128D" w:rsidRPr="00394931" w:rsidRDefault="0080154E" w:rsidP="0072024C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AA5CD1" wp14:editId="01E7B2AD">
            <wp:extent cx="2810267" cy="2534004"/>
            <wp:effectExtent l="0" t="0" r="0" b="0"/>
            <wp:docPr id="715583134" name="Рисунок 1" descr="Изображение выглядит как текст, число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83134" name="Рисунок 1" descr="Изображение выглядит как текст, число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B938" w14:textId="5D1B806C" w:rsidR="0072024C" w:rsidRPr="00394931" w:rsidRDefault="007D128D" w:rsidP="007D128D">
      <w:pPr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br w:type="page"/>
      </w:r>
    </w:p>
    <w:p w14:paraId="51C950B2" w14:textId="24BAB68E" w:rsidR="0072024C" w:rsidRPr="00394931" w:rsidRDefault="0072024C" w:rsidP="0072024C">
      <w:pPr>
        <w:pStyle w:val="3"/>
        <w:rPr>
          <w:rFonts w:ascii="Times New Roman" w:hAnsi="Times New Roman" w:cs="Times New Roman"/>
        </w:rPr>
      </w:pPr>
      <w:bookmarkStart w:id="13" w:name="_Toc211461118"/>
      <w:r w:rsidRPr="00394931">
        <w:rPr>
          <w:rFonts w:ascii="Times New Roman" w:hAnsi="Times New Roman" w:cs="Times New Roman"/>
        </w:rPr>
        <w:lastRenderedPageBreak/>
        <w:t>2.6. Привести примеры 2–3 запросов с использованием группировки и условия отбора групп (Having).</w:t>
      </w:r>
      <w:bookmarkEnd w:id="13"/>
    </w:p>
    <w:p w14:paraId="008CBDB5" w14:textId="5FDCE876" w:rsidR="0072024C" w:rsidRPr="00394931" w:rsidRDefault="0072024C" w:rsidP="0072024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>Услуги, которые были заказаны более одного раза:</w:t>
      </w:r>
    </w:p>
    <w:p w14:paraId="23EA086A" w14:textId="77777777" w:rsidR="0072024C" w:rsidRPr="00394931" w:rsidRDefault="0072024C" w:rsidP="0072024C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64519536" w14:textId="77777777" w:rsidR="0072024C" w:rsidRPr="00394931" w:rsidRDefault="0072024C" w:rsidP="0072024C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    Услуга_ID,</w:t>
      </w:r>
    </w:p>
    <w:p w14:paraId="28D61621" w14:textId="77777777" w:rsidR="0072024C" w:rsidRPr="00394931" w:rsidRDefault="0072024C" w:rsidP="0072024C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    COUNT(*) AS Количество_заказов</w:t>
      </w:r>
    </w:p>
    <w:p w14:paraId="381BBDD7" w14:textId="77777777" w:rsidR="0072024C" w:rsidRPr="00394931" w:rsidRDefault="0072024C" w:rsidP="0072024C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1B4EB062" w14:textId="77777777" w:rsidR="0072024C" w:rsidRPr="00394931" w:rsidRDefault="0072024C" w:rsidP="0072024C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    Заселение_Услуга</w:t>
      </w:r>
    </w:p>
    <w:p w14:paraId="34D159D2" w14:textId="77777777" w:rsidR="0072024C" w:rsidRPr="00394931" w:rsidRDefault="0072024C" w:rsidP="0072024C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</w:p>
    <w:p w14:paraId="5E6FAC4C" w14:textId="77777777" w:rsidR="0072024C" w:rsidRPr="00394931" w:rsidRDefault="0072024C" w:rsidP="0072024C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94931">
        <w:rPr>
          <w:rFonts w:ascii="Times New Roman" w:hAnsi="Times New Roman" w:cs="Times New Roman"/>
          <w:sz w:val="28"/>
          <w:szCs w:val="28"/>
        </w:rPr>
        <w:t>Услуга</w:t>
      </w:r>
      <w:r w:rsidRPr="00394931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14:paraId="7D31C5BC" w14:textId="77777777" w:rsidR="0072024C" w:rsidRPr="00394931" w:rsidRDefault="0072024C" w:rsidP="0072024C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HAVING </w:t>
      </w:r>
    </w:p>
    <w:p w14:paraId="2583B14F" w14:textId="797BAD3D" w:rsidR="0072024C" w:rsidRPr="00394931" w:rsidRDefault="0072024C" w:rsidP="0072024C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    COUNT(*) &gt; 1;</w:t>
      </w:r>
    </w:p>
    <w:p w14:paraId="7BB9D3EA" w14:textId="4544BE20" w:rsidR="0072024C" w:rsidRPr="00394931" w:rsidRDefault="0080154E" w:rsidP="0072024C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3E9834" wp14:editId="58B8BA7B">
            <wp:extent cx="2400635" cy="1009791"/>
            <wp:effectExtent l="0" t="0" r="0" b="0"/>
            <wp:docPr id="554674756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74756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843E" w14:textId="022F45F0" w:rsidR="0072024C" w:rsidRPr="00394931" w:rsidRDefault="00012C3E" w:rsidP="0072024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>Номера, которые заселяли больше одного раза</w:t>
      </w:r>
      <w:r w:rsidR="00394931" w:rsidRPr="00394931">
        <w:rPr>
          <w:rFonts w:ascii="Times New Roman" w:hAnsi="Times New Roman" w:cs="Times New Roman"/>
          <w:sz w:val="28"/>
          <w:szCs w:val="28"/>
        </w:rPr>
        <w:t>:</w:t>
      </w:r>
    </w:p>
    <w:p w14:paraId="376421C0" w14:textId="77777777" w:rsidR="00012C3E" w:rsidRPr="00394931" w:rsidRDefault="00012C3E" w:rsidP="00012C3E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176F8451" w14:textId="77777777" w:rsidR="00012C3E" w:rsidRPr="00394931" w:rsidRDefault="00012C3E" w:rsidP="00012C3E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    Номер_ID,</w:t>
      </w:r>
    </w:p>
    <w:p w14:paraId="2C33C86E" w14:textId="77777777" w:rsidR="00012C3E" w:rsidRPr="00394931" w:rsidRDefault="00012C3E" w:rsidP="00012C3E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    COUNT(*) AS Количество_заселений</w:t>
      </w:r>
    </w:p>
    <w:p w14:paraId="599CF5DB" w14:textId="77777777" w:rsidR="00012C3E" w:rsidRPr="00394931" w:rsidRDefault="00012C3E" w:rsidP="00012C3E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7590C0DA" w14:textId="77777777" w:rsidR="00012C3E" w:rsidRPr="00394931" w:rsidRDefault="00012C3E" w:rsidP="00012C3E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    Заселение_Номер</w:t>
      </w:r>
    </w:p>
    <w:p w14:paraId="4D43536C" w14:textId="77777777" w:rsidR="00012C3E" w:rsidRPr="00394931" w:rsidRDefault="00012C3E" w:rsidP="00012C3E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GROUP BY </w:t>
      </w:r>
    </w:p>
    <w:p w14:paraId="2AE42330" w14:textId="77777777" w:rsidR="00012C3E" w:rsidRPr="00394931" w:rsidRDefault="00012C3E" w:rsidP="00012C3E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    Номер_ID</w:t>
      </w:r>
    </w:p>
    <w:p w14:paraId="0D26B0D2" w14:textId="77777777" w:rsidR="00012C3E" w:rsidRPr="00394931" w:rsidRDefault="00012C3E" w:rsidP="00012C3E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HAVING </w:t>
      </w:r>
    </w:p>
    <w:p w14:paraId="0C11378D" w14:textId="205A2D9A" w:rsidR="00012C3E" w:rsidRPr="00394931" w:rsidRDefault="00012C3E" w:rsidP="00012C3E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    COUNT(*) &gt; 1;</w:t>
      </w:r>
    </w:p>
    <w:p w14:paraId="03B9AF17" w14:textId="6AFFBD57" w:rsidR="00F92EC7" w:rsidRDefault="00012C3E" w:rsidP="00012C3E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12A639" wp14:editId="185AE7F4">
            <wp:extent cx="2629662" cy="441960"/>
            <wp:effectExtent l="0" t="0" r="0" b="0"/>
            <wp:docPr id="843576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7688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31264" cy="44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DCE3" w14:textId="2E8B7903" w:rsidR="00012C3E" w:rsidRPr="00F92EC7" w:rsidRDefault="00F92EC7" w:rsidP="00F92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5BB92C2" w14:textId="5066EEC8" w:rsidR="002B2C85" w:rsidRPr="00394931" w:rsidRDefault="002B2C85" w:rsidP="002B2C85">
      <w:pPr>
        <w:pStyle w:val="3"/>
        <w:rPr>
          <w:rFonts w:ascii="Times New Roman" w:hAnsi="Times New Roman" w:cs="Times New Roman"/>
        </w:rPr>
      </w:pPr>
      <w:bookmarkStart w:id="14" w:name="_Toc211461119"/>
      <w:r w:rsidRPr="00394931">
        <w:rPr>
          <w:rFonts w:ascii="Times New Roman" w:hAnsi="Times New Roman" w:cs="Times New Roman"/>
        </w:rPr>
        <w:lastRenderedPageBreak/>
        <w:t xml:space="preserve">2.7. Привести примеры </w:t>
      </w:r>
      <w:r w:rsidR="00394931" w:rsidRPr="00394931">
        <w:rPr>
          <w:rFonts w:ascii="Times New Roman" w:hAnsi="Times New Roman" w:cs="Times New Roman"/>
        </w:rPr>
        <w:t xml:space="preserve">3–4 </w:t>
      </w:r>
      <w:r w:rsidRPr="00394931">
        <w:rPr>
          <w:rFonts w:ascii="Times New Roman" w:hAnsi="Times New Roman" w:cs="Times New Roman"/>
        </w:rPr>
        <w:t>вложенных (соотнесенных, c использованием IN, EXISTS) запросов.</w:t>
      </w:r>
      <w:bookmarkEnd w:id="14"/>
    </w:p>
    <w:p w14:paraId="088B9D58" w14:textId="6A9AB79D" w:rsidR="00394931" w:rsidRPr="00394931" w:rsidRDefault="00394931" w:rsidP="00394931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>Клиенты, которые пользовались хотя бы одной услугой:</w:t>
      </w:r>
    </w:p>
    <w:p w14:paraId="3D549E3D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SELECT DISTINCT </w:t>
      </w:r>
      <w:r w:rsidRPr="00394931">
        <w:rPr>
          <w:rFonts w:ascii="Times New Roman" w:hAnsi="Times New Roman" w:cs="Times New Roman"/>
          <w:sz w:val="28"/>
          <w:szCs w:val="28"/>
        </w:rPr>
        <w:t>ФИО</w:t>
      </w:r>
    </w:p>
    <w:p w14:paraId="72474E44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Pr="00394931">
        <w:rPr>
          <w:rFonts w:ascii="Times New Roman" w:hAnsi="Times New Roman" w:cs="Times New Roman"/>
          <w:sz w:val="28"/>
          <w:szCs w:val="28"/>
        </w:rPr>
        <w:t>Клиент</w:t>
      </w:r>
    </w:p>
    <w:p w14:paraId="34928B2D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>WHERE ID IN (</w:t>
      </w:r>
    </w:p>
    <w:p w14:paraId="74F21C94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94931">
        <w:rPr>
          <w:rFonts w:ascii="Times New Roman" w:hAnsi="Times New Roman" w:cs="Times New Roman"/>
          <w:sz w:val="28"/>
          <w:szCs w:val="28"/>
        </w:rPr>
        <w:t>SELECT Заселение.Клиент_ID</w:t>
      </w:r>
    </w:p>
    <w:p w14:paraId="073F54CD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    FROM Заселение</w:t>
      </w:r>
    </w:p>
    <w:p w14:paraId="23A4F9D7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    </w:t>
      </w:r>
      <w:r w:rsidRPr="00394931">
        <w:rPr>
          <w:rFonts w:ascii="Times New Roman" w:hAnsi="Times New Roman" w:cs="Times New Roman"/>
          <w:sz w:val="28"/>
          <w:szCs w:val="28"/>
          <w:lang w:val="en-US"/>
        </w:rPr>
        <w:t>WHERE ID IN (</w:t>
      </w:r>
    </w:p>
    <w:p w14:paraId="0B117DE2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        SELECT </w:t>
      </w:r>
      <w:r w:rsidRPr="00394931">
        <w:rPr>
          <w:rFonts w:ascii="Times New Roman" w:hAnsi="Times New Roman" w:cs="Times New Roman"/>
          <w:sz w:val="28"/>
          <w:szCs w:val="28"/>
        </w:rPr>
        <w:t>Заселение</w:t>
      </w:r>
      <w:r w:rsidRPr="00394931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14:paraId="3916F33C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94931">
        <w:rPr>
          <w:rFonts w:ascii="Times New Roman" w:hAnsi="Times New Roman" w:cs="Times New Roman"/>
          <w:sz w:val="28"/>
          <w:szCs w:val="28"/>
        </w:rPr>
        <w:t>FROM Заселение_Услуга</w:t>
      </w:r>
    </w:p>
    <w:p w14:paraId="407E1E1D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    )</w:t>
      </w:r>
    </w:p>
    <w:p w14:paraId="66CC59B8" w14:textId="415605CB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</w:rPr>
        <w:t>);</w:t>
      </w:r>
    </w:p>
    <w:p w14:paraId="45190330" w14:textId="317185CC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26B335" wp14:editId="494988E1">
            <wp:extent cx="2305372" cy="1581371"/>
            <wp:effectExtent l="0" t="0" r="0" b="0"/>
            <wp:docPr id="51494127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4127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9B07" w14:textId="425CEE50" w:rsidR="002B2C85" w:rsidRPr="00394931" w:rsidRDefault="00394931" w:rsidP="002B2C85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>Номера, в которых жили клиенты, оплатившие проживание картой:</w:t>
      </w:r>
    </w:p>
    <w:p w14:paraId="3828617C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>SELECT DISTINCT n.*</w:t>
      </w:r>
    </w:p>
    <w:p w14:paraId="00309DA7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Pr="00394931">
        <w:rPr>
          <w:rFonts w:ascii="Times New Roman" w:hAnsi="Times New Roman" w:cs="Times New Roman"/>
          <w:sz w:val="28"/>
          <w:szCs w:val="28"/>
        </w:rPr>
        <w:t>Номер</w:t>
      </w: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</w:p>
    <w:p w14:paraId="641CCDB5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>WHERE EXISTS (</w:t>
      </w:r>
    </w:p>
    <w:p w14:paraId="400C81E1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    SELECT 1</w:t>
      </w:r>
    </w:p>
    <w:p w14:paraId="3ADF76E5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    FROM </w:t>
      </w:r>
      <w:r w:rsidRPr="00394931">
        <w:rPr>
          <w:rFonts w:ascii="Times New Roman" w:hAnsi="Times New Roman" w:cs="Times New Roman"/>
          <w:sz w:val="28"/>
          <w:szCs w:val="28"/>
        </w:rPr>
        <w:t>Заселение</w:t>
      </w:r>
      <w:r w:rsidRPr="0039493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394931">
        <w:rPr>
          <w:rFonts w:ascii="Times New Roman" w:hAnsi="Times New Roman" w:cs="Times New Roman"/>
          <w:sz w:val="28"/>
          <w:szCs w:val="28"/>
        </w:rPr>
        <w:t>Номер</w:t>
      </w: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 zn</w:t>
      </w:r>
    </w:p>
    <w:p w14:paraId="29E10715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    JOIN </w:t>
      </w:r>
      <w:r w:rsidRPr="00394931">
        <w:rPr>
          <w:rFonts w:ascii="Times New Roman" w:hAnsi="Times New Roman" w:cs="Times New Roman"/>
          <w:sz w:val="28"/>
          <w:szCs w:val="28"/>
        </w:rPr>
        <w:t>Оплата</w:t>
      </w: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 o ON zn.</w:t>
      </w:r>
      <w:r w:rsidRPr="00394931">
        <w:rPr>
          <w:rFonts w:ascii="Times New Roman" w:hAnsi="Times New Roman" w:cs="Times New Roman"/>
          <w:sz w:val="28"/>
          <w:szCs w:val="28"/>
        </w:rPr>
        <w:t>Заселение</w:t>
      </w:r>
      <w:r w:rsidRPr="00394931">
        <w:rPr>
          <w:rFonts w:ascii="Times New Roman" w:hAnsi="Times New Roman" w:cs="Times New Roman"/>
          <w:sz w:val="28"/>
          <w:szCs w:val="28"/>
          <w:lang w:val="en-US"/>
        </w:rPr>
        <w:t>_ID = o.</w:t>
      </w:r>
      <w:r w:rsidRPr="00394931">
        <w:rPr>
          <w:rFonts w:ascii="Times New Roman" w:hAnsi="Times New Roman" w:cs="Times New Roman"/>
          <w:sz w:val="28"/>
          <w:szCs w:val="28"/>
        </w:rPr>
        <w:t>Заселение</w:t>
      </w:r>
      <w:r w:rsidRPr="00394931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14:paraId="38D98CF1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    WHERE zn.</w:t>
      </w:r>
      <w:r w:rsidRPr="00394931">
        <w:rPr>
          <w:rFonts w:ascii="Times New Roman" w:hAnsi="Times New Roman" w:cs="Times New Roman"/>
          <w:sz w:val="28"/>
          <w:szCs w:val="28"/>
        </w:rPr>
        <w:t>Номер</w:t>
      </w:r>
      <w:r w:rsidRPr="00394931">
        <w:rPr>
          <w:rFonts w:ascii="Times New Roman" w:hAnsi="Times New Roman" w:cs="Times New Roman"/>
          <w:sz w:val="28"/>
          <w:szCs w:val="28"/>
          <w:lang w:val="en-US"/>
        </w:rPr>
        <w:t>_ID = n.ID AND o.</w:t>
      </w:r>
      <w:r w:rsidRPr="00394931">
        <w:rPr>
          <w:rFonts w:ascii="Times New Roman" w:hAnsi="Times New Roman" w:cs="Times New Roman"/>
          <w:sz w:val="28"/>
          <w:szCs w:val="28"/>
        </w:rPr>
        <w:t>Способ</w:t>
      </w:r>
      <w:r w:rsidRPr="0039493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394931">
        <w:rPr>
          <w:rFonts w:ascii="Times New Roman" w:hAnsi="Times New Roman" w:cs="Times New Roman"/>
          <w:sz w:val="28"/>
          <w:szCs w:val="28"/>
        </w:rPr>
        <w:t>оплаты</w:t>
      </w: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394931">
        <w:rPr>
          <w:rFonts w:ascii="Times New Roman" w:hAnsi="Times New Roman" w:cs="Times New Roman"/>
          <w:sz w:val="28"/>
          <w:szCs w:val="28"/>
        </w:rPr>
        <w:t>Карта</w:t>
      </w:r>
      <w:r w:rsidRPr="00394931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2A99A7C2" w14:textId="0D00CB00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>);</w:t>
      </w:r>
    </w:p>
    <w:p w14:paraId="145906A3" w14:textId="340B6AB5" w:rsidR="00F92EC7" w:rsidRDefault="00ED53BD" w:rsidP="00394931">
      <w:pPr>
        <w:pStyle w:val="a7"/>
        <w:rPr>
          <w:rFonts w:ascii="Times New Roman" w:hAnsi="Times New Roman" w:cs="Times New Roman"/>
          <w:sz w:val="28"/>
          <w:szCs w:val="28"/>
        </w:rPr>
      </w:pPr>
      <w:r w:rsidRPr="00ED53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09674A" wp14:editId="6C63B6D8">
            <wp:extent cx="3858163" cy="2162477"/>
            <wp:effectExtent l="0" t="0" r="0" b="9525"/>
            <wp:docPr id="809947302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47302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9787" w14:textId="25D20F55" w:rsidR="00394931" w:rsidRPr="00F92EC7" w:rsidRDefault="00F92EC7" w:rsidP="00F92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B23E4A" w14:textId="06A2FBC9" w:rsidR="00394931" w:rsidRPr="00394931" w:rsidRDefault="00394931" w:rsidP="00394931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lastRenderedPageBreak/>
        <w:t>Клиенты, забронировавшие номер, но не заселившиеся</w:t>
      </w:r>
      <w:r w:rsidR="00F92EC7">
        <w:rPr>
          <w:rFonts w:ascii="Times New Roman" w:hAnsi="Times New Roman" w:cs="Times New Roman"/>
          <w:sz w:val="28"/>
          <w:szCs w:val="28"/>
        </w:rPr>
        <w:t>:</w:t>
      </w:r>
    </w:p>
    <w:p w14:paraId="09369D47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>SELECT DISTINCT k.</w:t>
      </w:r>
      <w:r w:rsidRPr="00394931">
        <w:rPr>
          <w:rFonts w:ascii="Times New Roman" w:hAnsi="Times New Roman" w:cs="Times New Roman"/>
          <w:sz w:val="28"/>
          <w:szCs w:val="28"/>
        </w:rPr>
        <w:t>ФИО</w:t>
      </w:r>
    </w:p>
    <w:p w14:paraId="0F3C66B7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Pr="00394931">
        <w:rPr>
          <w:rFonts w:ascii="Times New Roman" w:hAnsi="Times New Roman" w:cs="Times New Roman"/>
          <w:sz w:val="28"/>
          <w:szCs w:val="28"/>
        </w:rPr>
        <w:t>Клиент</w:t>
      </w: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</w:p>
    <w:p w14:paraId="1B3D3D9E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  <w:r w:rsidRPr="00394931">
        <w:rPr>
          <w:rFonts w:ascii="Times New Roman" w:hAnsi="Times New Roman" w:cs="Times New Roman"/>
          <w:sz w:val="28"/>
          <w:szCs w:val="28"/>
        </w:rPr>
        <w:t>Бронирование</w:t>
      </w: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 b ON k.ID = b.</w:t>
      </w:r>
      <w:r w:rsidRPr="00394931">
        <w:rPr>
          <w:rFonts w:ascii="Times New Roman" w:hAnsi="Times New Roman" w:cs="Times New Roman"/>
          <w:sz w:val="28"/>
          <w:szCs w:val="28"/>
        </w:rPr>
        <w:t>Клиент</w:t>
      </w:r>
      <w:r w:rsidRPr="00394931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14:paraId="1771A6A6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>WHERE NOT EXISTS (</w:t>
      </w:r>
    </w:p>
    <w:p w14:paraId="7E12F662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    SELECT 1</w:t>
      </w:r>
    </w:p>
    <w:p w14:paraId="388303C4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    FROM </w:t>
      </w:r>
      <w:r w:rsidRPr="00394931">
        <w:rPr>
          <w:rFonts w:ascii="Times New Roman" w:hAnsi="Times New Roman" w:cs="Times New Roman"/>
          <w:sz w:val="28"/>
          <w:szCs w:val="28"/>
        </w:rPr>
        <w:t>Заселение</w:t>
      </w: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 z</w:t>
      </w:r>
    </w:p>
    <w:p w14:paraId="15343AEA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    WHERE z.</w:t>
      </w:r>
      <w:r w:rsidRPr="00394931">
        <w:rPr>
          <w:rFonts w:ascii="Times New Roman" w:hAnsi="Times New Roman" w:cs="Times New Roman"/>
          <w:sz w:val="28"/>
          <w:szCs w:val="28"/>
        </w:rPr>
        <w:t>Клиент</w:t>
      </w:r>
      <w:r w:rsidRPr="00394931">
        <w:rPr>
          <w:rFonts w:ascii="Times New Roman" w:hAnsi="Times New Roman" w:cs="Times New Roman"/>
          <w:sz w:val="28"/>
          <w:szCs w:val="28"/>
          <w:lang w:val="en-US"/>
        </w:rPr>
        <w:t>_ID = k.ID</w:t>
      </w:r>
    </w:p>
    <w:p w14:paraId="4394E3FB" w14:textId="0FC4EC24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>);</w:t>
      </w:r>
    </w:p>
    <w:p w14:paraId="42AD57ED" w14:textId="40401C68" w:rsidR="002D44E9" w:rsidRDefault="00394931" w:rsidP="002D44E9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DA00E3" wp14:editId="0660D95D">
            <wp:extent cx="2267266" cy="447737"/>
            <wp:effectExtent l="0" t="0" r="0" b="9525"/>
            <wp:docPr id="1398874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7448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74F7" w14:textId="5B658A6B" w:rsidR="002D44E9" w:rsidRPr="007F3A70" w:rsidRDefault="002D44E9" w:rsidP="002D44E9">
      <w:pPr>
        <w:pStyle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5" w:name="_Toc211461120"/>
      <w:r w:rsidRPr="007F3A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 Представления</w:t>
      </w:r>
      <w:r w:rsidR="004F17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bookmarkEnd w:id="15"/>
    </w:p>
    <w:p w14:paraId="599A8881" w14:textId="0C7E913A" w:rsidR="002D44E9" w:rsidRPr="008C5CF4" w:rsidRDefault="002D44E9" w:rsidP="002D44E9">
      <w:pPr>
        <w:pStyle w:val="3"/>
        <w:rPr>
          <w:rFonts w:ascii="Times New Roman" w:hAnsi="Times New Roman" w:cs="Times New Roman"/>
        </w:rPr>
      </w:pPr>
      <w:bookmarkStart w:id="16" w:name="_Toc211461121"/>
      <w:r w:rsidRPr="008C5CF4">
        <w:rPr>
          <w:rFonts w:ascii="Times New Roman" w:hAnsi="Times New Roman" w:cs="Times New Roman"/>
        </w:rPr>
        <w:t>3.1 На</w:t>
      </w:r>
      <w:r w:rsidRPr="002D44E9">
        <w:rPr>
          <w:rFonts w:ascii="Times New Roman" w:hAnsi="Times New Roman" w:cs="Times New Roman"/>
        </w:rPr>
        <w:t xml:space="preserve"> основе любых запросов из п. 2 создать два представления (VIEW).</w:t>
      </w:r>
      <w:bookmarkEnd w:id="16"/>
    </w:p>
    <w:p w14:paraId="0F6B0B2E" w14:textId="7C898DCF" w:rsidR="002D44E9" w:rsidRPr="008C5CF4" w:rsidRDefault="002D44E9" w:rsidP="002D44E9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>Все бронирования с ФИО клиента:</w:t>
      </w:r>
    </w:p>
    <w:p w14:paraId="38C101C6" w14:textId="77777777" w:rsidR="002D44E9" w:rsidRPr="008C5CF4" w:rsidRDefault="002D44E9" w:rsidP="002D44E9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>CREATE VIEW Бронирования_С_Клиентами AS</w:t>
      </w:r>
    </w:p>
    <w:p w14:paraId="5F6DD940" w14:textId="77777777" w:rsidR="002D44E9" w:rsidRPr="008C5CF4" w:rsidRDefault="002D44E9" w:rsidP="002D44E9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143461AA" w14:textId="77777777" w:rsidR="002D44E9" w:rsidRPr="008C5CF4" w:rsidRDefault="002D44E9" w:rsidP="002D44E9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Бронирование.ID AS Бронь_ID,</w:t>
      </w:r>
    </w:p>
    <w:p w14:paraId="38938270" w14:textId="77777777" w:rsidR="002D44E9" w:rsidRPr="008C5CF4" w:rsidRDefault="002D44E9" w:rsidP="002D44E9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Клиент.ФИО,</w:t>
      </w:r>
    </w:p>
    <w:p w14:paraId="0DFFC7B3" w14:textId="77777777" w:rsidR="002D44E9" w:rsidRPr="008C5CF4" w:rsidRDefault="002D44E9" w:rsidP="002D44E9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Бронирование.Статус,</w:t>
      </w:r>
    </w:p>
    <w:p w14:paraId="289CDCAB" w14:textId="77777777" w:rsidR="002D44E9" w:rsidRPr="008C5CF4" w:rsidRDefault="002D44E9" w:rsidP="002D44E9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Бронирование.Дата_предположительного_заселения,</w:t>
      </w:r>
    </w:p>
    <w:p w14:paraId="24CA6044" w14:textId="77777777" w:rsidR="002D44E9" w:rsidRPr="008C5CF4" w:rsidRDefault="002D44E9" w:rsidP="002D44E9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Бронирование.Предварительная_стоимость</w:t>
      </w:r>
    </w:p>
    <w:p w14:paraId="02DBE9DF" w14:textId="77777777" w:rsidR="002D44E9" w:rsidRPr="008C5CF4" w:rsidRDefault="002D44E9" w:rsidP="002D44E9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49A7C955" w14:textId="77777777" w:rsidR="002D44E9" w:rsidRPr="008C5CF4" w:rsidRDefault="002D44E9" w:rsidP="002D44E9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Бронирование</w:t>
      </w:r>
    </w:p>
    <w:p w14:paraId="44E399FF" w14:textId="77777777" w:rsidR="002D44E9" w:rsidRPr="008C5CF4" w:rsidRDefault="002D44E9" w:rsidP="002D44E9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INNER JOIN </w:t>
      </w:r>
    </w:p>
    <w:p w14:paraId="3F9CA658" w14:textId="6A97AD7E" w:rsidR="002D44E9" w:rsidRPr="008C5CF4" w:rsidRDefault="002D44E9" w:rsidP="002D44E9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Клиент ON Бронирование.Клиент_ID = Клиент.ID;</w:t>
      </w:r>
    </w:p>
    <w:p w14:paraId="6B84CDF6" w14:textId="5AE3EBD6" w:rsidR="002D44E9" w:rsidRPr="008C5CF4" w:rsidRDefault="002D44E9" w:rsidP="002D44E9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>SELECT * FROM Бронирования_С_Клиентами;</w:t>
      </w:r>
    </w:p>
    <w:p w14:paraId="1D7274AA" w14:textId="3FF6B243" w:rsidR="008C5CF4" w:rsidRPr="008C5CF4" w:rsidRDefault="00ED53BD" w:rsidP="002D44E9">
      <w:pPr>
        <w:pStyle w:val="a7"/>
        <w:rPr>
          <w:rFonts w:ascii="Times New Roman" w:hAnsi="Times New Roman" w:cs="Times New Roman"/>
          <w:sz w:val="28"/>
          <w:szCs w:val="28"/>
        </w:rPr>
      </w:pPr>
      <w:r w:rsidRPr="00ED53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21858F" wp14:editId="3E20208C">
            <wp:extent cx="5940425" cy="1904365"/>
            <wp:effectExtent l="0" t="0" r="3175" b="635"/>
            <wp:docPr id="2083298477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298477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C12B" w14:textId="605CB3E0" w:rsidR="002D44E9" w:rsidRPr="008C5CF4" w:rsidRDefault="008C5CF4" w:rsidP="008C5CF4">
      <w:pPr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br w:type="page"/>
      </w:r>
    </w:p>
    <w:p w14:paraId="3F557537" w14:textId="13569B1E" w:rsidR="002D44E9" w:rsidRPr="008C5CF4" w:rsidRDefault="002D44E9" w:rsidP="002D44E9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lastRenderedPageBreak/>
        <w:t>Клиенты, пользовавшиеся услугами:</w:t>
      </w:r>
    </w:p>
    <w:p w14:paraId="7B7404AF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>CREATE VIEW Клиенты_С_Услугами AS</w:t>
      </w:r>
    </w:p>
    <w:p w14:paraId="2CE4B7BE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8C5CF4">
        <w:rPr>
          <w:rFonts w:ascii="Times New Roman" w:hAnsi="Times New Roman" w:cs="Times New Roman"/>
          <w:sz w:val="28"/>
          <w:szCs w:val="28"/>
          <w:lang w:val="en-US"/>
        </w:rPr>
        <w:t xml:space="preserve">SELECT DISTINCT </w:t>
      </w:r>
    </w:p>
    <w:p w14:paraId="5D69CBC3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8C5CF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C5CF4">
        <w:rPr>
          <w:rFonts w:ascii="Times New Roman" w:hAnsi="Times New Roman" w:cs="Times New Roman"/>
          <w:sz w:val="28"/>
          <w:szCs w:val="28"/>
        </w:rPr>
        <w:t>Клиент</w:t>
      </w:r>
      <w:r w:rsidRPr="008C5CF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C5CF4">
        <w:rPr>
          <w:rFonts w:ascii="Times New Roman" w:hAnsi="Times New Roman" w:cs="Times New Roman"/>
          <w:sz w:val="28"/>
          <w:szCs w:val="28"/>
        </w:rPr>
        <w:t>ФИО</w:t>
      </w:r>
    </w:p>
    <w:p w14:paraId="3EBAEC94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8C5CF4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</w:p>
    <w:p w14:paraId="2412C375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8C5CF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C5CF4">
        <w:rPr>
          <w:rFonts w:ascii="Times New Roman" w:hAnsi="Times New Roman" w:cs="Times New Roman"/>
          <w:sz w:val="28"/>
          <w:szCs w:val="28"/>
        </w:rPr>
        <w:t>Клиент</w:t>
      </w:r>
    </w:p>
    <w:p w14:paraId="7EE1233C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C5CF4">
        <w:rPr>
          <w:rFonts w:ascii="Times New Roman" w:hAnsi="Times New Roman" w:cs="Times New Roman"/>
          <w:sz w:val="28"/>
          <w:szCs w:val="28"/>
          <w:lang w:val="en-US"/>
        </w:rPr>
        <w:t>WHERE</w:t>
      </w:r>
      <w:proofErr w:type="gramEnd"/>
      <w:r w:rsidRPr="008C5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E11BCCB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8C5CF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C5CF4">
        <w:rPr>
          <w:rFonts w:ascii="Times New Roman" w:hAnsi="Times New Roman" w:cs="Times New Roman"/>
          <w:sz w:val="28"/>
          <w:szCs w:val="28"/>
        </w:rPr>
        <w:t>Клиент</w:t>
      </w:r>
      <w:r w:rsidRPr="008C5CF4">
        <w:rPr>
          <w:rFonts w:ascii="Times New Roman" w:hAnsi="Times New Roman" w:cs="Times New Roman"/>
          <w:sz w:val="28"/>
          <w:szCs w:val="28"/>
          <w:lang w:val="en-US"/>
        </w:rPr>
        <w:t>.ID IN (</w:t>
      </w:r>
    </w:p>
    <w:p w14:paraId="2984854C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8C5CF4">
        <w:rPr>
          <w:rFonts w:ascii="Times New Roman" w:hAnsi="Times New Roman" w:cs="Times New Roman"/>
          <w:sz w:val="28"/>
          <w:szCs w:val="28"/>
          <w:lang w:val="en-US"/>
        </w:rPr>
        <w:t xml:space="preserve">        SELECT </w:t>
      </w:r>
      <w:r w:rsidRPr="008C5CF4">
        <w:rPr>
          <w:rFonts w:ascii="Times New Roman" w:hAnsi="Times New Roman" w:cs="Times New Roman"/>
          <w:sz w:val="28"/>
          <w:szCs w:val="28"/>
        </w:rPr>
        <w:t>Заселение</w:t>
      </w:r>
      <w:r w:rsidRPr="008C5CF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C5CF4">
        <w:rPr>
          <w:rFonts w:ascii="Times New Roman" w:hAnsi="Times New Roman" w:cs="Times New Roman"/>
          <w:sz w:val="28"/>
          <w:szCs w:val="28"/>
        </w:rPr>
        <w:t>Клиент</w:t>
      </w:r>
      <w:r w:rsidRPr="008C5CF4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14:paraId="5BFA8E5F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8C5CF4">
        <w:rPr>
          <w:rFonts w:ascii="Times New Roman" w:hAnsi="Times New Roman" w:cs="Times New Roman"/>
          <w:sz w:val="28"/>
          <w:szCs w:val="28"/>
        </w:rPr>
        <w:t>FROM Заселение</w:t>
      </w:r>
    </w:p>
    <w:p w14:paraId="3634C394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    WHERE Заселение.ID IN (</w:t>
      </w:r>
    </w:p>
    <w:p w14:paraId="213FE247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        SELECT Заселение_ID</w:t>
      </w:r>
    </w:p>
    <w:p w14:paraId="2AD88BA5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        FROM Заселение_Услуга</w:t>
      </w:r>
    </w:p>
    <w:p w14:paraId="50720837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    )</w:t>
      </w:r>
    </w:p>
    <w:p w14:paraId="0A97AB1A" w14:textId="41B20690" w:rsidR="002D44E9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);</w:t>
      </w:r>
    </w:p>
    <w:p w14:paraId="10E3ACEB" w14:textId="0F36D88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>SELECT * FROM Клиенты_С_Услугами;</w:t>
      </w:r>
    </w:p>
    <w:p w14:paraId="6EF604E0" w14:textId="453D3E60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8ECC74" wp14:editId="65F74F57">
            <wp:extent cx="2324424" cy="1609950"/>
            <wp:effectExtent l="0" t="0" r="0" b="9525"/>
            <wp:docPr id="34544147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4147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0807" w14:textId="6EB7B7FA" w:rsidR="008C5CF4" w:rsidRDefault="008C5CF4" w:rsidP="008C5CF4">
      <w:pPr>
        <w:pStyle w:val="3"/>
        <w:rPr>
          <w:rFonts w:ascii="Times New Roman" w:hAnsi="Times New Roman" w:cs="Times New Roman"/>
        </w:rPr>
      </w:pPr>
      <w:bookmarkStart w:id="17" w:name="_Toc211461122"/>
      <w:r w:rsidRPr="008C5CF4">
        <w:rPr>
          <w:rFonts w:ascii="Times New Roman" w:hAnsi="Times New Roman" w:cs="Times New Roman"/>
        </w:rPr>
        <w:t>3.2 Привести примеры использования общетабличных выражений (СТЕ) (2–3 запроса)</w:t>
      </w:r>
      <w:r w:rsidR="004F1737">
        <w:rPr>
          <w:rFonts w:ascii="Times New Roman" w:hAnsi="Times New Roman" w:cs="Times New Roman"/>
        </w:rPr>
        <w:t>.</w:t>
      </w:r>
      <w:bookmarkEnd w:id="17"/>
    </w:p>
    <w:p w14:paraId="7DCF9721" w14:textId="0B90D85C" w:rsidR="008C5CF4" w:rsidRPr="008C5CF4" w:rsidRDefault="008C5CF4" w:rsidP="008C5CF4">
      <w:pPr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3CAEE0E5" w14:textId="1CB0FF92" w:rsidR="008C5CF4" w:rsidRPr="008C5CF4" w:rsidRDefault="008C5CF4" w:rsidP="008C5CF4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lastRenderedPageBreak/>
        <w:t>Подсчитать количество бронирований для каждого клиента</w:t>
      </w:r>
      <w:r w:rsidR="007435AF">
        <w:rPr>
          <w:rFonts w:ascii="Times New Roman" w:hAnsi="Times New Roman" w:cs="Times New Roman"/>
          <w:sz w:val="28"/>
          <w:szCs w:val="28"/>
        </w:rPr>
        <w:t>:</w:t>
      </w:r>
    </w:p>
    <w:p w14:paraId="614325C0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WITH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КоличествоБронирований</w:t>
      </w:r>
      <w:proofErr w:type="spellEnd"/>
      <w:r w:rsidRPr="008C5CF4">
        <w:rPr>
          <w:rFonts w:ascii="Times New Roman" w:hAnsi="Times New Roman" w:cs="Times New Roman"/>
          <w:sz w:val="28"/>
          <w:szCs w:val="28"/>
        </w:rPr>
        <w:t xml:space="preserve"> AS (</w:t>
      </w:r>
    </w:p>
    <w:p w14:paraId="680C1FCC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SELECT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Клиент_ID</w:t>
      </w:r>
      <w:proofErr w:type="spellEnd"/>
      <w:r w:rsidRPr="008C5CF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C5CF4">
        <w:rPr>
          <w:rFonts w:ascii="Times New Roman" w:hAnsi="Times New Roman" w:cs="Times New Roman"/>
          <w:sz w:val="28"/>
          <w:szCs w:val="28"/>
        </w:rPr>
        <w:t>COUNT(</w:t>
      </w:r>
      <w:proofErr w:type="gramEnd"/>
      <w:r w:rsidRPr="008C5CF4">
        <w:rPr>
          <w:rFonts w:ascii="Times New Roman" w:hAnsi="Times New Roman" w:cs="Times New Roman"/>
          <w:sz w:val="28"/>
          <w:szCs w:val="28"/>
        </w:rPr>
        <w:t xml:space="preserve">*) AS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Кол_во_бронирований</w:t>
      </w:r>
      <w:proofErr w:type="spellEnd"/>
    </w:p>
    <w:p w14:paraId="342CC846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FROM Бронирование</w:t>
      </w:r>
    </w:p>
    <w:p w14:paraId="350C063D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GROUP BY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Клиент_ID</w:t>
      </w:r>
      <w:proofErr w:type="spellEnd"/>
    </w:p>
    <w:p w14:paraId="29581FB6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>)</w:t>
      </w:r>
    </w:p>
    <w:p w14:paraId="34C562E2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136F42CF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Клиент.ФИО,</w:t>
      </w:r>
    </w:p>
    <w:p w14:paraId="2E62B659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КоличествоБронирований.Кол_во_бронирований</w:t>
      </w:r>
      <w:proofErr w:type="spellEnd"/>
    </w:p>
    <w:p w14:paraId="1BFA422F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6AC9D459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Клиент</w:t>
      </w:r>
    </w:p>
    <w:p w14:paraId="5BE43AEA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JOIN </w:t>
      </w:r>
    </w:p>
    <w:p w14:paraId="5DB50217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КоличествоБронирований</w:t>
      </w:r>
      <w:proofErr w:type="spellEnd"/>
      <w:r w:rsidRPr="008C5CF4">
        <w:rPr>
          <w:rFonts w:ascii="Times New Roman" w:hAnsi="Times New Roman" w:cs="Times New Roman"/>
          <w:sz w:val="28"/>
          <w:szCs w:val="28"/>
        </w:rPr>
        <w:t xml:space="preserve"> ON Клиент.ID =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КоличествоБронирований.Клиент_ID</w:t>
      </w:r>
      <w:proofErr w:type="spellEnd"/>
    </w:p>
    <w:p w14:paraId="041E1974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ORDER BY </w:t>
      </w:r>
    </w:p>
    <w:p w14:paraId="7B8F42CF" w14:textId="11C33C9A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КоличествоБронирований.Кол_во_бронирований</w:t>
      </w:r>
      <w:proofErr w:type="spellEnd"/>
      <w:r w:rsidRPr="008C5CF4">
        <w:rPr>
          <w:rFonts w:ascii="Times New Roman" w:hAnsi="Times New Roman" w:cs="Times New Roman"/>
          <w:sz w:val="28"/>
          <w:szCs w:val="28"/>
        </w:rPr>
        <w:t xml:space="preserve"> DESC;</w:t>
      </w:r>
    </w:p>
    <w:p w14:paraId="226CEEB1" w14:textId="44A90BF1" w:rsidR="008C5CF4" w:rsidRDefault="00ED53BD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ED53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3BED1A" wp14:editId="6C518AF2">
            <wp:extent cx="3801005" cy="2534004"/>
            <wp:effectExtent l="0" t="0" r="0" b="0"/>
            <wp:docPr id="844381757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81757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CB3D" w14:textId="2A5EE561" w:rsidR="008C5CF4" w:rsidRPr="008C5CF4" w:rsidRDefault="008C5CF4" w:rsidP="008C5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52AE51" w14:textId="5A557D33" w:rsidR="008C5CF4" w:rsidRPr="008C5CF4" w:rsidRDefault="008C5CF4" w:rsidP="008C5CF4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lastRenderedPageBreak/>
        <w:t>Определить общую сумму оплат по каждому клиенту</w:t>
      </w:r>
      <w:r w:rsidR="007435AF">
        <w:rPr>
          <w:rFonts w:ascii="Times New Roman" w:hAnsi="Times New Roman" w:cs="Times New Roman"/>
          <w:sz w:val="28"/>
          <w:szCs w:val="28"/>
        </w:rPr>
        <w:t>:</w:t>
      </w:r>
    </w:p>
    <w:p w14:paraId="7AB5A0F4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WITH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СуммаОплат</w:t>
      </w:r>
      <w:proofErr w:type="spellEnd"/>
      <w:r w:rsidRPr="008C5CF4">
        <w:rPr>
          <w:rFonts w:ascii="Times New Roman" w:hAnsi="Times New Roman" w:cs="Times New Roman"/>
          <w:sz w:val="28"/>
          <w:szCs w:val="28"/>
        </w:rPr>
        <w:t xml:space="preserve"> AS (</w:t>
      </w:r>
    </w:p>
    <w:p w14:paraId="24ECBCC2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SELECT </w:t>
      </w:r>
    </w:p>
    <w:p w14:paraId="29122BBB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    Заселение.Клиент_ID,</w:t>
      </w:r>
    </w:p>
    <w:p w14:paraId="392462D3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C5CF4">
        <w:rPr>
          <w:rFonts w:ascii="Times New Roman" w:hAnsi="Times New Roman" w:cs="Times New Roman"/>
          <w:sz w:val="28"/>
          <w:szCs w:val="28"/>
        </w:rPr>
        <w:t>SUM(</w:t>
      </w:r>
      <w:proofErr w:type="spellStart"/>
      <w:proofErr w:type="gramEnd"/>
      <w:r w:rsidRPr="008C5CF4">
        <w:rPr>
          <w:rFonts w:ascii="Times New Roman" w:hAnsi="Times New Roman" w:cs="Times New Roman"/>
          <w:sz w:val="28"/>
          <w:szCs w:val="28"/>
        </w:rPr>
        <w:t>Оплата.Сумма</w:t>
      </w:r>
      <w:proofErr w:type="spellEnd"/>
      <w:r w:rsidRPr="008C5CF4">
        <w:rPr>
          <w:rFonts w:ascii="Times New Roman" w:hAnsi="Times New Roman" w:cs="Times New Roman"/>
          <w:sz w:val="28"/>
          <w:szCs w:val="28"/>
        </w:rPr>
        <w:t xml:space="preserve">) AS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Общая_сумма</w:t>
      </w:r>
      <w:proofErr w:type="spellEnd"/>
    </w:p>
    <w:p w14:paraId="43F013D7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FROM </w:t>
      </w:r>
    </w:p>
    <w:p w14:paraId="6C35FB1D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    Оплата</w:t>
      </w:r>
    </w:p>
    <w:p w14:paraId="6DEF89D5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JOIN </w:t>
      </w:r>
    </w:p>
    <w:p w14:paraId="1987ABCA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    Заселение ON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Оплата.Заселение_ID</w:t>
      </w:r>
      <w:proofErr w:type="spellEnd"/>
      <w:r w:rsidRPr="008C5CF4">
        <w:rPr>
          <w:rFonts w:ascii="Times New Roman" w:hAnsi="Times New Roman" w:cs="Times New Roman"/>
          <w:sz w:val="28"/>
          <w:szCs w:val="28"/>
        </w:rPr>
        <w:t xml:space="preserve"> = Заселение.ID</w:t>
      </w:r>
    </w:p>
    <w:p w14:paraId="04D61E28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GROUP BY </w:t>
      </w:r>
    </w:p>
    <w:p w14:paraId="254F99BB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    Заселение.Клиент_ID</w:t>
      </w:r>
    </w:p>
    <w:p w14:paraId="79C9736C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>)</w:t>
      </w:r>
    </w:p>
    <w:p w14:paraId="405DE3EE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6CFDF84D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Клиент.ФИО,</w:t>
      </w:r>
    </w:p>
    <w:p w14:paraId="662B8FD1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СуммаОплат.Общая_сумма</w:t>
      </w:r>
      <w:proofErr w:type="spellEnd"/>
    </w:p>
    <w:p w14:paraId="303929DB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1C0783BD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Клиент</w:t>
      </w:r>
    </w:p>
    <w:p w14:paraId="6755A095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JOIN </w:t>
      </w:r>
    </w:p>
    <w:p w14:paraId="5AFE5370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СуммаОплат</w:t>
      </w:r>
      <w:proofErr w:type="spellEnd"/>
      <w:r w:rsidRPr="008C5CF4">
        <w:rPr>
          <w:rFonts w:ascii="Times New Roman" w:hAnsi="Times New Roman" w:cs="Times New Roman"/>
          <w:sz w:val="28"/>
          <w:szCs w:val="28"/>
        </w:rPr>
        <w:t xml:space="preserve"> ON Клиент.ID =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СуммаОплат.Клиент_ID</w:t>
      </w:r>
      <w:proofErr w:type="spellEnd"/>
    </w:p>
    <w:p w14:paraId="69D3CB53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8C5CF4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</w:p>
    <w:p w14:paraId="01EFE322" w14:textId="7D2C0E9C" w:rsidR="008C5CF4" w:rsidRPr="00B45F13" w:rsidRDefault="008C5CF4" w:rsidP="008C5CF4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8C5CF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C5CF4">
        <w:rPr>
          <w:rFonts w:ascii="Times New Roman" w:hAnsi="Times New Roman" w:cs="Times New Roman"/>
          <w:sz w:val="28"/>
          <w:szCs w:val="28"/>
        </w:rPr>
        <w:t>Общая</w:t>
      </w:r>
      <w:r w:rsidRPr="008C5CF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C5CF4">
        <w:rPr>
          <w:rFonts w:ascii="Times New Roman" w:hAnsi="Times New Roman" w:cs="Times New Roman"/>
          <w:sz w:val="28"/>
          <w:szCs w:val="28"/>
        </w:rPr>
        <w:t>сумма</w:t>
      </w:r>
      <w:r w:rsidRPr="008C5CF4">
        <w:rPr>
          <w:rFonts w:ascii="Times New Roman" w:hAnsi="Times New Roman" w:cs="Times New Roman"/>
          <w:sz w:val="28"/>
          <w:szCs w:val="28"/>
          <w:lang w:val="en-US"/>
        </w:rPr>
        <w:t xml:space="preserve"> DESC;</w:t>
      </w:r>
    </w:p>
    <w:p w14:paraId="1A2E282E" w14:textId="5204E28B" w:rsidR="008C5CF4" w:rsidRDefault="00ED53BD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ED53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73DB99" wp14:editId="29F11C99">
            <wp:extent cx="3277057" cy="2353003"/>
            <wp:effectExtent l="0" t="0" r="0" b="9525"/>
            <wp:docPr id="449321810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21810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8760" w14:textId="0AE6B0A8" w:rsidR="008C5CF4" w:rsidRPr="008C5CF4" w:rsidRDefault="008C5CF4" w:rsidP="008C5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F8F60E" w14:textId="042D5654" w:rsidR="008C5CF4" w:rsidRPr="008C5CF4" w:rsidRDefault="008C5CF4" w:rsidP="008C5CF4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lastRenderedPageBreak/>
        <w:t>Найти номера, чья цена выше средней</w:t>
      </w:r>
      <w:r w:rsidR="007435AF">
        <w:rPr>
          <w:rFonts w:ascii="Times New Roman" w:hAnsi="Times New Roman" w:cs="Times New Roman"/>
          <w:sz w:val="28"/>
          <w:szCs w:val="28"/>
        </w:rPr>
        <w:t>:</w:t>
      </w:r>
    </w:p>
    <w:p w14:paraId="03CAA201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WITH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СредняяЦена</w:t>
      </w:r>
      <w:proofErr w:type="spellEnd"/>
      <w:r w:rsidRPr="008C5CF4">
        <w:rPr>
          <w:rFonts w:ascii="Times New Roman" w:hAnsi="Times New Roman" w:cs="Times New Roman"/>
          <w:sz w:val="28"/>
          <w:szCs w:val="28"/>
        </w:rPr>
        <w:t xml:space="preserve"> AS (</w:t>
      </w:r>
    </w:p>
    <w:p w14:paraId="0FB5A18F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SELECT AVG(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Цена_сутки</w:t>
      </w:r>
      <w:proofErr w:type="spellEnd"/>
      <w:r w:rsidRPr="008C5CF4">
        <w:rPr>
          <w:rFonts w:ascii="Times New Roman" w:hAnsi="Times New Roman" w:cs="Times New Roman"/>
          <w:sz w:val="28"/>
          <w:szCs w:val="28"/>
        </w:rPr>
        <w:t>) AS Средняя</w:t>
      </w:r>
    </w:p>
    <w:p w14:paraId="4603B055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FROM Номер</w:t>
      </w:r>
    </w:p>
    <w:p w14:paraId="16908E5D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>)</w:t>
      </w:r>
    </w:p>
    <w:p w14:paraId="42B24553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4C1A5C31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ID,</w:t>
      </w:r>
    </w:p>
    <w:p w14:paraId="2A4F91E1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Комфортность,</w:t>
      </w:r>
    </w:p>
    <w:p w14:paraId="499C228E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Цена_сутки</w:t>
      </w:r>
      <w:proofErr w:type="spellEnd"/>
    </w:p>
    <w:p w14:paraId="05E675CF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75423FF7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Номер,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СредняяЦена</w:t>
      </w:r>
      <w:proofErr w:type="spellEnd"/>
    </w:p>
    <w:p w14:paraId="099CE8A9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WHERE </w:t>
      </w:r>
    </w:p>
    <w:p w14:paraId="16C48170" w14:textId="63964DAB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Номер.Цена_</w:t>
      </w:r>
      <w:proofErr w:type="gramStart"/>
      <w:r w:rsidRPr="008C5CF4">
        <w:rPr>
          <w:rFonts w:ascii="Times New Roman" w:hAnsi="Times New Roman" w:cs="Times New Roman"/>
          <w:sz w:val="28"/>
          <w:szCs w:val="28"/>
        </w:rPr>
        <w:t>сутки</w:t>
      </w:r>
      <w:proofErr w:type="spellEnd"/>
      <w:r w:rsidRPr="008C5CF4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8C5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СредняяЦена.Средняя</w:t>
      </w:r>
      <w:proofErr w:type="spellEnd"/>
      <w:r w:rsidRPr="008C5CF4">
        <w:rPr>
          <w:rFonts w:ascii="Times New Roman" w:hAnsi="Times New Roman" w:cs="Times New Roman"/>
          <w:sz w:val="28"/>
          <w:szCs w:val="28"/>
        </w:rPr>
        <w:t>;</w:t>
      </w:r>
    </w:p>
    <w:p w14:paraId="67F4C12E" w14:textId="694AB7D2" w:rsidR="008C5CF4" w:rsidRPr="00ED53BD" w:rsidRDefault="00ED53BD" w:rsidP="008C5CF4">
      <w:pPr>
        <w:pStyle w:val="a7"/>
        <w:rPr>
          <w:lang w:val="en-US"/>
        </w:rPr>
      </w:pPr>
      <w:r w:rsidRPr="00ED53BD">
        <w:rPr>
          <w:noProof/>
        </w:rPr>
        <w:drawing>
          <wp:inline distT="0" distB="0" distL="0" distR="0" wp14:anchorId="727AED32" wp14:editId="70090223">
            <wp:extent cx="2514951" cy="1390844"/>
            <wp:effectExtent l="0" t="0" r="0" b="0"/>
            <wp:docPr id="442417770" name="Рисунок 1" descr="Изображение выглядит как текст, Шрифт, снимок экран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17770" name="Рисунок 1" descr="Изображение выглядит как текст, Шрифт, снимок экран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32FE" w14:textId="7109668A" w:rsidR="007F3A70" w:rsidRPr="00247EF3" w:rsidRDefault="007F3A70" w:rsidP="007F3A7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8" w:name="_Toc211461123"/>
      <w:r w:rsidRPr="00247E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Функции ранжирования</w:t>
      </w:r>
      <w:r w:rsidR="004F17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bookmarkEnd w:id="18"/>
    </w:p>
    <w:p w14:paraId="4F64153C" w14:textId="6D574134" w:rsidR="007F3A70" w:rsidRPr="00696B9B" w:rsidRDefault="007F3A70" w:rsidP="007F3A70">
      <w:pPr>
        <w:pStyle w:val="3"/>
        <w:rPr>
          <w:rFonts w:ascii="Times New Roman" w:hAnsi="Times New Roman" w:cs="Times New Roman"/>
        </w:rPr>
      </w:pPr>
      <w:bookmarkStart w:id="19" w:name="_Toc211461124"/>
      <w:r w:rsidRPr="00247EF3">
        <w:rPr>
          <w:rFonts w:ascii="Times New Roman" w:hAnsi="Times New Roman" w:cs="Times New Roman"/>
        </w:rPr>
        <w:t>4.1 Привести примеры 3–4 запросов с использованием ROW_NUMBER, RANK, DENSE_RANK (c PARTITION BY и без)</w:t>
      </w:r>
      <w:r w:rsidR="004F1737">
        <w:rPr>
          <w:rFonts w:ascii="Times New Roman" w:hAnsi="Times New Roman" w:cs="Times New Roman"/>
        </w:rPr>
        <w:t>.</w:t>
      </w:r>
      <w:bookmarkEnd w:id="19"/>
    </w:p>
    <w:p w14:paraId="5068D41C" w14:textId="75CE3DFF" w:rsidR="00ED53BD" w:rsidRPr="00247EF3" w:rsidRDefault="00ED53BD" w:rsidP="00ED53BD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t>Нумерация заселений по дате заселения</w:t>
      </w:r>
      <w:r w:rsidR="007435AF">
        <w:rPr>
          <w:rFonts w:ascii="Times New Roman" w:hAnsi="Times New Roman" w:cs="Times New Roman"/>
          <w:sz w:val="28"/>
          <w:szCs w:val="28"/>
        </w:rPr>
        <w:t>:</w:t>
      </w:r>
    </w:p>
    <w:p w14:paraId="6D19EB3E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16628B28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    ROW_</w:t>
      </w:r>
      <w:proofErr w:type="gramStart"/>
      <w:r w:rsidRPr="00247EF3">
        <w:rPr>
          <w:rFonts w:ascii="Times New Roman" w:hAnsi="Times New Roman" w:cs="Times New Roman"/>
          <w:sz w:val="28"/>
          <w:szCs w:val="28"/>
          <w:lang w:val="en-US"/>
        </w:rPr>
        <w:t>NUMBER(</w:t>
      </w:r>
      <w:proofErr w:type="gramEnd"/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) OVER (ORDER BY </w:t>
      </w:r>
      <w:r w:rsidRPr="00247EF3">
        <w:rPr>
          <w:rFonts w:ascii="Times New Roman" w:hAnsi="Times New Roman" w:cs="Times New Roman"/>
          <w:sz w:val="28"/>
          <w:szCs w:val="28"/>
        </w:rPr>
        <w:t>Дата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247EF3">
        <w:rPr>
          <w:rFonts w:ascii="Times New Roman" w:hAnsi="Times New Roman" w:cs="Times New Roman"/>
          <w:sz w:val="28"/>
          <w:szCs w:val="28"/>
        </w:rPr>
        <w:t>заселения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r w:rsidRPr="00247EF3">
        <w:rPr>
          <w:rFonts w:ascii="Times New Roman" w:hAnsi="Times New Roman" w:cs="Times New Roman"/>
          <w:sz w:val="28"/>
          <w:szCs w:val="28"/>
        </w:rPr>
        <w:t>Номер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247EF3">
        <w:rPr>
          <w:rFonts w:ascii="Times New Roman" w:hAnsi="Times New Roman" w:cs="Times New Roman"/>
          <w:sz w:val="28"/>
          <w:szCs w:val="28"/>
        </w:rPr>
        <w:t>заселения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D814B15" w14:textId="77777777" w:rsidR="00ED53BD" w:rsidRPr="00FA1521" w:rsidRDefault="00ED53BD" w:rsidP="00ED5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A1521">
        <w:rPr>
          <w:rFonts w:ascii="Times New Roman" w:hAnsi="Times New Roman" w:cs="Times New Roman"/>
          <w:sz w:val="28"/>
          <w:szCs w:val="28"/>
        </w:rPr>
        <w:t xml:space="preserve"> 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FA1521">
        <w:rPr>
          <w:rFonts w:ascii="Times New Roman" w:hAnsi="Times New Roman" w:cs="Times New Roman"/>
          <w:sz w:val="28"/>
          <w:szCs w:val="28"/>
        </w:rPr>
        <w:t xml:space="preserve"> </w:t>
      </w:r>
      <w:r w:rsidRPr="00247EF3">
        <w:rPr>
          <w:rFonts w:ascii="Times New Roman" w:hAnsi="Times New Roman" w:cs="Times New Roman"/>
          <w:sz w:val="28"/>
          <w:szCs w:val="28"/>
        </w:rPr>
        <w:t>Заселение</w:t>
      </w:r>
      <w:r w:rsidRPr="00FA1521">
        <w:rPr>
          <w:rFonts w:ascii="Times New Roman" w:hAnsi="Times New Roman" w:cs="Times New Roman"/>
          <w:sz w:val="28"/>
          <w:szCs w:val="28"/>
        </w:rPr>
        <w:t>_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A1521">
        <w:rPr>
          <w:rFonts w:ascii="Times New Roman" w:hAnsi="Times New Roman" w:cs="Times New Roman"/>
          <w:sz w:val="28"/>
          <w:szCs w:val="28"/>
        </w:rPr>
        <w:t>,</w:t>
      </w:r>
    </w:p>
    <w:p w14:paraId="442A3E65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FA152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47EF3">
        <w:rPr>
          <w:rFonts w:ascii="Times New Roman" w:hAnsi="Times New Roman" w:cs="Times New Roman"/>
          <w:sz w:val="28"/>
          <w:szCs w:val="28"/>
        </w:rPr>
        <w:t>Клиент_ID</w:t>
      </w:r>
      <w:proofErr w:type="spellEnd"/>
      <w:r w:rsidRPr="00247EF3">
        <w:rPr>
          <w:rFonts w:ascii="Times New Roman" w:hAnsi="Times New Roman" w:cs="Times New Roman"/>
          <w:sz w:val="28"/>
          <w:szCs w:val="28"/>
        </w:rPr>
        <w:t>,</w:t>
      </w:r>
    </w:p>
    <w:p w14:paraId="23A87366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47EF3">
        <w:rPr>
          <w:rFonts w:ascii="Times New Roman" w:hAnsi="Times New Roman" w:cs="Times New Roman"/>
          <w:sz w:val="28"/>
          <w:szCs w:val="28"/>
        </w:rPr>
        <w:t>Дата_заселения</w:t>
      </w:r>
      <w:proofErr w:type="spellEnd"/>
      <w:r w:rsidRPr="00247EF3">
        <w:rPr>
          <w:rFonts w:ascii="Times New Roman" w:hAnsi="Times New Roman" w:cs="Times New Roman"/>
          <w:sz w:val="28"/>
          <w:szCs w:val="28"/>
        </w:rPr>
        <w:t>,</w:t>
      </w:r>
    </w:p>
    <w:p w14:paraId="105FC735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47EF3">
        <w:rPr>
          <w:rFonts w:ascii="Times New Roman" w:hAnsi="Times New Roman" w:cs="Times New Roman"/>
          <w:sz w:val="28"/>
          <w:szCs w:val="28"/>
        </w:rPr>
        <w:t>Фактическая_дата_выезда</w:t>
      </w:r>
      <w:proofErr w:type="spellEnd"/>
      <w:r w:rsidRPr="00247EF3">
        <w:rPr>
          <w:rFonts w:ascii="Times New Roman" w:hAnsi="Times New Roman" w:cs="Times New Roman"/>
          <w:sz w:val="28"/>
          <w:szCs w:val="28"/>
        </w:rPr>
        <w:t>,</w:t>
      </w:r>
    </w:p>
    <w:p w14:paraId="4569E3BE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47EF3">
        <w:rPr>
          <w:rFonts w:ascii="Times New Roman" w:hAnsi="Times New Roman" w:cs="Times New Roman"/>
          <w:sz w:val="28"/>
          <w:szCs w:val="28"/>
        </w:rPr>
        <w:t>Итоговая_стоимость</w:t>
      </w:r>
      <w:proofErr w:type="spellEnd"/>
    </w:p>
    <w:p w14:paraId="0A52BF4D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33B9C6A6" w14:textId="2381A732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t xml:space="preserve">    Заселение;</w:t>
      </w:r>
    </w:p>
    <w:p w14:paraId="7633E85C" w14:textId="6A359D44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DF2C6C" wp14:editId="4EB23215">
            <wp:extent cx="5115464" cy="1626231"/>
            <wp:effectExtent l="0" t="0" r="0" b="0"/>
            <wp:docPr id="138414297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4297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63856" cy="164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A854" w14:textId="28A24F70" w:rsidR="00ED53BD" w:rsidRPr="00247EF3" w:rsidRDefault="00ED53BD" w:rsidP="00ED53BD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lastRenderedPageBreak/>
        <w:t>Нумерация бронирований внутри каждого клиента</w:t>
      </w:r>
      <w:r w:rsidR="007435AF">
        <w:rPr>
          <w:rFonts w:ascii="Times New Roman" w:hAnsi="Times New Roman" w:cs="Times New Roman"/>
          <w:sz w:val="28"/>
          <w:szCs w:val="28"/>
        </w:rPr>
        <w:t>:</w:t>
      </w:r>
    </w:p>
    <w:p w14:paraId="7F4144FD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06009DBE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47EF3">
        <w:rPr>
          <w:rFonts w:ascii="Times New Roman" w:hAnsi="Times New Roman" w:cs="Times New Roman"/>
          <w:sz w:val="28"/>
          <w:szCs w:val="28"/>
        </w:rPr>
        <w:t>Клиент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_ID,</w:t>
      </w:r>
    </w:p>
    <w:p w14:paraId="60B03100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    ROW_</w:t>
      </w:r>
      <w:proofErr w:type="gramStart"/>
      <w:r w:rsidRPr="00247EF3">
        <w:rPr>
          <w:rFonts w:ascii="Times New Roman" w:hAnsi="Times New Roman" w:cs="Times New Roman"/>
          <w:sz w:val="28"/>
          <w:szCs w:val="28"/>
          <w:lang w:val="en-US"/>
        </w:rPr>
        <w:t>NUMBER(</w:t>
      </w:r>
      <w:proofErr w:type="gramEnd"/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) OVER (PARTITION BY </w:t>
      </w:r>
      <w:r w:rsidRPr="00247EF3">
        <w:rPr>
          <w:rFonts w:ascii="Times New Roman" w:hAnsi="Times New Roman" w:cs="Times New Roman"/>
          <w:sz w:val="28"/>
          <w:szCs w:val="28"/>
        </w:rPr>
        <w:t>Клиент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_ID ORDER BY </w:t>
      </w:r>
      <w:r w:rsidRPr="00247EF3">
        <w:rPr>
          <w:rFonts w:ascii="Times New Roman" w:hAnsi="Times New Roman" w:cs="Times New Roman"/>
          <w:sz w:val="28"/>
          <w:szCs w:val="28"/>
        </w:rPr>
        <w:t>Дата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247EF3">
        <w:rPr>
          <w:rFonts w:ascii="Times New Roman" w:hAnsi="Times New Roman" w:cs="Times New Roman"/>
          <w:sz w:val="28"/>
          <w:szCs w:val="28"/>
        </w:rPr>
        <w:t>создания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r w:rsidRPr="00247EF3">
        <w:rPr>
          <w:rFonts w:ascii="Times New Roman" w:hAnsi="Times New Roman" w:cs="Times New Roman"/>
          <w:sz w:val="28"/>
          <w:szCs w:val="28"/>
        </w:rPr>
        <w:t>Номер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247EF3">
        <w:rPr>
          <w:rFonts w:ascii="Times New Roman" w:hAnsi="Times New Roman" w:cs="Times New Roman"/>
          <w:sz w:val="28"/>
          <w:szCs w:val="28"/>
        </w:rPr>
        <w:t>брони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254C8EE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47EF3">
        <w:rPr>
          <w:rFonts w:ascii="Times New Roman" w:hAnsi="Times New Roman" w:cs="Times New Roman"/>
          <w:sz w:val="28"/>
          <w:szCs w:val="28"/>
        </w:rPr>
        <w:t xml:space="preserve">ID AS </w:t>
      </w:r>
      <w:proofErr w:type="spellStart"/>
      <w:r w:rsidRPr="00247EF3">
        <w:rPr>
          <w:rFonts w:ascii="Times New Roman" w:hAnsi="Times New Roman" w:cs="Times New Roman"/>
          <w:sz w:val="28"/>
          <w:szCs w:val="28"/>
        </w:rPr>
        <w:t>Бронь_ID</w:t>
      </w:r>
      <w:proofErr w:type="spellEnd"/>
      <w:r w:rsidRPr="00247EF3">
        <w:rPr>
          <w:rFonts w:ascii="Times New Roman" w:hAnsi="Times New Roman" w:cs="Times New Roman"/>
          <w:sz w:val="28"/>
          <w:szCs w:val="28"/>
        </w:rPr>
        <w:t>,</w:t>
      </w:r>
    </w:p>
    <w:p w14:paraId="69AD3CEF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t xml:space="preserve">    Статус,</w:t>
      </w:r>
    </w:p>
    <w:p w14:paraId="36077AEF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47EF3">
        <w:rPr>
          <w:rFonts w:ascii="Times New Roman" w:hAnsi="Times New Roman" w:cs="Times New Roman"/>
          <w:sz w:val="28"/>
          <w:szCs w:val="28"/>
        </w:rPr>
        <w:t>Дата_создания</w:t>
      </w:r>
      <w:proofErr w:type="spellEnd"/>
      <w:r w:rsidRPr="00247EF3">
        <w:rPr>
          <w:rFonts w:ascii="Times New Roman" w:hAnsi="Times New Roman" w:cs="Times New Roman"/>
          <w:sz w:val="28"/>
          <w:szCs w:val="28"/>
        </w:rPr>
        <w:t>,</w:t>
      </w:r>
    </w:p>
    <w:p w14:paraId="5804020F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47EF3">
        <w:rPr>
          <w:rFonts w:ascii="Times New Roman" w:hAnsi="Times New Roman" w:cs="Times New Roman"/>
          <w:sz w:val="28"/>
          <w:szCs w:val="28"/>
        </w:rPr>
        <w:t>Предварительная_стоимость</w:t>
      </w:r>
      <w:proofErr w:type="spellEnd"/>
    </w:p>
    <w:p w14:paraId="2CCFCE1F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6ACD2612" w14:textId="3B23387B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t xml:space="preserve">    Бронирование;</w:t>
      </w:r>
    </w:p>
    <w:p w14:paraId="4A90D37F" w14:textId="0CC1EABE" w:rsid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4CCA40" wp14:editId="38A61518">
            <wp:extent cx="5940425" cy="2388235"/>
            <wp:effectExtent l="0" t="0" r="3175" b="0"/>
            <wp:docPr id="814719022" name="Рисунок 1" descr="Изображение выглядит как текст, число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19022" name="Рисунок 1" descr="Изображение выглядит как текст, число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7B5F" w14:textId="03A95AB1" w:rsidR="00ED53BD" w:rsidRPr="00247EF3" w:rsidRDefault="00247EF3" w:rsidP="00247E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9C4CE7" w14:textId="5471B10E" w:rsidR="00ED53BD" w:rsidRPr="00247EF3" w:rsidRDefault="00ED53BD" w:rsidP="00ED53BD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lastRenderedPageBreak/>
        <w:t>Рейтинг номеров по цене за сутки</w:t>
      </w:r>
      <w:r w:rsidR="007435AF">
        <w:rPr>
          <w:rFonts w:ascii="Times New Roman" w:hAnsi="Times New Roman" w:cs="Times New Roman"/>
          <w:sz w:val="28"/>
          <w:szCs w:val="28"/>
        </w:rPr>
        <w:t>:</w:t>
      </w:r>
    </w:p>
    <w:p w14:paraId="7B4243C6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382F0F32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    ID AS </w:t>
      </w:r>
      <w:r w:rsidRPr="00247EF3">
        <w:rPr>
          <w:rFonts w:ascii="Times New Roman" w:hAnsi="Times New Roman" w:cs="Times New Roman"/>
          <w:sz w:val="28"/>
          <w:szCs w:val="28"/>
        </w:rPr>
        <w:t>Номер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_ID,</w:t>
      </w:r>
    </w:p>
    <w:p w14:paraId="0066CC35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47EF3">
        <w:rPr>
          <w:rFonts w:ascii="Times New Roman" w:hAnsi="Times New Roman" w:cs="Times New Roman"/>
          <w:sz w:val="28"/>
          <w:szCs w:val="28"/>
        </w:rPr>
        <w:t>Комфортность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2B4B4F8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47EF3">
        <w:rPr>
          <w:rFonts w:ascii="Times New Roman" w:hAnsi="Times New Roman" w:cs="Times New Roman"/>
          <w:sz w:val="28"/>
          <w:szCs w:val="28"/>
        </w:rPr>
        <w:t>Цена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247EF3">
        <w:rPr>
          <w:rFonts w:ascii="Times New Roman" w:hAnsi="Times New Roman" w:cs="Times New Roman"/>
          <w:sz w:val="28"/>
          <w:szCs w:val="28"/>
        </w:rPr>
        <w:t>сутки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98F4BE9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47EF3">
        <w:rPr>
          <w:rFonts w:ascii="Times New Roman" w:hAnsi="Times New Roman" w:cs="Times New Roman"/>
          <w:sz w:val="28"/>
          <w:szCs w:val="28"/>
          <w:lang w:val="en-US"/>
        </w:rPr>
        <w:t>RANK(</w:t>
      </w:r>
      <w:proofErr w:type="gramEnd"/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) OVER (ORDER BY </w:t>
      </w:r>
      <w:r w:rsidRPr="00247EF3">
        <w:rPr>
          <w:rFonts w:ascii="Times New Roman" w:hAnsi="Times New Roman" w:cs="Times New Roman"/>
          <w:sz w:val="28"/>
          <w:szCs w:val="28"/>
        </w:rPr>
        <w:t>Цена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247EF3">
        <w:rPr>
          <w:rFonts w:ascii="Times New Roman" w:hAnsi="Times New Roman" w:cs="Times New Roman"/>
          <w:sz w:val="28"/>
          <w:szCs w:val="28"/>
        </w:rPr>
        <w:t>сутки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 DESC) AS </w:t>
      </w:r>
      <w:r w:rsidRPr="00247EF3">
        <w:rPr>
          <w:rFonts w:ascii="Times New Roman" w:hAnsi="Times New Roman" w:cs="Times New Roman"/>
          <w:sz w:val="28"/>
          <w:szCs w:val="28"/>
        </w:rPr>
        <w:t>Рейтинг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247EF3">
        <w:rPr>
          <w:rFonts w:ascii="Times New Roman" w:hAnsi="Times New Roman" w:cs="Times New Roman"/>
          <w:sz w:val="28"/>
          <w:szCs w:val="28"/>
        </w:rPr>
        <w:t>цены</w:t>
      </w:r>
    </w:p>
    <w:p w14:paraId="39600C3D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079E4CE2" w14:textId="34C25B93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t xml:space="preserve">    Номер;</w:t>
      </w:r>
    </w:p>
    <w:p w14:paraId="70A5E693" w14:textId="6F40EE62" w:rsid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DC6E02" wp14:editId="27502051">
            <wp:extent cx="3886742" cy="3134162"/>
            <wp:effectExtent l="0" t="0" r="0" b="9525"/>
            <wp:docPr id="1579935428" name="Рисунок 1" descr="Изображение выглядит как текст, число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35428" name="Рисунок 1" descr="Изображение выглядит как текст, число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DFBB" w14:textId="4632B4B2" w:rsidR="00ED53BD" w:rsidRPr="00247EF3" w:rsidRDefault="00247EF3" w:rsidP="00247E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678B1A" w14:textId="5F68D9A0" w:rsidR="00ED53BD" w:rsidRPr="00247EF3" w:rsidRDefault="00247EF3" w:rsidP="00ED53BD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lastRenderedPageBreak/>
        <w:t>Рейтинг номеров по цене внутри каждой категории комфорта</w:t>
      </w:r>
      <w:r w:rsidR="007435AF">
        <w:rPr>
          <w:rFonts w:ascii="Times New Roman" w:hAnsi="Times New Roman" w:cs="Times New Roman"/>
          <w:sz w:val="28"/>
          <w:szCs w:val="28"/>
        </w:rPr>
        <w:t>:</w:t>
      </w:r>
    </w:p>
    <w:p w14:paraId="4D3A3194" w14:textId="77777777" w:rsidR="00247EF3" w:rsidRPr="00247EF3" w:rsidRDefault="00247EF3" w:rsidP="00247EF3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4C8CCDA3" w14:textId="77777777" w:rsidR="00247EF3" w:rsidRPr="00247EF3" w:rsidRDefault="00247EF3" w:rsidP="00247EF3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47EF3">
        <w:rPr>
          <w:rFonts w:ascii="Times New Roman" w:hAnsi="Times New Roman" w:cs="Times New Roman"/>
          <w:sz w:val="28"/>
          <w:szCs w:val="28"/>
        </w:rPr>
        <w:t>Комфортность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0B9BC02" w14:textId="77777777" w:rsidR="00247EF3" w:rsidRPr="00247EF3" w:rsidRDefault="00247EF3" w:rsidP="00247EF3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    ID AS </w:t>
      </w:r>
      <w:r w:rsidRPr="00247EF3">
        <w:rPr>
          <w:rFonts w:ascii="Times New Roman" w:hAnsi="Times New Roman" w:cs="Times New Roman"/>
          <w:sz w:val="28"/>
          <w:szCs w:val="28"/>
        </w:rPr>
        <w:t>Номер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_ID,</w:t>
      </w:r>
    </w:p>
    <w:p w14:paraId="006E71BF" w14:textId="77777777" w:rsidR="00247EF3" w:rsidRPr="00247EF3" w:rsidRDefault="00247EF3" w:rsidP="00247EF3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47EF3">
        <w:rPr>
          <w:rFonts w:ascii="Times New Roman" w:hAnsi="Times New Roman" w:cs="Times New Roman"/>
          <w:sz w:val="28"/>
          <w:szCs w:val="28"/>
        </w:rPr>
        <w:t>Цена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247EF3">
        <w:rPr>
          <w:rFonts w:ascii="Times New Roman" w:hAnsi="Times New Roman" w:cs="Times New Roman"/>
          <w:sz w:val="28"/>
          <w:szCs w:val="28"/>
        </w:rPr>
        <w:t>сутки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80E57C6" w14:textId="77777777" w:rsidR="00247EF3" w:rsidRPr="00247EF3" w:rsidRDefault="00247EF3" w:rsidP="00247EF3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    DENSE_</w:t>
      </w:r>
      <w:proofErr w:type="gramStart"/>
      <w:r w:rsidRPr="00247EF3">
        <w:rPr>
          <w:rFonts w:ascii="Times New Roman" w:hAnsi="Times New Roman" w:cs="Times New Roman"/>
          <w:sz w:val="28"/>
          <w:szCs w:val="28"/>
          <w:lang w:val="en-US"/>
        </w:rPr>
        <w:t>RANK(</w:t>
      </w:r>
      <w:proofErr w:type="gramEnd"/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) OVER (PARTITION BY </w:t>
      </w:r>
      <w:r w:rsidRPr="00247EF3">
        <w:rPr>
          <w:rFonts w:ascii="Times New Roman" w:hAnsi="Times New Roman" w:cs="Times New Roman"/>
          <w:sz w:val="28"/>
          <w:szCs w:val="28"/>
        </w:rPr>
        <w:t>Комфортность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 ORDER BY </w:t>
      </w:r>
      <w:r w:rsidRPr="00247EF3">
        <w:rPr>
          <w:rFonts w:ascii="Times New Roman" w:hAnsi="Times New Roman" w:cs="Times New Roman"/>
          <w:sz w:val="28"/>
          <w:szCs w:val="28"/>
        </w:rPr>
        <w:t>Цена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247EF3">
        <w:rPr>
          <w:rFonts w:ascii="Times New Roman" w:hAnsi="Times New Roman" w:cs="Times New Roman"/>
          <w:sz w:val="28"/>
          <w:szCs w:val="28"/>
        </w:rPr>
        <w:t>сутки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 DESC) AS </w:t>
      </w:r>
      <w:r w:rsidRPr="00247EF3">
        <w:rPr>
          <w:rFonts w:ascii="Times New Roman" w:hAnsi="Times New Roman" w:cs="Times New Roman"/>
          <w:sz w:val="28"/>
          <w:szCs w:val="28"/>
        </w:rPr>
        <w:t>Ранг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247EF3">
        <w:rPr>
          <w:rFonts w:ascii="Times New Roman" w:hAnsi="Times New Roman" w:cs="Times New Roman"/>
          <w:sz w:val="28"/>
          <w:szCs w:val="28"/>
        </w:rPr>
        <w:t>в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247EF3">
        <w:rPr>
          <w:rFonts w:ascii="Times New Roman" w:hAnsi="Times New Roman" w:cs="Times New Roman"/>
          <w:sz w:val="28"/>
          <w:szCs w:val="28"/>
        </w:rPr>
        <w:t>категории</w:t>
      </w:r>
    </w:p>
    <w:p w14:paraId="494A00ED" w14:textId="77777777" w:rsidR="00247EF3" w:rsidRPr="00247EF3" w:rsidRDefault="00247EF3" w:rsidP="00247EF3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371259B4" w14:textId="77777777" w:rsidR="00247EF3" w:rsidRPr="00247EF3" w:rsidRDefault="00247EF3" w:rsidP="00247EF3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t xml:space="preserve">    Номер</w:t>
      </w:r>
    </w:p>
    <w:p w14:paraId="56082934" w14:textId="77777777" w:rsidR="00247EF3" w:rsidRPr="00247EF3" w:rsidRDefault="00247EF3" w:rsidP="00247EF3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t xml:space="preserve">ORDER BY </w:t>
      </w:r>
    </w:p>
    <w:p w14:paraId="4B41CF53" w14:textId="12218F6D" w:rsidR="00247EF3" w:rsidRPr="00247EF3" w:rsidRDefault="00247EF3" w:rsidP="00247EF3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t xml:space="preserve">    Комфортность, </w:t>
      </w:r>
      <w:proofErr w:type="spellStart"/>
      <w:r w:rsidRPr="00247EF3">
        <w:rPr>
          <w:rFonts w:ascii="Times New Roman" w:hAnsi="Times New Roman" w:cs="Times New Roman"/>
          <w:sz w:val="28"/>
          <w:szCs w:val="28"/>
        </w:rPr>
        <w:t>Ранг_в_категории</w:t>
      </w:r>
      <w:proofErr w:type="spellEnd"/>
      <w:r w:rsidRPr="00247EF3">
        <w:rPr>
          <w:rFonts w:ascii="Times New Roman" w:hAnsi="Times New Roman" w:cs="Times New Roman"/>
          <w:sz w:val="28"/>
          <w:szCs w:val="28"/>
        </w:rPr>
        <w:t>;</w:t>
      </w:r>
    </w:p>
    <w:p w14:paraId="5D170C13" w14:textId="614FBE3B" w:rsidR="00247EF3" w:rsidRDefault="00247EF3" w:rsidP="00247EF3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9AB39D" wp14:editId="3585991D">
            <wp:extent cx="4105848" cy="3105583"/>
            <wp:effectExtent l="0" t="0" r="9525" b="0"/>
            <wp:docPr id="1723106193" name="Рисунок 1" descr="Изображение выглядит как текст, число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06193" name="Рисунок 1" descr="Изображение выглядит как текст, число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9134" w14:textId="617C1A4A" w:rsidR="00247EF3" w:rsidRPr="007435AF" w:rsidRDefault="00247EF3" w:rsidP="00247EF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0" w:name="_Toc211461125"/>
      <w:r w:rsidRPr="007435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 Объединение, пересечение, разность</w:t>
      </w:r>
      <w:r w:rsidR="004F17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bookmarkEnd w:id="20"/>
    </w:p>
    <w:p w14:paraId="7E0BCF34" w14:textId="30EE12E8" w:rsidR="007435AF" w:rsidRDefault="00247EF3" w:rsidP="00247EF3">
      <w:pPr>
        <w:pStyle w:val="3"/>
        <w:rPr>
          <w:rFonts w:ascii="Times New Roman" w:hAnsi="Times New Roman" w:cs="Times New Roman"/>
        </w:rPr>
      </w:pPr>
      <w:bookmarkStart w:id="21" w:name="_Toc211461126"/>
      <w:r w:rsidRPr="007435AF">
        <w:rPr>
          <w:rFonts w:ascii="Times New Roman" w:hAnsi="Times New Roman" w:cs="Times New Roman"/>
        </w:rPr>
        <w:t xml:space="preserve">5.1 Привести примеры </w:t>
      </w:r>
      <w:r w:rsidR="004F1737" w:rsidRPr="007435AF">
        <w:rPr>
          <w:rFonts w:ascii="Times New Roman" w:hAnsi="Times New Roman" w:cs="Times New Roman"/>
        </w:rPr>
        <w:t>3</w:t>
      </w:r>
      <w:r w:rsidR="004F1737">
        <w:rPr>
          <w:rFonts w:ascii="Times New Roman" w:hAnsi="Times New Roman" w:cs="Times New Roman"/>
        </w:rPr>
        <w:t xml:space="preserve">–4 </w:t>
      </w:r>
      <w:r w:rsidRPr="007435AF">
        <w:rPr>
          <w:rFonts w:ascii="Times New Roman" w:hAnsi="Times New Roman" w:cs="Times New Roman"/>
        </w:rPr>
        <w:t>запросов с использованием UNION / UNION ALL, EXCEPT, INTERSECT. Данные в одном из запросов отсортируйте по произвольному признаку.</w:t>
      </w:r>
      <w:bookmarkEnd w:id="21"/>
    </w:p>
    <w:p w14:paraId="52CD5001" w14:textId="5B515BBF" w:rsidR="00247EF3" w:rsidRPr="007435AF" w:rsidRDefault="007435AF" w:rsidP="007435AF">
      <w:pPr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24EA2C10" w14:textId="7DE899FF" w:rsidR="00696B9B" w:rsidRPr="007435AF" w:rsidRDefault="007435AF" w:rsidP="00696B9B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435AF">
        <w:rPr>
          <w:rFonts w:ascii="Times New Roman" w:hAnsi="Times New Roman" w:cs="Times New Roman"/>
          <w:sz w:val="28"/>
          <w:szCs w:val="28"/>
        </w:rPr>
        <w:lastRenderedPageBreak/>
        <w:t>Список уникальных клиентов, которые либо делали бронирование, либо были заселены:</w:t>
      </w:r>
    </w:p>
    <w:p w14:paraId="30A2E5B1" w14:textId="77777777" w:rsidR="007435AF" w:rsidRPr="007435AF" w:rsidRDefault="007435AF" w:rsidP="007435A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7435AF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r w:rsidRPr="007435AF">
        <w:rPr>
          <w:rFonts w:ascii="Times New Roman" w:hAnsi="Times New Roman" w:cs="Times New Roman"/>
          <w:sz w:val="28"/>
          <w:szCs w:val="28"/>
        </w:rPr>
        <w:t>Клиент</w:t>
      </w:r>
      <w:r w:rsidRPr="007435AF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14:paraId="1F65DA71" w14:textId="1AB55F0F" w:rsidR="007435AF" w:rsidRPr="007435AF" w:rsidRDefault="007435AF" w:rsidP="007435A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7435AF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Pr="007435AF">
        <w:rPr>
          <w:rFonts w:ascii="Times New Roman" w:hAnsi="Times New Roman" w:cs="Times New Roman"/>
          <w:sz w:val="28"/>
          <w:szCs w:val="28"/>
        </w:rPr>
        <w:t>Бронирование</w:t>
      </w:r>
    </w:p>
    <w:p w14:paraId="5B567FA4" w14:textId="41FBBAF5" w:rsidR="007435AF" w:rsidRPr="004F1737" w:rsidRDefault="007435AF" w:rsidP="007435A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7435AF">
        <w:rPr>
          <w:rFonts w:ascii="Times New Roman" w:hAnsi="Times New Roman" w:cs="Times New Roman"/>
          <w:sz w:val="28"/>
          <w:szCs w:val="28"/>
          <w:lang w:val="en-US"/>
        </w:rPr>
        <w:t>UNION</w:t>
      </w:r>
    </w:p>
    <w:p w14:paraId="206BAF71" w14:textId="77777777" w:rsidR="007435AF" w:rsidRPr="007435AF" w:rsidRDefault="007435AF" w:rsidP="007435A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7435AF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r w:rsidRPr="007435AF">
        <w:rPr>
          <w:rFonts w:ascii="Times New Roman" w:hAnsi="Times New Roman" w:cs="Times New Roman"/>
          <w:sz w:val="28"/>
          <w:szCs w:val="28"/>
        </w:rPr>
        <w:t>Клиент</w:t>
      </w:r>
      <w:r w:rsidRPr="007435AF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14:paraId="0F84365E" w14:textId="5E363500" w:rsidR="007435AF" w:rsidRPr="007435AF" w:rsidRDefault="007435AF" w:rsidP="007435AF">
      <w:pPr>
        <w:pStyle w:val="a7"/>
        <w:rPr>
          <w:rFonts w:ascii="Times New Roman" w:hAnsi="Times New Roman" w:cs="Times New Roman"/>
          <w:sz w:val="28"/>
          <w:szCs w:val="28"/>
        </w:rPr>
      </w:pPr>
      <w:r w:rsidRPr="007435AF">
        <w:rPr>
          <w:rFonts w:ascii="Times New Roman" w:hAnsi="Times New Roman" w:cs="Times New Roman"/>
          <w:sz w:val="28"/>
          <w:szCs w:val="28"/>
        </w:rPr>
        <w:t>FROM Заселение;</w:t>
      </w:r>
    </w:p>
    <w:p w14:paraId="42D37DAB" w14:textId="357EA851" w:rsidR="007435AF" w:rsidRPr="007435AF" w:rsidRDefault="007435AF" w:rsidP="007435AF">
      <w:pPr>
        <w:pStyle w:val="a7"/>
        <w:rPr>
          <w:rFonts w:ascii="Times New Roman" w:hAnsi="Times New Roman" w:cs="Times New Roman"/>
          <w:sz w:val="28"/>
          <w:szCs w:val="28"/>
        </w:rPr>
      </w:pPr>
      <w:r w:rsidRPr="007435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0BF6E1" wp14:editId="5B6E98A2">
            <wp:extent cx="946950" cy="2047875"/>
            <wp:effectExtent l="0" t="0" r="5715" b="0"/>
            <wp:docPr id="1698851363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51363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50035" cy="205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7BDE" w14:textId="0217759B" w:rsidR="007435AF" w:rsidRPr="007435AF" w:rsidRDefault="007435AF" w:rsidP="007435AF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435AF">
        <w:rPr>
          <w:rFonts w:ascii="Times New Roman" w:hAnsi="Times New Roman" w:cs="Times New Roman"/>
          <w:sz w:val="28"/>
          <w:szCs w:val="28"/>
        </w:rPr>
        <w:t>Все клиенты с бронированием и заселением, включая дубликаты:</w:t>
      </w:r>
    </w:p>
    <w:p w14:paraId="6DDDDB06" w14:textId="77777777" w:rsidR="007435AF" w:rsidRPr="007435AF" w:rsidRDefault="007435AF" w:rsidP="007435AF">
      <w:pPr>
        <w:pStyle w:val="a7"/>
        <w:rPr>
          <w:rFonts w:ascii="Times New Roman" w:hAnsi="Times New Roman" w:cs="Times New Roman"/>
          <w:sz w:val="28"/>
          <w:szCs w:val="28"/>
        </w:rPr>
      </w:pPr>
      <w:r w:rsidRPr="007435AF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7435AF">
        <w:rPr>
          <w:rFonts w:ascii="Times New Roman" w:hAnsi="Times New Roman" w:cs="Times New Roman"/>
          <w:sz w:val="28"/>
          <w:szCs w:val="28"/>
        </w:rPr>
        <w:t>Клиент_ID</w:t>
      </w:r>
      <w:proofErr w:type="spellEnd"/>
      <w:r w:rsidRPr="007435AF">
        <w:rPr>
          <w:rFonts w:ascii="Times New Roman" w:hAnsi="Times New Roman" w:cs="Times New Roman"/>
          <w:sz w:val="28"/>
          <w:szCs w:val="28"/>
        </w:rPr>
        <w:t>, 'Бронирование' AS Тип</w:t>
      </w:r>
    </w:p>
    <w:p w14:paraId="6FF2DBF4" w14:textId="1D3CF739" w:rsidR="007435AF" w:rsidRPr="007435AF" w:rsidRDefault="007435AF" w:rsidP="007435AF">
      <w:pPr>
        <w:pStyle w:val="a7"/>
        <w:rPr>
          <w:rFonts w:ascii="Times New Roman" w:hAnsi="Times New Roman" w:cs="Times New Roman"/>
          <w:sz w:val="28"/>
          <w:szCs w:val="28"/>
        </w:rPr>
      </w:pPr>
      <w:r w:rsidRPr="007435AF">
        <w:rPr>
          <w:rFonts w:ascii="Times New Roman" w:hAnsi="Times New Roman" w:cs="Times New Roman"/>
          <w:sz w:val="28"/>
          <w:szCs w:val="28"/>
        </w:rPr>
        <w:t>FROM Бронирование</w:t>
      </w:r>
    </w:p>
    <w:p w14:paraId="6AB55833" w14:textId="5D5150CE" w:rsidR="007435AF" w:rsidRPr="007435AF" w:rsidRDefault="007435AF" w:rsidP="007435AF">
      <w:pPr>
        <w:pStyle w:val="a7"/>
        <w:rPr>
          <w:rFonts w:ascii="Times New Roman" w:hAnsi="Times New Roman" w:cs="Times New Roman"/>
          <w:sz w:val="28"/>
          <w:szCs w:val="28"/>
        </w:rPr>
      </w:pPr>
      <w:r w:rsidRPr="007435AF">
        <w:rPr>
          <w:rFonts w:ascii="Times New Roman" w:hAnsi="Times New Roman" w:cs="Times New Roman"/>
          <w:sz w:val="28"/>
          <w:szCs w:val="28"/>
        </w:rPr>
        <w:t>UNION ALL</w:t>
      </w:r>
    </w:p>
    <w:p w14:paraId="4A05989C" w14:textId="77777777" w:rsidR="007435AF" w:rsidRPr="007435AF" w:rsidRDefault="007435AF" w:rsidP="007435AF">
      <w:pPr>
        <w:pStyle w:val="a7"/>
        <w:rPr>
          <w:rFonts w:ascii="Times New Roman" w:hAnsi="Times New Roman" w:cs="Times New Roman"/>
          <w:sz w:val="28"/>
          <w:szCs w:val="28"/>
        </w:rPr>
      </w:pPr>
      <w:r w:rsidRPr="007435AF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7435AF">
        <w:rPr>
          <w:rFonts w:ascii="Times New Roman" w:hAnsi="Times New Roman" w:cs="Times New Roman"/>
          <w:sz w:val="28"/>
          <w:szCs w:val="28"/>
        </w:rPr>
        <w:t>Клиент_ID</w:t>
      </w:r>
      <w:proofErr w:type="spellEnd"/>
      <w:r w:rsidRPr="007435AF">
        <w:rPr>
          <w:rFonts w:ascii="Times New Roman" w:hAnsi="Times New Roman" w:cs="Times New Roman"/>
          <w:sz w:val="28"/>
          <w:szCs w:val="28"/>
        </w:rPr>
        <w:t>, 'Заселение' AS Тип</w:t>
      </w:r>
    </w:p>
    <w:p w14:paraId="0A468852" w14:textId="53BC6AB8" w:rsidR="007435AF" w:rsidRPr="007435AF" w:rsidRDefault="007435AF" w:rsidP="007435AF">
      <w:pPr>
        <w:pStyle w:val="a7"/>
        <w:rPr>
          <w:rFonts w:ascii="Times New Roman" w:hAnsi="Times New Roman" w:cs="Times New Roman"/>
          <w:sz w:val="28"/>
          <w:szCs w:val="28"/>
        </w:rPr>
      </w:pPr>
      <w:r w:rsidRPr="007435AF">
        <w:rPr>
          <w:rFonts w:ascii="Times New Roman" w:hAnsi="Times New Roman" w:cs="Times New Roman"/>
          <w:sz w:val="28"/>
          <w:szCs w:val="28"/>
        </w:rPr>
        <w:t>FROM Заселение;</w:t>
      </w:r>
    </w:p>
    <w:p w14:paraId="78177A49" w14:textId="2C3632FE" w:rsidR="007435AF" w:rsidRPr="007435AF" w:rsidRDefault="007435AF" w:rsidP="007435AF">
      <w:pPr>
        <w:pStyle w:val="a7"/>
        <w:rPr>
          <w:rFonts w:ascii="Times New Roman" w:hAnsi="Times New Roman" w:cs="Times New Roman"/>
          <w:sz w:val="28"/>
          <w:szCs w:val="28"/>
        </w:rPr>
      </w:pPr>
      <w:r w:rsidRPr="007435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4EF3E5" wp14:editId="7BFC7DE3">
            <wp:extent cx="1953975" cy="4248150"/>
            <wp:effectExtent l="0" t="0" r="8255" b="0"/>
            <wp:docPr id="738569206" name="Рисунок 1" descr="Изображение выглядит как текст, число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69206" name="Рисунок 1" descr="Изображение выглядит как текст, число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55446" cy="425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A4B4" w14:textId="1100627D" w:rsidR="007435AF" w:rsidRPr="007435AF" w:rsidRDefault="007435AF" w:rsidP="007435AF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435AF">
        <w:rPr>
          <w:rFonts w:ascii="Times New Roman" w:hAnsi="Times New Roman" w:cs="Times New Roman"/>
          <w:sz w:val="28"/>
          <w:szCs w:val="28"/>
        </w:rPr>
        <w:lastRenderedPageBreak/>
        <w:t>Найти клиентов, которые и бронировали номера, и были заселены:</w:t>
      </w:r>
    </w:p>
    <w:p w14:paraId="6E4A7CFC" w14:textId="77777777" w:rsidR="007435AF" w:rsidRPr="007435AF" w:rsidRDefault="007435AF" w:rsidP="007435A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7435AF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r w:rsidRPr="007435AF">
        <w:rPr>
          <w:rFonts w:ascii="Times New Roman" w:hAnsi="Times New Roman" w:cs="Times New Roman"/>
          <w:sz w:val="28"/>
          <w:szCs w:val="28"/>
        </w:rPr>
        <w:t>Клиент</w:t>
      </w:r>
      <w:r w:rsidRPr="007435AF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14:paraId="1C6EEEB6" w14:textId="3CDA4399" w:rsidR="007435AF" w:rsidRPr="007435AF" w:rsidRDefault="007435AF" w:rsidP="007435A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7435AF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Pr="007435AF">
        <w:rPr>
          <w:rFonts w:ascii="Times New Roman" w:hAnsi="Times New Roman" w:cs="Times New Roman"/>
          <w:sz w:val="28"/>
          <w:szCs w:val="28"/>
        </w:rPr>
        <w:t>Бронирование</w:t>
      </w:r>
    </w:p>
    <w:p w14:paraId="33DAFB78" w14:textId="19BE83FD" w:rsidR="007435AF" w:rsidRPr="004F1737" w:rsidRDefault="007435AF" w:rsidP="007435A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7435AF">
        <w:rPr>
          <w:rFonts w:ascii="Times New Roman" w:hAnsi="Times New Roman" w:cs="Times New Roman"/>
          <w:sz w:val="28"/>
          <w:szCs w:val="28"/>
          <w:lang w:val="en-US"/>
        </w:rPr>
        <w:t>INTERSECT</w:t>
      </w:r>
    </w:p>
    <w:p w14:paraId="72EDEB54" w14:textId="77777777" w:rsidR="007435AF" w:rsidRPr="007435AF" w:rsidRDefault="007435AF" w:rsidP="007435AF">
      <w:pPr>
        <w:pStyle w:val="a7"/>
        <w:rPr>
          <w:rFonts w:ascii="Times New Roman" w:hAnsi="Times New Roman" w:cs="Times New Roman"/>
          <w:sz w:val="28"/>
          <w:szCs w:val="28"/>
        </w:rPr>
      </w:pPr>
      <w:r w:rsidRPr="007435AF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7435AF">
        <w:rPr>
          <w:rFonts w:ascii="Times New Roman" w:hAnsi="Times New Roman" w:cs="Times New Roman"/>
          <w:sz w:val="28"/>
          <w:szCs w:val="28"/>
        </w:rPr>
        <w:t>Клиент_ID</w:t>
      </w:r>
      <w:proofErr w:type="spellEnd"/>
    </w:p>
    <w:p w14:paraId="5E38EDC9" w14:textId="2C69F352" w:rsidR="007435AF" w:rsidRPr="007435AF" w:rsidRDefault="007435AF" w:rsidP="007435AF">
      <w:pPr>
        <w:pStyle w:val="a7"/>
        <w:rPr>
          <w:rFonts w:ascii="Times New Roman" w:hAnsi="Times New Roman" w:cs="Times New Roman"/>
          <w:sz w:val="28"/>
          <w:szCs w:val="28"/>
        </w:rPr>
      </w:pPr>
      <w:r w:rsidRPr="007435AF">
        <w:rPr>
          <w:rFonts w:ascii="Times New Roman" w:hAnsi="Times New Roman" w:cs="Times New Roman"/>
          <w:sz w:val="28"/>
          <w:szCs w:val="28"/>
        </w:rPr>
        <w:t>FROM Заселение;</w:t>
      </w:r>
    </w:p>
    <w:p w14:paraId="2C87BD69" w14:textId="42E9E3AD" w:rsidR="007435AF" w:rsidRPr="007435AF" w:rsidRDefault="007435AF" w:rsidP="007435AF">
      <w:pPr>
        <w:pStyle w:val="a7"/>
        <w:rPr>
          <w:rFonts w:ascii="Times New Roman" w:hAnsi="Times New Roman" w:cs="Times New Roman"/>
          <w:sz w:val="28"/>
          <w:szCs w:val="28"/>
        </w:rPr>
      </w:pPr>
      <w:r w:rsidRPr="007435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D03BE4" wp14:editId="73144A87">
            <wp:extent cx="1152686" cy="2353003"/>
            <wp:effectExtent l="0" t="0" r="9525" b="0"/>
            <wp:docPr id="821887213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87213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6B2B" w14:textId="4E401012" w:rsidR="007435AF" w:rsidRPr="007435AF" w:rsidRDefault="007435AF" w:rsidP="007435AF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435AF">
        <w:rPr>
          <w:rFonts w:ascii="Times New Roman" w:hAnsi="Times New Roman" w:cs="Times New Roman"/>
          <w:sz w:val="28"/>
          <w:szCs w:val="28"/>
        </w:rPr>
        <w:t>Клиенты, которые бронировали, но не заселились:</w:t>
      </w:r>
    </w:p>
    <w:p w14:paraId="4612E031" w14:textId="77777777" w:rsidR="007435AF" w:rsidRPr="007435AF" w:rsidRDefault="007435AF" w:rsidP="007435A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7435AF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r w:rsidRPr="007435AF">
        <w:rPr>
          <w:rFonts w:ascii="Times New Roman" w:hAnsi="Times New Roman" w:cs="Times New Roman"/>
          <w:sz w:val="28"/>
          <w:szCs w:val="28"/>
        </w:rPr>
        <w:t>Клиент</w:t>
      </w:r>
      <w:r w:rsidRPr="007435AF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14:paraId="05888B87" w14:textId="0AF3D356" w:rsidR="007435AF" w:rsidRPr="007435AF" w:rsidRDefault="007435AF" w:rsidP="007435A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7435AF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Pr="007435AF">
        <w:rPr>
          <w:rFonts w:ascii="Times New Roman" w:hAnsi="Times New Roman" w:cs="Times New Roman"/>
          <w:sz w:val="28"/>
          <w:szCs w:val="28"/>
        </w:rPr>
        <w:t>Бронирование</w:t>
      </w:r>
    </w:p>
    <w:p w14:paraId="378F7E59" w14:textId="0742C172" w:rsidR="007435AF" w:rsidRPr="004F1737" w:rsidRDefault="007435AF" w:rsidP="007435A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7435AF">
        <w:rPr>
          <w:rFonts w:ascii="Times New Roman" w:hAnsi="Times New Roman" w:cs="Times New Roman"/>
          <w:sz w:val="28"/>
          <w:szCs w:val="28"/>
          <w:lang w:val="en-US"/>
        </w:rPr>
        <w:t>EXCEPT</w:t>
      </w:r>
    </w:p>
    <w:p w14:paraId="16EEF0C7" w14:textId="77777777" w:rsidR="007435AF" w:rsidRPr="007435AF" w:rsidRDefault="007435AF" w:rsidP="007435A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7435AF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r w:rsidRPr="007435AF">
        <w:rPr>
          <w:rFonts w:ascii="Times New Roman" w:hAnsi="Times New Roman" w:cs="Times New Roman"/>
          <w:sz w:val="28"/>
          <w:szCs w:val="28"/>
        </w:rPr>
        <w:t>Клиент</w:t>
      </w:r>
      <w:r w:rsidRPr="007435AF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14:paraId="2E894D4A" w14:textId="6797D0F7" w:rsidR="007435AF" w:rsidRPr="007435AF" w:rsidRDefault="007435AF" w:rsidP="007435AF">
      <w:pPr>
        <w:pStyle w:val="a7"/>
        <w:rPr>
          <w:rFonts w:ascii="Times New Roman" w:hAnsi="Times New Roman" w:cs="Times New Roman"/>
          <w:sz w:val="28"/>
          <w:szCs w:val="28"/>
        </w:rPr>
      </w:pPr>
      <w:r w:rsidRPr="007435AF">
        <w:rPr>
          <w:rFonts w:ascii="Times New Roman" w:hAnsi="Times New Roman" w:cs="Times New Roman"/>
          <w:sz w:val="28"/>
          <w:szCs w:val="28"/>
        </w:rPr>
        <w:t>FROM Заселение;</w:t>
      </w:r>
    </w:p>
    <w:p w14:paraId="4888122C" w14:textId="39A7DF34" w:rsidR="007435AF" w:rsidRDefault="007435AF" w:rsidP="007435AF">
      <w:pPr>
        <w:pStyle w:val="a7"/>
      </w:pPr>
      <w:r w:rsidRPr="007435AF">
        <w:rPr>
          <w:noProof/>
        </w:rPr>
        <w:drawing>
          <wp:inline distT="0" distB="0" distL="0" distR="0" wp14:anchorId="782A9CB6" wp14:editId="15CAF59F">
            <wp:extent cx="1162212" cy="466790"/>
            <wp:effectExtent l="0" t="0" r="0" b="9525"/>
            <wp:docPr id="71972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236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BDA0" w14:textId="5D982334" w:rsidR="004F1737" w:rsidRPr="004F1737" w:rsidRDefault="004F1737" w:rsidP="004F1737">
      <w:pPr>
        <w:pStyle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2" w:name="_Toc211461127"/>
      <w:r w:rsidRPr="004F17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6. Использование CASE, PIVOT и UNPIVOT</w:t>
      </w:r>
      <w:bookmarkEnd w:id="22"/>
    </w:p>
    <w:p w14:paraId="50BFF938" w14:textId="7488046F" w:rsidR="004F1737" w:rsidRPr="004F1737" w:rsidRDefault="004F1737" w:rsidP="004F1737">
      <w:pPr>
        <w:pStyle w:val="3"/>
        <w:rPr>
          <w:rFonts w:ascii="Times New Roman" w:hAnsi="Times New Roman" w:cs="Times New Roman"/>
        </w:rPr>
      </w:pPr>
      <w:bookmarkStart w:id="23" w:name="_Toc211461128"/>
      <w:r w:rsidRPr="004F1737">
        <w:rPr>
          <w:rFonts w:ascii="Times New Roman" w:hAnsi="Times New Roman" w:cs="Times New Roman"/>
        </w:rPr>
        <w:t>6.1 Привести примеры получения сводных (итоговых) таблиц с использованием CASE.</w:t>
      </w:r>
      <w:bookmarkEnd w:id="23"/>
    </w:p>
    <w:p w14:paraId="44045043" w14:textId="41DAFD57" w:rsidR="004F1737" w:rsidRPr="004F1737" w:rsidRDefault="004F1737" w:rsidP="004F1737">
      <w:pPr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 w:rsidRPr="004F1737">
        <w:rPr>
          <w:rFonts w:ascii="Times New Roman" w:hAnsi="Times New Roman" w:cs="Times New Roman"/>
          <w:sz w:val="28"/>
          <w:szCs w:val="28"/>
        </w:rPr>
        <w:br w:type="page"/>
      </w:r>
    </w:p>
    <w:p w14:paraId="407E81CA" w14:textId="3782695C" w:rsidR="004F1737" w:rsidRPr="004F1737" w:rsidRDefault="004F1737" w:rsidP="004F1737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F1737">
        <w:rPr>
          <w:rFonts w:ascii="Times New Roman" w:hAnsi="Times New Roman" w:cs="Times New Roman"/>
          <w:sz w:val="28"/>
          <w:szCs w:val="28"/>
        </w:rPr>
        <w:lastRenderedPageBreak/>
        <w:t>Итоги по оплатам - сравнение способов оплаты:</w:t>
      </w:r>
    </w:p>
    <w:p w14:paraId="6EE2B109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</w:rPr>
      </w:pPr>
      <w:r w:rsidRPr="004F1737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09AE9086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</w:rPr>
      </w:pPr>
      <w:r w:rsidRPr="004F17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F1737">
        <w:rPr>
          <w:rFonts w:ascii="Times New Roman" w:hAnsi="Times New Roman" w:cs="Times New Roman"/>
          <w:sz w:val="28"/>
          <w:szCs w:val="28"/>
        </w:rPr>
        <w:t>Способ_оплаты</w:t>
      </w:r>
      <w:proofErr w:type="spellEnd"/>
      <w:r w:rsidRPr="004F1737">
        <w:rPr>
          <w:rFonts w:ascii="Times New Roman" w:hAnsi="Times New Roman" w:cs="Times New Roman"/>
          <w:sz w:val="28"/>
          <w:szCs w:val="28"/>
        </w:rPr>
        <w:t>,</w:t>
      </w:r>
    </w:p>
    <w:p w14:paraId="08EB07AD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</w:rPr>
      </w:pPr>
      <w:r w:rsidRPr="004F173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F1737">
        <w:rPr>
          <w:rFonts w:ascii="Times New Roman" w:hAnsi="Times New Roman" w:cs="Times New Roman"/>
          <w:sz w:val="28"/>
          <w:szCs w:val="28"/>
        </w:rPr>
        <w:t>COUNT(</w:t>
      </w:r>
      <w:proofErr w:type="gramEnd"/>
      <w:r w:rsidRPr="004F1737">
        <w:rPr>
          <w:rFonts w:ascii="Times New Roman" w:hAnsi="Times New Roman" w:cs="Times New Roman"/>
          <w:sz w:val="28"/>
          <w:szCs w:val="28"/>
        </w:rPr>
        <w:t xml:space="preserve">*) AS </w:t>
      </w:r>
      <w:proofErr w:type="spellStart"/>
      <w:r w:rsidRPr="004F1737">
        <w:rPr>
          <w:rFonts w:ascii="Times New Roman" w:hAnsi="Times New Roman" w:cs="Times New Roman"/>
          <w:sz w:val="28"/>
          <w:szCs w:val="28"/>
        </w:rPr>
        <w:t>Количество_оплат</w:t>
      </w:r>
      <w:proofErr w:type="spellEnd"/>
      <w:r w:rsidRPr="004F1737">
        <w:rPr>
          <w:rFonts w:ascii="Times New Roman" w:hAnsi="Times New Roman" w:cs="Times New Roman"/>
          <w:sz w:val="28"/>
          <w:szCs w:val="28"/>
        </w:rPr>
        <w:t>,</w:t>
      </w:r>
    </w:p>
    <w:p w14:paraId="3B9224A8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</w:rPr>
      </w:pPr>
      <w:r w:rsidRPr="004F1737">
        <w:rPr>
          <w:rFonts w:ascii="Times New Roman" w:hAnsi="Times New Roman" w:cs="Times New Roman"/>
          <w:sz w:val="28"/>
          <w:szCs w:val="28"/>
        </w:rPr>
        <w:t xml:space="preserve">    SUM(Сумма) AS </w:t>
      </w:r>
      <w:proofErr w:type="spellStart"/>
      <w:r w:rsidRPr="004F1737">
        <w:rPr>
          <w:rFonts w:ascii="Times New Roman" w:hAnsi="Times New Roman" w:cs="Times New Roman"/>
          <w:sz w:val="28"/>
          <w:szCs w:val="28"/>
        </w:rPr>
        <w:t>Общая_сумма</w:t>
      </w:r>
      <w:proofErr w:type="spellEnd"/>
      <w:r w:rsidRPr="004F1737">
        <w:rPr>
          <w:rFonts w:ascii="Times New Roman" w:hAnsi="Times New Roman" w:cs="Times New Roman"/>
          <w:sz w:val="28"/>
          <w:szCs w:val="28"/>
        </w:rPr>
        <w:t>,</w:t>
      </w:r>
    </w:p>
    <w:p w14:paraId="70950C55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F173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F1737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gramEnd"/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CASE WHEN </w:t>
      </w:r>
      <w:r w:rsidRPr="004F1737">
        <w:rPr>
          <w:rFonts w:ascii="Times New Roman" w:hAnsi="Times New Roman" w:cs="Times New Roman"/>
          <w:sz w:val="28"/>
          <w:szCs w:val="28"/>
        </w:rPr>
        <w:t>Сумма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&gt;= 10000 THEN 1 ELSE 0 END) AS </w:t>
      </w:r>
      <w:r w:rsidRPr="004F1737">
        <w:rPr>
          <w:rFonts w:ascii="Times New Roman" w:hAnsi="Times New Roman" w:cs="Times New Roman"/>
          <w:sz w:val="28"/>
          <w:szCs w:val="28"/>
        </w:rPr>
        <w:t>Оплаты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4F1737">
        <w:rPr>
          <w:rFonts w:ascii="Times New Roman" w:hAnsi="Times New Roman" w:cs="Times New Roman"/>
          <w:sz w:val="28"/>
          <w:szCs w:val="28"/>
        </w:rPr>
        <w:t>свыше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>_10000,</w:t>
      </w:r>
    </w:p>
    <w:p w14:paraId="210707C6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F1737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gramEnd"/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CASE WHEN </w:t>
      </w:r>
      <w:r w:rsidRPr="004F1737">
        <w:rPr>
          <w:rFonts w:ascii="Times New Roman" w:hAnsi="Times New Roman" w:cs="Times New Roman"/>
          <w:sz w:val="28"/>
          <w:szCs w:val="28"/>
        </w:rPr>
        <w:t>Сумма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&lt; 10000 THEN 1 ELSE 0 END) AS </w:t>
      </w:r>
      <w:r w:rsidRPr="004F1737">
        <w:rPr>
          <w:rFonts w:ascii="Times New Roman" w:hAnsi="Times New Roman" w:cs="Times New Roman"/>
          <w:sz w:val="28"/>
          <w:szCs w:val="28"/>
        </w:rPr>
        <w:t>Оплаты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4F1737">
        <w:rPr>
          <w:rFonts w:ascii="Times New Roman" w:hAnsi="Times New Roman" w:cs="Times New Roman"/>
          <w:sz w:val="28"/>
          <w:szCs w:val="28"/>
        </w:rPr>
        <w:t>до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>_10000</w:t>
      </w:r>
    </w:p>
    <w:p w14:paraId="25C20A2D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</w:rPr>
      </w:pPr>
      <w:r w:rsidRPr="004F1737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200D329F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</w:rPr>
      </w:pPr>
      <w:r w:rsidRPr="004F1737">
        <w:rPr>
          <w:rFonts w:ascii="Times New Roman" w:hAnsi="Times New Roman" w:cs="Times New Roman"/>
          <w:sz w:val="28"/>
          <w:szCs w:val="28"/>
        </w:rPr>
        <w:t xml:space="preserve">    Оплата</w:t>
      </w:r>
    </w:p>
    <w:p w14:paraId="355BC22C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</w:rPr>
      </w:pPr>
      <w:r w:rsidRPr="004F1737">
        <w:rPr>
          <w:rFonts w:ascii="Times New Roman" w:hAnsi="Times New Roman" w:cs="Times New Roman"/>
          <w:sz w:val="28"/>
          <w:szCs w:val="28"/>
        </w:rPr>
        <w:t xml:space="preserve">GROUP BY </w:t>
      </w:r>
    </w:p>
    <w:p w14:paraId="1C34E59B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</w:rPr>
      </w:pPr>
      <w:r w:rsidRPr="004F17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F1737">
        <w:rPr>
          <w:rFonts w:ascii="Times New Roman" w:hAnsi="Times New Roman" w:cs="Times New Roman"/>
          <w:sz w:val="28"/>
          <w:szCs w:val="28"/>
        </w:rPr>
        <w:t>Способ_оплаты</w:t>
      </w:r>
      <w:proofErr w:type="spellEnd"/>
    </w:p>
    <w:p w14:paraId="34593A0F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</w:p>
    <w:p w14:paraId="6453F2CD" w14:textId="5E15279E" w:rsidR="004F1737" w:rsidRPr="00FA1521" w:rsidRDefault="004F1737" w:rsidP="004F173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F1737">
        <w:rPr>
          <w:rFonts w:ascii="Times New Roman" w:hAnsi="Times New Roman" w:cs="Times New Roman"/>
          <w:sz w:val="28"/>
          <w:szCs w:val="28"/>
        </w:rPr>
        <w:t>Общая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4F1737">
        <w:rPr>
          <w:rFonts w:ascii="Times New Roman" w:hAnsi="Times New Roman" w:cs="Times New Roman"/>
          <w:sz w:val="28"/>
          <w:szCs w:val="28"/>
        </w:rPr>
        <w:t>сумма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DESC;</w:t>
      </w:r>
    </w:p>
    <w:p w14:paraId="7824E754" w14:textId="7226CF6C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</w:rPr>
      </w:pPr>
      <w:r w:rsidRPr="004F17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F04690" wp14:editId="7BE5C8A5">
            <wp:extent cx="5940425" cy="600075"/>
            <wp:effectExtent l="0" t="0" r="3175" b="9525"/>
            <wp:docPr id="1350235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3514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D27E" w14:textId="3858122B" w:rsidR="004F1737" w:rsidRPr="004F1737" w:rsidRDefault="004F1737" w:rsidP="004F1737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F1737">
        <w:rPr>
          <w:rFonts w:ascii="Times New Roman" w:hAnsi="Times New Roman" w:cs="Times New Roman"/>
          <w:sz w:val="28"/>
          <w:szCs w:val="28"/>
        </w:rPr>
        <w:t>Анализ услуг - как часто используются платные и бесплатные:</w:t>
      </w:r>
    </w:p>
    <w:p w14:paraId="73DCEBC1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7D4D526E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   CASE </w:t>
      </w:r>
    </w:p>
    <w:p w14:paraId="1A6047F7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       WHEN </w:t>
      </w:r>
      <w:r w:rsidRPr="004F1737">
        <w:rPr>
          <w:rFonts w:ascii="Times New Roman" w:hAnsi="Times New Roman" w:cs="Times New Roman"/>
          <w:sz w:val="28"/>
          <w:szCs w:val="28"/>
        </w:rPr>
        <w:t>Цена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= 0 THEN '</w:t>
      </w:r>
      <w:r w:rsidRPr="004F1737">
        <w:rPr>
          <w:rFonts w:ascii="Times New Roman" w:hAnsi="Times New Roman" w:cs="Times New Roman"/>
          <w:sz w:val="28"/>
          <w:szCs w:val="28"/>
        </w:rPr>
        <w:t>Бесплатные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1737">
        <w:rPr>
          <w:rFonts w:ascii="Times New Roman" w:hAnsi="Times New Roman" w:cs="Times New Roman"/>
          <w:sz w:val="28"/>
          <w:szCs w:val="28"/>
        </w:rPr>
        <w:t>услуги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7AB587E6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       WHEN </w:t>
      </w:r>
      <w:r w:rsidRPr="004F1737">
        <w:rPr>
          <w:rFonts w:ascii="Times New Roman" w:hAnsi="Times New Roman" w:cs="Times New Roman"/>
          <w:sz w:val="28"/>
          <w:szCs w:val="28"/>
        </w:rPr>
        <w:t>Цена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BETWEEN 1 AND 1000 THEN '</w:t>
      </w:r>
      <w:r w:rsidRPr="004F1737">
        <w:rPr>
          <w:rFonts w:ascii="Times New Roman" w:hAnsi="Times New Roman" w:cs="Times New Roman"/>
          <w:sz w:val="28"/>
          <w:szCs w:val="28"/>
        </w:rPr>
        <w:t>Недорогие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1737">
        <w:rPr>
          <w:rFonts w:ascii="Times New Roman" w:hAnsi="Times New Roman" w:cs="Times New Roman"/>
          <w:sz w:val="28"/>
          <w:szCs w:val="28"/>
        </w:rPr>
        <w:t>услуги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212B7319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</w:rPr>
      </w:pP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F1737">
        <w:rPr>
          <w:rFonts w:ascii="Times New Roman" w:hAnsi="Times New Roman" w:cs="Times New Roman"/>
          <w:sz w:val="28"/>
          <w:szCs w:val="28"/>
        </w:rPr>
        <w:t>ELSE 'Премиум услуги'</w:t>
      </w:r>
    </w:p>
    <w:p w14:paraId="1AEB5954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</w:rPr>
      </w:pPr>
      <w:r w:rsidRPr="004F1737">
        <w:rPr>
          <w:rFonts w:ascii="Times New Roman" w:hAnsi="Times New Roman" w:cs="Times New Roman"/>
          <w:sz w:val="28"/>
          <w:szCs w:val="28"/>
        </w:rPr>
        <w:t xml:space="preserve">    END AS </w:t>
      </w:r>
      <w:proofErr w:type="spellStart"/>
      <w:r w:rsidRPr="004F1737">
        <w:rPr>
          <w:rFonts w:ascii="Times New Roman" w:hAnsi="Times New Roman" w:cs="Times New Roman"/>
          <w:sz w:val="28"/>
          <w:szCs w:val="28"/>
        </w:rPr>
        <w:t>Категория_услуги</w:t>
      </w:r>
      <w:proofErr w:type="spellEnd"/>
      <w:r w:rsidRPr="004F1737">
        <w:rPr>
          <w:rFonts w:ascii="Times New Roman" w:hAnsi="Times New Roman" w:cs="Times New Roman"/>
          <w:sz w:val="28"/>
          <w:szCs w:val="28"/>
        </w:rPr>
        <w:t>,</w:t>
      </w:r>
    </w:p>
    <w:p w14:paraId="51CEBDC9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</w:rPr>
      </w:pPr>
      <w:r w:rsidRPr="004F173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F1737">
        <w:rPr>
          <w:rFonts w:ascii="Times New Roman" w:hAnsi="Times New Roman" w:cs="Times New Roman"/>
          <w:sz w:val="28"/>
          <w:szCs w:val="28"/>
        </w:rPr>
        <w:t>COUNT(</w:t>
      </w:r>
      <w:proofErr w:type="gramEnd"/>
      <w:r w:rsidRPr="004F1737">
        <w:rPr>
          <w:rFonts w:ascii="Times New Roman" w:hAnsi="Times New Roman" w:cs="Times New Roman"/>
          <w:sz w:val="28"/>
          <w:szCs w:val="28"/>
        </w:rPr>
        <w:t xml:space="preserve">*) AS </w:t>
      </w:r>
      <w:proofErr w:type="spellStart"/>
      <w:r w:rsidRPr="004F1737">
        <w:rPr>
          <w:rFonts w:ascii="Times New Roman" w:hAnsi="Times New Roman" w:cs="Times New Roman"/>
          <w:sz w:val="28"/>
          <w:szCs w:val="28"/>
        </w:rPr>
        <w:t>Количество_услуг</w:t>
      </w:r>
      <w:proofErr w:type="spellEnd"/>
    </w:p>
    <w:p w14:paraId="0353B2CC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</w:rPr>
      </w:pPr>
      <w:r w:rsidRPr="004F1737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3CFEE95E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</w:rPr>
      </w:pPr>
      <w:r w:rsidRPr="004F1737">
        <w:rPr>
          <w:rFonts w:ascii="Times New Roman" w:hAnsi="Times New Roman" w:cs="Times New Roman"/>
          <w:sz w:val="28"/>
          <w:szCs w:val="28"/>
        </w:rPr>
        <w:t xml:space="preserve">    Услуга</w:t>
      </w:r>
    </w:p>
    <w:p w14:paraId="1A4B89E7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</w:p>
    <w:p w14:paraId="5EF629B9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   CASE </w:t>
      </w:r>
    </w:p>
    <w:p w14:paraId="24AB9100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       WHEN </w:t>
      </w:r>
      <w:r w:rsidRPr="004F1737">
        <w:rPr>
          <w:rFonts w:ascii="Times New Roman" w:hAnsi="Times New Roman" w:cs="Times New Roman"/>
          <w:sz w:val="28"/>
          <w:szCs w:val="28"/>
        </w:rPr>
        <w:t>Цена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= 0 THEN '</w:t>
      </w:r>
      <w:r w:rsidRPr="004F1737">
        <w:rPr>
          <w:rFonts w:ascii="Times New Roman" w:hAnsi="Times New Roman" w:cs="Times New Roman"/>
          <w:sz w:val="28"/>
          <w:szCs w:val="28"/>
        </w:rPr>
        <w:t>Бесплатные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1737">
        <w:rPr>
          <w:rFonts w:ascii="Times New Roman" w:hAnsi="Times New Roman" w:cs="Times New Roman"/>
          <w:sz w:val="28"/>
          <w:szCs w:val="28"/>
        </w:rPr>
        <w:t>услуги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64E66AF7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       WHEN </w:t>
      </w:r>
      <w:r w:rsidRPr="004F1737">
        <w:rPr>
          <w:rFonts w:ascii="Times New Roman" w:hAnsi="Times New Roman" w:cs="Times New Roman"/>
          <w:sz w:val="28"/>
          <w:szCs w:val="28"/>
        </w:rPr>
        <w:t>Цена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BETWEEN 1 AND 1000 THEN '</w:t>
      </w:r>
      <w:r w:rsidRPr="004F1737">
        <w:rPr>
          <w:rFonts w:ascii="Times New Roman" w:hAnsi="Times New Roman" w:cs="Times New Roman"/>
          <w:sz w:val="28"/>
          <w:szCs w:val="28"/>
        </w:rPr>
        <w:t>Недорогие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1737">
        <w:rPr>
          <w:rFonts w:ascii="Times New Roman" w:hAnsi="Times New Roman" w:cs="Times New Roman"/>
          <w:sz w:val="28"/>
          <w:szCs w:val="28"/>
        </w:rPr>
        <w:t>услуги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76A267E2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       ELSE '</w:t>
      </w:r>
      <w:r w:rsidRPr="004F1737">
        <w:rPr>
          <w:rFonts w:ascii="Times New Roman" w:hAnsi="Times New Roman" w:cs="Times New Roman"/>
          <w:sz w:val="28"/>
          <w:szCs w:val="28"/>
        </w:rPr>
        <w:t>Премиум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1737">
        <w:rPr>
          <w:rFonts w:ascii="Times New Roman" w:hAnsi="Times New Roman" w:cs="Times New Roman"/>
          <w:sz w:val="28"/>
          <w:szCs w:val="28"/>
        </w:rPr>
        <w:t>услуги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4F78475B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   END</w:t>
      </w:r>
    </w:p>
    <w:p w14:paraId="54564A72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</w:p>
    <w:p w14:paraId="7C34BE3F" w14:textId="0D72CFD5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</w:rPr>
      </w:pP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F1737">
        <w:rPr>
          <w:rFonts w:ascii="Times New Roman" w:hAnsi="Times New Roman" w:cs="Times New Roman"/>
          <w:sz w:val="28"/>
          <w:szCs w:val="28"/>
        </w:rPr>
        <w:t>Количество_услуг</w:t>
      </w:r>
      <w:proofErr w:type="spellEnd"/>
      <w:r w:rsidRPr="004F1737">
        <w:rPr>
          <w:rFonts w:ascii="Times New Roman" w:hAnsi="Times New Roman" w:cs="Times New Roman"/>
          <w:sz w:val="28"/>
          <w:szCs w:val="28"/>
        </w:rPr>
        <w:t xml:space="preserve"> DESC;</w:t>
      </w:r>
    </w:p>
    <w:p w14:paraId="5EBCF9FC" w14:textId="3914AE72" w:rsid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</w:rPr>
      </w:pPr>
      <w:r w:rsidRPr="004F17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751717" wp14:editId="45D29C93">
            <wp:extent cx="2705478" cy="628738"/>
            <wp:effectExtent l="0" t="0" r="0" b="0"/>
            <wp:docPr id="152521446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1446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D911" w14:textId="68B358E9" w:rsidR="00FA1521" w:rsidRPr="00FA1521" w:rsidRDefault="00FA1521" w:rsidP="00FA1521">
      <w:pPr>
        <w:pStyle w:val="3"/>
        <w:rPr>
          <w:rFonts w:ascii="Times New Roman" w:hAnsi="Times New Roman" w:cs="Times New Roman"/>
        </w:rPr>
      </w:pPr>
      <w:bookmarkStart w:id="24" w:name="_Toc211461129"/>
      <w:r w:rsidRPr="00FA1521">
        <w:rPr>
          <w:rFonts w:ascii="Times New Roman" w:hAnsi="Times New Roman" w:cs="Times New Roman"/>
        </w:rPr>
        <w:lastRenderedPageBreak/>
        <w:t>6.2 Привести примеры получения сводных (итоговых) таблиц с использованием PIVOT и UNPIVOT.</w:t>
      </w:r>
      <w:bookmarkEnd w:id="24"/>
    </w:p>
    <w:p w14:paraId="6CA793CB" w14:textId="494A5AB3" w:rsidR="00FA1521" w:rsidRPr="00FA1521" w:rsidRDefault="00FA1521" w:rsidP="00FA15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A1521">
        <w:rPr>
          <w:rFonts w:ascii="Times New Roman" w:hAnsi="Times New Roman" w:cs="Times New Roman"/>
          <w:sz w:val="28"/>
          <w:szCs w:val="28"/>
          <w:lang w:val="en-US"/>
        </w:rPr>
        <w:t>PIVOT</w:t>
      </w:r>
    </w:p>
    <w:p w14:paraId="58E0A121" w14:textId="4C575E79" w:rsidR="00FA1521" w:rsidRPr="00FA1521" w:rsidRDefault="00FA1521" w:rsidP="00FA1521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FA1521">
        <w:rPr>
          <w:rFonts w:ascii="Times New Roman" w:hAnsi="Times New Roman" w:cs="Times New Roman"/>
          <w:sz w:val="28"/>
          <w:szCs w:val="28"/>
        </w:rPr>
        <w:t>С</w:t>
      </w:r>
      <w:r w:rsidRPr="00FA1521">
        <w:rPr>
          <w:rFonts w:ascii="Times New Roman" w:hAnsi="Times New Roman" w:cs="Times New Roman"/>
          <w:sz w:val="28"/>
          <w:szCs w:val="28"/>
        </w:rPr>
        <w:t>колько каждый клиент потратил на разные услуги</w:t>
      </w:r>
      <w:r w:rsidRPr="00FA1521">
        <w:rPr>
          <w:rFonts w:ascii="Times New Roman" w:hAnsi="Times New Roman" w:cs="Times New Roman"/>
          <w:sz w:val="28"/>
          <w:szCs w:val="28"/>
        </w:rPr>
        <w:t>:</w:t>
      </w:r>
    </w:p>
    <w:p w14:paraId="40A6CF04" w14:textId="77777777" w:rsidR="00FA1521" w:rsidRP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FA1521">
        <w:rPr>
          <w:rFonts w:ascii="Times New Roman" w:hAnsi="Times New Roman" w:cs="Times New Roman"/>
          <w:sz w:val="28"/>
          <w:szCs w:val="28"/>
          <w:lang w:val="en-US"/>
        </w:rPr>
        <w:t>SELECT *</w:t>
      </w:r>
    </w:p>
    <w:p w14:paraId="5A60AB89" w14:textId="77777777" w:rsidR="00FA1521" w:rsidRP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FA1521">
        <w:rPr>
          <w:rFonts w:ascii="Times New Roman" w:hAnsi="Times New Roman" w:cs="Times New Roman"/>
          <w:sz w:val="28"/>
          <w:szCs w:val="28"/>
          <w:lang w:val="en-US"/>
        </w:rPr>
        <w:t>FROM</w:t>
      </w:r>
    </w:p>
    <w:p w14:paraId="49A193DD" w14:textId="77777777" w:rsidR="00FA1521" w:rsidRP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FA1521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56B2711B" w14:textId="77777777" w:rsidR="00FA1521" w:rsidRP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FA1521">
        <w:rPr>
          <w:rFonts w:ascii="Times New Roman" w:hAnsi="Times New Roman" w:cs="Times New Roman"/>
          <w:sz w:val="28"/>
          <w:szCs w:val="28"/>
          <w:lang w:val="en-US"/>
        </w:rPr>
        <w:t xml:space="preserve">    SELECT </w:t>
      </w:r>
    </w:p>
    <w:p w14:paraId="16AA0143" w14:textId="77777777" w:rsidR="00FA1521" w:rsidRP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FA1521">
        <w:rPr>
          <w:rFonts w:ascii="Times New Roman" w:hAnsi="Times New Roman" w:cs="Times New Roman"/>
          <w:sz w:val="28"/>
          <w:szCs w:val="28"/>
          <w:lang w:val="en-US"/>
        </w:rPr>
        <w:t xml:space="preserve">        c.</w:t>
      </w:r>
      <w:r w:rsidRPr="00FA1521">
        <w:rPr>
          <w:rFonts w:ascii="Times New Roman" w:hAnsi="Times New Roman" w:cs="Times New Roman"/>
          <w:sz w:val="28"/>
          <w:szCs w:val="28"/>
        </w:rPr>
        <w:t>ФИО</w:t>
      </w:r>
      <w:r w:rsidRPr="00FA152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2FF22C3" w14:textId="77777777" w:rsidR="00FA1521" w:rsidRP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FA152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A1521">
        <w:rPr>
          <w:rFonts w:ascii="Times New Roman" w:hAnsi="Times New Roman" w:cs="Times New Roman"/>
          <w:sz w:val="28"/>
          <w:szCs w:val="28"/>
        </w:rPr>
        <w:t>u.Название</w:t>
      </w:r>
      <w:proofErr w:type="spellEnd"/>
      <w:r w:rsidRPr="00FA1521">
        <w:rPr>
          <w:rFonts w:ascii="Times New Roman" w:hAnsi="Times New Roman" w:cs="Times New Roman"/>
          <w:sz w:val="28"/>
          <w:szCs w:val="28"/>
        </w:rPr>
        <w:t xml:space="preserve"> AS Услуга,</w:t>
      </w:r>
    </w:p>
    <w:p w14:paraId="60E547E3" w14:textId="77777777" w:rsidR="00FA1521" w:rsidRP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FA152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1521">
        <w:rPr>
          <w:rFonts w:ascii="Times New Roman" w:hAnsi="Times New Roman" w:cs="Times New Roman"/>
          <w:sz w:val="28"/>
          <w:szCs w:val="28"/>
        </w:rPr>
        <w:t>u.Цена</w:t>
      </w:r>
      <w:proofErr w:type="spellEnd"/>
    </w:p>
    <w:p w14:paraId="5703C061" w14:textId="77777777" w:rsidR="00FA1521" w:rsidRP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FA1521">
        <w:rPr>
          <w:rFonts w:ascii="Times New Roman" w:hAnsi="Times New Roman" w:cs="Times New Roman"/>
          <w:sz w:val="28"/>
          <w:szCs w:val="28"/>
        </w:rPr>
        <w:t xml:space="preserve">    FROM </w:t>
      </w:r>
      <w:proofErr w:type="spellStart"/>
      <w:r w:rsidRPr="00FA1521">
        <w:rPr>
          <w:rFonts w:ascii="Times New Roman" w:hAnsi="Times New Roman" w:cs="Times New Roman"/>
          <w:sz w:val="28"/>
          <w:szCs w:val="28"/>
        </w:rPr>
        <w:t>Заселение_Услуга</w:t>
      </w:r>
      <w:proofErr w:type="spellEnd"/>
      <w:r w:rsidRPr="00FA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521">
        <w:rPr>
          <w:rFonts w:ascii="Times New Roman" w:hAnsi="Times New Roman" w:cs="Times New Roman"/>
          <w:sz w:val="28"/>
          <w:szCs w:val="28"/>
        </w:rPr>
        <w:t>zu</w:t>
      </w:r>
      <w:proofErr w:type="spellEnd"/>
    </w:p>
    <w:p w14:paraId="45F83F2D" w14:textId="77777777" w:rsidR="00FA1521" w:rsidRP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FA1521">
        <w:rPr>
          <w:rFonts w:ascii="Times New Roman" w:hAnsi="Times New Roman" w:cs="Times New Roman"/>
          <w:sz w:val="28"/>
          <w:szCs w:val="28"/>
        </w:rPr>
        <w:t xml:space="preserve">    JOIN Заселение z ON </w:t>
      </w:r>
      <w:proofErr w:type="spellStart"/>
      <w:r w:rsidRPr="00FA1521">
        <w:rPr>
          <w:rFonts w:ascii="Times New Roman" w:hAnsi="Times New Roman" w:cs="Times New Roman"/>
          <w:sz w:val="28"/>
          <w:szCs w:val="28"/>
        </w:rPr>
        <w:t>zu.Заселение_ID</w:t>
      </w:r>
      <w:proofErr w:type="spellEnd"/>
      <w:r w:rsidRPr="00FA1521">
        <w:rPr>
          <w:rFonts w:ascii="Times New Roman" w:hAnsi="Times New Roman" w:cs="Times New Roman"/>
          <w:sz w:val="28"/>
          <w:szCs w:val="28"/>
        </w:rPr>
        <w:t xml:space="preserve"> = z.ID</w:t>
      </w:r>
    </w:p>
    <w:p w14:paraId="5F9C7770" w14:textId="77777777" w:rsidR="00FA1521" w:rsidRP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FA1521">
        <w:rPr>
          <w:rFonts w:ascii="Times New Roman" w:hAnsi="Times New Roman" w:cs="Times New Roman"/>
          <w:sz w:val="28"/>
          <w:szCs w:val="28"/>
        </w:rPr>
        <w:t xml:space="preserve">    JOIN Клиент c ON </w:t>
      </w:r>
      <w:proofErr w:type="spellStart"/>
      <w:r w:rsidRPr="00FA1521">
        <w:rPr>
          <w:rFonts w:ascii="Times New Roman" w:hAnsi="Times New Roman" w:cs="Times New Roman"/>
          <w:sz w:val="28"/>
          <w:szCs w:val="28"/>
        </w:rPr>
        <w:t>z.Клиент_ID</w:t>
      </w:r>
      <w:proofErr w:type="spellEnd"/>
      <w:r w:rsidRPr="00FA1521">
        <w:rPr>
          <w:rFonts w:ascii="Times New Roman" w:hAnsi="Times New Roman" w:cs="Times New Roman"/>
          <w:sz w:val="28"/>
          <w:szCs w:val="28"/>
        </w:rPr>
        <w:t xml:space="preserve"> = c.ID</w:t>
      </w:r>
    </w:p>
    <w:p w14:paraId="109EF894" w14:textId="77777777" w:rsidR="00FA1521" w:rsidRP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FA1521">
        <w:rPr>
          <w:rFonts w:ascii="Times New Roman" w:hAnsi="Times New Roman" w:cs="Times New Roman"/>
          <w:sz w:val="28"/>
          <w:szCs w:val="28"/>
        </w:rPr>
        <w:t xml:space="preserve">    JOIN Услуга u ON </w:t>
      </w:r>
      <w:proofErr w:type="spellStart"/>
      <w:r w:rsidRPr="00FA1521">
        <w:rPr>
          <w:rFonts w:ascii="Times New Roman" w:hAnsi="Times New Roman" w:cs="Times New Roman"/>
          <w:sz w:val="28"/>
          <w:szCs w:val="28"/>
        </w:rPr>
        <w:t>zu.Услуга_ID</w:t>
      </w:r>
      <w:proofErr w:type="spellEnd"/>
      <w:r w:rsidRPr="00FA1521">
        <w:rPr>
          <w:rFonts w:ascii="Times New Roman" w:hAnsi="Times New Roman" w:cs="Times New Roman"/>
          <w:sz w:val="28"/>
          <w:szCs w:val="28"/>
        </w:rPr>
        <w:t xml:space="preserve"> = u.ID</w:t>
      </w:r>
    </w:p>
    <w:p w14:paraId="3DB30707" w14:textId="77777777" w:rsidR="00FA1521" w:rsidRP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FA1521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FA1521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</w:p>
    <w:p w14:paraId="18217967" w14:textId="77777777" w:rsidR="00FA1521" w:rsidRP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FA1521">
        <w:rPr>
          <w:rFonts w:ascii="Times New Roman" w:hAnsi="Times New Roman" w:cs="Times New Roman"/>
          <w:sz w:val="28"/>
          <w:szCs w:val="28"/>
          <w:lang w:val="en-US"/>
        </w:rPr>
        <w:t>PIVOT</w:t>
      </w:r>
    </w:p>
    <w:p w14:paraId="573B206F" w14:textId="77777777" w:rsidR="00FA1521" w:rsidRP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FA1521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12582F20" w14:textId="77777777" w:rsidR="00FA1521" w:rsidRP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FA1521">
        <w:rPr>
          <w:rFonts w:ascii="Times New Roman" w:hAnsi="Times New Roman" w:cs="Times New Roman"/>
          <w:sz w:val="28"/>
          <w:szCs w:val="28"/>
          <w:lang w:val="en-US"/>
        </w:rPr>
        <w:t xml:space="preserve">    SUM(</w:t>
      </w:r>
      <w:r w:rsidRPr="00FA1521">
        <w:rPr>
          <w:rFonts w:ascii="Times New Roman" w:hAnsi="Times New Roman" w:cs="Times New Roman"/>
          <w:sz w:val="28"/>
          <w:szCs w:val="28"/>
        </w:rPr>
        <w:t>Цена</w:t>
      </w:r>
      <w:r w:rsidRPr="00FA152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5C148835" w14:textId="77777777" w:rsidR="00FA1521" w:rsidRP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FA152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A1521">
        <w:rPr>
          <w:rFonts w:ascii="Times New Roman" w:hAnsi="Times New Roman" w:cs="Times New Roman"/>
          <w:sz w:val="28"/>
          <w:szCs w:val="28"/>
        </w:rPr>
        <w:t>FOR Услуга IN ([Завтрак], [Ужин], [Трансфер], [Сауна], [Бассейн], [Парковка], [</w:t>
      </w:r>
      <w:proofErr w:type="spellStart"/>
      <w:r w:rsidRPr="00FA1521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FA1521">
        <w:rPr>
          <w:rFonts w:ascii="Times New Roman" w:hAnsi="Times New Roman" w:cs="Times New Roman"/>
          <w:sz w:val="28"/>
          <w:szCs w:val="28"/>
        </w:rPr>
        <w:t>-Fi], [Мини-бар], [Спортзал], [Прачечная])</w:t>
      </w:r>
    </w:p>
    <w:p w14:paraId="42339AAA" w14:textId="1ABA5231" w:rsidR="00FA1521" w:rsidRP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FA1521">
        <w:rPr>
          <w:rFonts w:ascii="Times New Roman" w:hAnsi="Times New Roman" w:cs="Times New Roman"/>
          <w:sz w:val="28"/>
          <w:szCs w:val="28"/>
        </w:rPr>
        <w:t xml:space="preserve">) AS </w:t>
      </w:r>
      <w:proofErr w:type="spellStart"/>
      <w:r w:rsidRPr="00FA1521">
        <w:rPr>
          <w:rFonts w:ascii="Times New Roman" w:hAnsi="Times New Roman" w:cs="Times New Roman"/>
          <w:sz w:val="28"/>
          <w:szCs w:val="28"/>
        </w:rPr>
        <w:t>pvt</w:t>
      </w:r>
      <w:proofErr w:type="spellEnd"/>
      <w:r w:rsidRPr="00FA1521">
        <w:rPr>
          <w:rFonts w:ascii="Times New Roman" w:hAnsi="Times New Roman" w:cs="Times New Roman"/>
          <w:sz w:val="28"/>
          <w:szCs w:val="28"/>
        </w:rPr>
        <w:t>;</w:t>
      </w:r>
    </w:p>
    <w:p w14:paraId="24CD0B58" w14:textId="431EC556" w:rsid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FA152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E3C533" wp14:editId="353CEBB9">
            <wp:extent cx="5940425" cy="1080135"/>
            <wp:effectExtent l="0" t="0" r="3175" b="5715"/>
            <wp:docPr id="1417231080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31080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4D70" w14:textId="0EBDFAE8" w:rsidR="00FA1521" w:rsidRPr="00FA1521" w:rsidRDefault="00FA1521" w:rsidP="00FA152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5FF4C9E" w14:textId="18C9E8D7" w:rsidR="00FA1521" w:rsidRPr="00B54C98" w:rsidRDefault="00FA1521" w:rsidP="00FA1521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B54C98">
        <w:rPr>
          <w:rFonts w:ascii="Times New Roman" w:hAnsi="Times New Roman" w:cs="Times New Roman"/>
          <w:sz w:val="28"/>
          <w:szCs w:val="28"/>
        </w:rPr>
        <w:t>колько заселений было в каждом типе номера</w:t>
      </w:r>
      <w:r w:rsidRPr="00B54C98">
        <w:rPr>
          <w:rFonts w:ascii="Times New Roman" w:hAnsi="Times New Roman" w:cs="Times New Roman"/>
          <w:sz w:val="28"/>
          <w:szCs w:val="28"/>
        </w:rPr>
        <w:t>:</w:t>
      </w:r>
    </w:p>
    <w:p w14:paraId="46A7CA96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B54C98">
        <w:rPr>
          <w:rFonts w:ascii="Times New Roman" w:hAnsi="Times New Roman" w:cs="Times New Roman"/>
          <w:sz w:val="28"/>
          <w:szCs w:val="28"/>
          <w:lang w:val="en-US"/>
        </w:rPr>
        <w:t>SELECT *</w:t>
      </w:r>
    </w:p>
    <w:p w14:paraId="2E13A4A6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B54C98">
        <w:rPr>
          <w:rFonts w:ascii="Times New Roman" w:hAnsi="Times New Roman" w:cs="Times New Roman"/>
          <w:sz w:val="28"/>
          <w:szCs w:val="28"/>
          <w:lang w:val="en-US"/>
        </w:rPr>
        <w:t>FROM</w:t>
      </w:r>
    </w:p>
    <w:p w14:paraId="42A04B12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B54C98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1A6CD86B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B54C98">
        <w:rPr>
          <w:rFonts w:ascii="Times New Roman" w:hAnsi="Times New Roman" w:cs="Times New Roman"/>
          <w:sz w:val="28"/>
          <w:szCs w:val="28"/>
          <w:lang w:val="en-US"/>
        </w:rPr>
        <w:t xml:space="preserve">    SELECT </w:t>
      </w:r>
    </w:p>
    <w:p w14:paraId="5CB74368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B54C98">
        <w:rPr>
          <w:rFonts w:ascii="Times New Roman" w:hAnsi="Times New Roman" w:cs="Times New Roman"/>
          <w:sz w:val="28"/>
          <w:szCs w:val="28"/>
          <w:lang w:val="en-US"/>
        </w:rPr>
        <w:t xml:space="preserve">        n.</w:t>
      </w:r>
      <w:r w:rsidRPr="00B54C98">
        <w:rPr>
          <w:rFonts w:ascii="Times New Roman" w:hAnsi="Times New Roman" w:cs="Times New Roman"/>
          <w:sz w:val="28"/>
          <w:szCs w:val="28"/>
        </w:rPr>
        <w:t>Комфортность</w:t>
      </w:r>
      <w:r w:rsidRPr="00B54C9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DA1D202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54C98">
        <w:rPr>
          <w:rFonts w:ascii="Times New Roman" w:hAnsi="Times New Roman" w:cs="Times New Roman"/>
          <w:sz w:val="28"/>
          <w:szCs w:val="28"/>
        </w:rPr>
        <w:t xml:space="preserve">z.ID AS </w:t>
      </w:r>
      <w:proofErr w:type="spellStart"/>
      <w:r w:rsidRPr="00B54C98">
        <w:rPr>
          <w:rFonts w:ascii="Times New Roman" w:hAnsi="Times New Roman" w:cs="Times New Roman"/>
          <w:sz w:val="28"/>
          <w:szCs w:val="28"/>
        </w:rPr>
        <w:t>Заселение_ID</w:t>
      </w:r>
      <w:proofErr w:type="spellEnd"/>
    </w:p>
    <w:p w14:paraId="44027FC7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 xml:space="preserve">    FROM </w:t>
      </w:r>
      <w:proofErr w:type="spellStart"/>
      <w:r w:rsidRPr="00B54C98">
        <w:rPr>
          <w:rFonts w:ascii="Times New Roman" w:hAnsi="Times New Roman" w:cs="Times New Roman"/>
          <w:sz w:val="28"/>
          <w:szCs w:val="28"/>
        </w:rPr>
        <w:t>Заселение_Номер</w:t>
      </w:r>
      <w:proofErr w:type="spellEnd"/>
      <w:r w:rsidRPr="00B54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C98">
        <w:rPr>
          <w:rFonts w:ascii="Times New Roman" w:hAnsi="Times New Roman" w:cs="Times New Roman"/>
          <w:sz w:val="28"/>
          <w:szCs w:val="28"/>
        </w:rPr>
        <w:t>zn</w:t>
      </w:r>
      <w:proofErr w:type="spellEnd"/>
    </w:p>
    <w:p w14:paraId="2EECC23F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 xml:space="preserve">    JOIN Заселение z ON </w:t>
      </w:r>
      <w:proofErr w:type="spellStart"/>
      <w:r w:rsidRPr="00B54C98">
        <w:rPr>
          <w:rFonts w:ascii="Times New Roman" w:hAnsi="Times New Roman" w:cs="Times New Roman"/>
          <w:sz w:val="28"/>
          <w:szCs w:val="28"/>
        </w:rPr>
        <w:t>zn.Заселение_ID</w:t>
      </w:r>
      <w:proofErr w:type="spellEnd"/>
      <w:r w:rsidRPr="00B54C98">
        <w:rPr>
          <w:rFonts w:ascii="Times New Roman" w:hAnsi="Times New Roman" w:cs="Times New Roman"/>
          <w:sz w:val="28"/>
          <w:szCs w:val="28"/>
        </w:rPr>
        <w:t xml:space="preserve"> = z.ID</w:t>
      </w:r>
    </w:p>
    <w:p w14:paraId="4BE4B344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B54C98">
        <w:rPr>
          <w:rFonts w:ascii="Times New Roman" w:hAnsi="Times New Roman" w:cs="Times New Roman"/>
          <w:sz w:val="28"/>
          <w:szCs w:val="28"/>
        </w:rPr>
        <w:t xml:space="preserve">    </w:t>
      </w:r>
      <w:r w:rsidRPr="00B54C98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  <w:r w:rsidRPr="00B54C98">
        <w:rPr>
          <w:rFonts w:ascii="Times New Roman" w:hAnsi="Times New Roman" w:cs="Times New Roman"/>
          <w:sz w:val="28"/>
          <w:szCs w:val="28"/>
        </w:rPr>
        <w:t>Номер</w:t>
      </w:r>
      <w:r w:rsidRPr="00B54C98">
        <w:rPr>
          <w:rFonts w:ascii="Times New Roman" w:hAnsi="Times New Roman" w:cs="Times New Roman"/>
          <w:sz w:val="28"/>
          <w:szCs w:val="28"/>
          <w:lang w:val="en-US"/>
        </w:rPr>
        <w:t xml:space="preserve"> n ON </w:t>
      </w:r>
      <w:proofErr w:type="spellStart"/>
      <w:proofErr w:type="gramStart"/>
      <w:r w:rsidRPr="00B54C98">
        <w:rPr>
          <w:rFonts w:ascii="Times New Roman" w:hAnsi="Times New Roman" w:cs="Times New Roman"/>
          <w:sz w:val="28"/>
          <w:szCs w:val="28"/>
          <w:lang w:val="en-US"/>
        </w:rPr>
        <w:t>zn</w:t>
      </w:r>
      <w:proofErr w:type="spellEnd"/>
      <w:r w:rsidRPr="00B54C9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54C98">
        <w:rPr>
          <w:rFonts w:ascii="Times New Roman" w:hAnsi="Times New Roman" w:cs="Times New Roman"/>
          <w:sz w:val="28"/>
          <w:szCs w:val="28"/>
        </w:rPr>
        <w:t>Номер</w:t>
      </w:r>
      <w:proofErr w:type="gramEnd"/>
      <w:r w:rsidRPr="00B54C98">
        <w:rPr>
          <w:rFonts w:ascii="Times New Roman" w:hAnsi="Times New Roman" w:cs="Times New Roman"/>
          <w:sz w:val="28"/>
          <w:szCs w:val="28"/>
          <w:lang w:val="en-US"/>
        </w:rPr>
        <w:t>_ID = n.ID</w:t>
      </w:r>
    </w:p>
    <w:p w14:paraId="1FBE2361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B54C98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B54C98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</w:p>
    <w:p w14:paraId="5C5FF463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B54C98">
        <w:rPr>
          <w:rFonts w:ascii="Times New Roman" w:hAnsi="Times New Roman" w:cs="Times New Roman"/>
          <w:sz w:val="28"/>
          <w:szCs w:val="28"/>
          <w:lang w:val="en-US"/>
        </w:rPr>
        <w:t>PIVOT</w:t>
      </w:r>
    </w:p>
    <w:p w14:paraId="682F63FC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B54C98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7D1BBB92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B54C98">
        <w:rPr>
          <w:rFonts w:ascii="Times New Roman" w:hAnsi="Times New Roman" w:cs="Times New Roman"/>
          <w:sz w:val="28"/>
          <w:szCs w:val="28"/>
          <w:lang w:val="en-US"/>
        </w:rPr>
        <w:t xml:space="preserve">    COUNT(</w:t>
      </w:r>
      <w:r w:rsidRPr="00B54C98">
        <w:rPr>
          <w:rFonts w:ascii="Times New Roman" w:hAnsi="Times New Roman" w:cs="Times New Roman"/>
          <w:sz w:val="28"/>
          <w:szCs w:val="28"/>
        </w:rPr>
        <w:t>Заселение</w:t>
      </w:r>
      <w:r w:rsidRPr="00B54C98">
        <w:rPr>
          <w:rFonts w:ascii="Times New Roman" w:hAnsi="Times New Roman" w:cs="Times New Roman"/>
          <w:sz w:val="28"/>
          <w:szCs w:val="28"/>
          <w:lang w:val="en-US"/>
        </w:rPr>
        <w:t>_ID)</w:t>
      </w:r>
    </w:p>
    <w:p w14:paraId="2BF7C800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54C98">
        <w:rPr>
          <w:rFonts w:ascii="Times New Roman" w:hAnsi="Times New Roman" w:cs="Times New Roman"/>
          <w:sz w:val="28"/>
          <w:szCs w:val="28"/>
        </w:rPr>
        <w:t>FOR Комфортность IN ([Стандарт], [Комфорт], [Комфорт+], [Люкс], [Апартаменты])</w:t>
      </w:r>
    </w:p>
    <w:p w14:paraId="4661B311" w14:textId="5BC07A7F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 xml:space="preserve">) AS </w:t>
      </w:r>
      <w:proofErr w:type="spellStart"/>
      <w:r w:rsidRPr="00B54C98">
        <w:rPr>
          <w:rFonts w:ascii="Times New Roman" w:hAnsi="Times New Roman" w:cs="Times New Roman"/>
          <w:sz w:val="28"/>
          <w:szCs w:val="28"/>
        </w:rPr>
        <w:t>pvt</w:t>
      </w:r>
      <w:proofErr w:type="spellEnd"/>
      <w:r w:rsidRPr="00B54C98">
        <w:rPr>
          <w:rFonts w:ascii="Times New Roman" w:hAnsi="Times New Roman" w:cs="Times New Roman"/>
          <w:sz w:val="28"/>
          <w:szCs w:val="28"/>
        </w:rPr>
        <w:t>;</w:t>
      </w:r>
    </w:p>
    <w:p w14:paraId="5B4AB065" w14:textId="090067BB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982AED" wp14:editId="78FB87F0">
            <wp:extent cx="3896269" cy="428685"/>
            <wp:effectExtent l="0" t="0" r="0" b="9525"/>
            <wp:docPr id="207412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291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1B29" w14:textId="611CAD52" w:rsidR="00FA1521" w:rsidRPr="00B54C98" w:rsidRDefault="00FA1521" w:rsidP="00FA15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54C98">
        <w:rPr>
          <w:rFonts w:ascii="Times New Roman" w:hAnsi="Times New Roman" w:cs="Times New Roman"/>
          <w:sz w:val="28"/>
          <w:szCs w:val="28"/>
          <w:lang w:val="en-US"/>
        </w:rPr>
        <w:t>UNPIVOT</w:t>
      </w:r>
    </w:p>
    <w:p w14:paraId="182BBDCA" w14:textId="300857E2" w:rsidR="00FA1521" w:rsidRPr="00B54C98" w:rsidRDefault="00FA1521" w:rsidP="00FA1521">
      <w:pPr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4AA682B" w14:textId="55514511" w:rsidR="00FA1521" w:rsidRPr="00B54C98" w:rsidRDefault="00FA1521" w:rsidP="00FA1521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lastRenderedPageBreak/>
        <w:t>Сводная таблица стоимости бронирования и заселения</w:t>
      </w:r>
      <w:r w:rsidRPr="00B54C98">
        <w:rPr>
          <w:rFonts w:ascii="Times New Roman" w:hAnsi="Times New Roman" w:cs="Times New Roman"/>
          <w:sz w:val="28"/>
          <w:szCs w:val="28"/>
        </w:rPr>
        <w:t>:</w:t>
      </w:r>
    </w:p>
    <w:p w14:paraId="25C1DF9E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B54C98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19AC8359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B54C98">
        <w:rPr>
          <w:rFonts w:ascii="Times New Roman" w:hAnsi="Times New Roman" w:cs="Times New Roman"/>
          <w:sz w:val="28"/>
          <w:szCs w:val="28"/>
          <w:lang w:val="en-US"/>
        </w:rPr>
        <w:t xml:space="preserve">    ID AS </w:t>
      </w:r>
      <w:r w:rsidRPr="00B54C98">
        <w:rPr>
          <w:rFonts w:ascii="Times New Roman" w:hAnsi="Times New Roman" w:cs="Times New Roman"/>
          <w:sz w:val="28"/>
          <w:szCs w:val="28"/>
        </w:rPr>
        <w:t>Заселение</w:t>
      </w:r>
      <w:r w:rsidRPr="00B54C98">
        <w:rPr>
          <w:rFonts w:ascii="Times New Roman" w:hAnsi="Times New Roman" w:cs="Times New Roman"/>
          <w:sz w:val="28"/>
          <w:szCs w:val="28"/>
          <w:lang w:val="en-US"/>
        </w:rPr>
        <w:t>_ID,</w:t>
      </w:r>
    </w:p>
    <w:p w14:paraId="0A37A3BC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54C98">
        <w:rPr>
          <w:rFonts w:ascii="Times New Roman" w:hAnsi="Times New Roman" w:cs="Times New Roman"/>
          <w:sz w:val="28"/>
          <w:szCs w:val="28"/>
        </w:rPr>
        <w:t>Тип_стоимости</w:t>
      </w:r>
      <w:proofErr w:type="spellEnd"/>
      <w:r w:rsidRPr="00B54C98">
        <w:rPr>
          <w:rFonts w:ascii="Times New Roman" w:hAnsi="Times New Roman" w:cs="Times New Roman"/>
          <w:sz w:val="28"/>
          <w:szCs w:val="28"/>
        </w:rPr>
        <w:t>,</w:t>
      </w:r>
    </w:p>
    <w:p w14:paraId="139111D5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 xml:space="preserve">    Сумма</w:t>
      </w:r>
    </w:p>
    <w:p w14:paraId="3F65C423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>FROM</w:t>
      </w:r>
    </w:p>
    <w:p w14:paraId="3E224F8D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>(</w:t>
      </w:r>
    </w:p>
    <w:p w14:paraId="4552B016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 xml:space="preserve">    SELECT </w:t>
      </w:r>
    </w:p>
    <w:p w14:paraId="103A09FF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 xml:space="preserve">        ID,</w:t>
      </w:r>
    </w:p>
    <w:p w14:paraId="1D9E327D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54C98">
        <w:rPr>
          <w:rFonts w:ascii="Times New Roman" w:hAnsi="Times New Roman" w:cs="Times New Roman"/>
          <w:sz w:val="28"/>
          <w:szCs w:val="28"/>
        </w:rPr>
        <w:t>Предварительная_стоимость</w:t>
      </w:r>
      <w:proofErr w:type="spellEnd"/>
      <w:r w:rsidRPr="00B54C98">
        <w:rPr>
          <w:rFonts w:ascii="Times New Roman" w:hAnsi="Times New Roman" w:cs="Times New Roman"/>
          <w:sz w:val="28"/>
          <w:szCs w:val="28"/>
        </w:rPr>
        <w:t>,</w:t>
      </w:r>
    </w:p>
    <w:p w14:paraId="59039763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54C98">
        <w:rPr>
          <w:rFonts w:ascii="Times New Roman" w:hAnsi="Times New Roman" w:cs="Times New Roman"/>
          <w:sz w:val="28"/>
          <w:szCs w:val="28"/>
        </w:rPr>
        <w:t>Итоговая_стоимость</w:t>
      </w:r>
      <w:proofErr w:type="spellEnd"/>
    </w:p>
    <w:p w14:paraId="79D390B8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 xml:space="preserve">    FROM Заселение</w:t>
      </w:r>
    </w:p>
    <w:p w14:paraId="4463E84B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 xml:space="preserve">) AS </w:t>
      </w:r>
      <w:proofErr w:type="spellStart"/>
      <w:r w:rsidRPr="00B54C98">
        <w:rPr>
          <w:rFonts w:ascii="Times New Roman" w:hAnsi="Times New Roman" w:cs="Times New Roman"/>
          <w:sz w:val="28"/>
          <w:szCs w:val="28"/>
        </w:rPr>
        <w:t>src</w:t>
      </w:r>
      <w:proofErr w:type="spellEnd"/>
    </w:p>
    <w:p w14:paraId="47D34C0E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>UNPIVOT</w:t>
      </w:r>
    </w:p>
    <w:p w14:paraId="10198184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>(</w:t>
      </w:r>
    </w:p>
    <w:p w14:paraId="3D8A62EB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 xml:space="preserve">    Сумма FOR </w:t>
      </w:r>
      <w:proofErr w:type="spellStart"/>
      <w:r w:rsidRPr="00B54C98">
        <w:rPr>
          <w:rFonts w:ascii="Times New Roman" w:hAnsi="Times New Roman" w:cs="Times New Roman"/>
          <w:sz w:val="28"/>
          <w:szCs w:val="28"/>
        </w:rPr>
        <w:t>Тип_стоимости</w:t>
      </w:r>
      <w:proofErr w:type="spellEnd"/>
      <w:r w:rsidRPr="00B54C98">
        <w:rPr>
          <w:rFonts w:ascii="Times New Roman" w:hAnsi="Times New Roman" w:cs="Times New Roman"/>
          <w:sz w:val="28"/>
          <w:szCs w:val="28"/>
        </w:rPr>
        <w:t xml:space="preserve"> IN (</w:t>
      </w:r>
      <w:proofErr w:type="spellStart"/>
      <w:r w:rsidRPr="00B54C98">
        <w:rPr>
          <w:rFonts w:ascii="Times New Roman" w:hAnsi="Times New Roman" w:cs="Times New Roman"/>
          <w:sz w:val="28"/>
          <w:szCs w:val="28"/>
        </w:rPr>
        <w:t>Предварительная_стоимость</w:t>
      </w:r>
      <w:proofErr w:type="spellEnd"/>
      <w:r w:rsidRPr="00B54C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4C98">
        <w:rPr>
          <w:rFonts w:ascii="Times New Roman" w:hAnsi="Times New Roman" w:cs="Times New Roman"/>
          <w:sz w:val="28"/>
          <w:szCs w:val="28"/>
        </w:rPr>
        <w:t>Итоговая_стоимость</w:t>
      </w:r>
      <w:proofErr w:type="spellEnd"/>
      <w:r w:rsidRPr="00B54C98">
        <w:rPr>
          <w:rFonts w:ascii="Times New Roman" w:hAnsi="Times New Roman" w:cs="Times New Roman"/>
          <w:sz w:val="28"/>
          <w:szCs w:val="28"/>
        </w:rPr>
        <w:t>)</w:t>
      </w:r>
    </w:p>
    <w:p w14:paraId="3269B087" w14:textId="0101B388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 xml:space="preserve">) AS </w:t>
      </w:r>
      <w:proofErr w:type="spellStart"/>
      <w:r w:rsidRPr="00B54C98">
        <w:rPr>
          <w:rFonts w:ascii="Times New Roman" w:hAnsi="Times New Roman" w:cs="Times New Roman"/>
          <w:sz w:val="28"/>
          <w:szCs w:val="28"/>
        </w:rPr>
        <w:t>unpvt</w:t>
      </w:r>
      <w:proofErr w:type="spellEnd"/>
      <w:r w:rsidRPr="00B54C98">
        <w:rPr>
          <w:rFonts w:ascii="Times New Roman" w:hAnsi="Times New Roman" w:cs="Times New Roman"/>
          <w:sz w:val="28"/>
          <w:szCs w:val="28"/>
        </w:rPr>
        <w:t>;</w:t>
      </w:r>
    </w:p>
    <w:p w14:paraId="2D74AEC4" w14:textId="6F18CA54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DD8D72" wp14:editId="2ABD1C62">
            <wp:extent cx="3820058" cy="3858163"/>
            <wp:effectExtent l="0" t="0" r="9525" b="9525"/>
            <wp:docPr id="958999330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99330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F31A" w14:textId="77777777" w:rsidR="00FA1521" w:rsidRPr="00B54C98" w:rsidRDefault="00FA1521">
      <w:pPr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br w:type="page"/>
      </w:r>
    </w:p>
    <w:p w14:paraId="37826B83" w14:textId="77777777" w:rsidR="00EB4CD1" w:rsidRPr="00B54C98" w:rsidRDefault="00EB4CD1" w:rsidP="00EB4CD1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lastRenderedPageBreak/>
        <w:t>Анализ числовых характеристик номеров:</w:t>
      </w:r>
    </w:p>
    <w:p w14:paraId="7D1EF7AA" w14:textId="3007D4FB" w:rsidR="00EB4CD1" w:rsidRPr="00B54C98" w:rsidRDefault="00EB4CD1" w:rsidP="00EB4CD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>SELECT ID, Характеристика, Значение</w:t>
      </w:r>
    </w:p>
    <w:p w14:paraId="28101CD6" w14:textId="77777777" w:rsidR="00EB4CD1" w:rsidRPr="00EB4CD1" w:rsidRDefault="00EB4CD1" w:rsidP="00EB4CD1">
      <w:pPr>
        <w:pStyle w:val="a7"/>
        <w:rPr>
          <w:rFonts w:ascii="Times New Roman" w:hAnsi="Times New Roman" w:cs="Times New Roman"/>
          <w:sz w:val="28"/>
          <w:szCs w:val="28"/>
        </w:rPr>
      </w:pPr>
      <w:r w:rsidRPr="00EB4CD1">
        <w:rPr>
          <w:rFonts w:ascii="Times New Roman" w:hAnsi="Times New Roman" w:cs="Times New Roman"/>
          <w:sz w:val="28"/>
          <w:szCs w:val="28"/>
        </w:rPr>
        <w:t>FROM (</w:t>
      </w:r>
    </w:p>
    <w:p w14:paraId="0D2EFCC3" w14:textId="77777777" w:rsidR="00EB4CD1" w:rsidRPr="00EB4CD1" w:rsidRDefault="00EB4CD1" w:rsidP="00EB4CD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EB4CD1">
        <w:rPr>
          <w:rFonts w:ascii="Times New Roman" w:hAnsi="Times New Roman" w:cs="Times New Roman"/>
          <w:sz w:val="28"/>
          <w:szCs w:val="28"/>
        </w:rPr>
        <w:t xml:space="preserve">    </w:t>
      </w:r>
      <w:r w:rsidRPr="00EB4CD1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5EA36F19" w14:textId="77777777" w:rsidR="00EB4CD1" w:rsidRPr="00EB4CD1" w:rsidRDefault="00EB4CD1" w:rsidP="00EB4CD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EB4CD1">
        <w:rPr>
          <w:rFonts w:ascii="Times New Roman" w:hAnsi="Times New Roman" w:cs="Times New Roman"/>
          <w:sz w:val="28"/>
          <w:szCs w:val="28"/>
          <w:lang w:val="en-US"/>
        </w:rPr>
        <w:t xml:space="preserve">        ID,</w:t>
      </w:r>
    </w:p>
    <w:p w14:paraId="3EE9FD01" w14:textId="77777777" w:rsidR="00EB4CD1" w:rsidRPr="00EB4CD1" w:rsidRDefault="00EB4CD1" w:rsidP="00EB4CD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EB4CD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B4CD1">
        <w:rPr>
          <w:rFonts w:ascii="Times New Roman" w:hAnsi="Times New Roman" w:cs="Times New Roman"/>
          <w:sz w:val="28"/>
          <w:szCs w:val="28"/>
          <w:lang w:val="en-US"/>
        </w:rPr>
        <w:t>CAST(</w:t>
      </w:r>
      <w:proofErr w:type="gramEnd"/>
      <w:r w:rsidRPr="00EB4CD1">
        <w:rPr>
          <w:rFonts w:ascii="Times New Roman" w:hAnsi="Times New Roman" w:cs="Times New Roman"/>
          <w:sz w:val="28"/>
          <w:szCs w:val="28"/>
        </w:rPr>
        <w:t>Вместимость</w:t>
      </w:r>
      <w:r w:rsidRPr="00EB4CD1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gramStart"/>
      <w:r w:rsidRPr="00EB4CD1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gramEnd"/>
      <w:r w:rsidRPr="00EB4CD1">
        <w:rPr>
          <w:rFonts w:ascii="Times New Roman" w:hAnsi="Times New Roman" w:cs="Times New Roman"/>
          <w:sz w:val="28"/>
          <w:szCs w:val="28"/>
          <w:lang w:val="en-US"/>
        </w:rPr>
        <w:t xml:space="preserve">10,2)) AS </w:t>
      </w:r>
      <w:r w:rsidRPr="00EB4CD1">
        <w:rPr>
          <w:rFonts w:ascii="Times New Roman" w:hAnsi="Times New Roman" w:cs="Times New Roman"/>
          <w:sz w:val="28"/>
          <w:szCs w:val="28"/>
        </w:rPr>
        <w:t>Вместимость</w:t>
      </w:r>
      <w:r w:rsidRPr="00EB4CD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19BF0EC" w14:textId="77777777" w:rsidR="00EB4CD1" w:rsidRPr="00EB4CD1" w:rsidRDefault="00EB4CD1" w:rsidP="00EB4CD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EB4CD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B4CD1">
        <w:rPr>
          <w:rFonts w:ascii="Times New Roman" w:hAnsi="Times New Roman" w:cs="Times New Roman"/>
          <w:sz w:val="28"/>
          <w:szCs w:val="28"/>
          <w:lang w:val="en-US"/>
        </w:rPr>
        <w:t>CAST(</w:t>
      </w:r>
      <w:proofErr w:type="gramEnd"/>
      <w:r w:rsidRPr="00EB4CD1">
        <w:rPr>
          <w:rFonts w:ascii="Times New Roman" w:hAnsi="Times New Roman" w:cs="Times New Roman"/>
          <w:sz w:val="28"/>
          <w:szCs w:val="28"/>
        </w:rPr>
        <w:t>Этаж</w:t>
      </w:r>
      <w:r w:rsidRPr="00EB4CD1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gramStart"/>
      <w:r w:rsidRPr="00EB4CD1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gramEnd"/>
      <w:r w:rsidRPr="00EB4CD1">
        <w:rPr>
          <w:rFonts w:ascii="Times New Roman" w:hAnsi="Times New Roman" w:cs="Times New Roman"/>
          <w:sz w:val="28"/>
          <w:szCs w:val="28"/>
          <w:lang w:val="en-US"/>
        </w:rPr>
        <w:t xml:space="preserve">10,2)) AS </w:t>
      </w:r>
      <w:r w:rsidRPr="00EB4CD1">
        <w:rPr>
          <w:rFonts w:ascii="Times New Roman" w:hAnsi="Times New Roman" w:cs="Times New Roman"/>
          <w:sz w:val="28"/>
          <w:szCs w:val="28"/>
        </w:rPr>
        <w:t>Этаж</w:t>
      </w:r>
      <w:r w:rsidRPr="00EB4CD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676543E" w14:textId="77777777" w:rsidR="00EB4CD1" w:rsidRPr="00EB4CD1" w:rsidRDefault="00EB4CD1" w:rsidP="00EB4CD1">
      <w:pPr>
        <w:pStyle w:val="a7"/>
        <w:rPr>
          <w:rFonts w:ascii="Times New Roman" w:hAnsi="Times New Roman" w:cs="Times New Roman"/>
          <w:sz w:val="28"/>
          <w:szCs w:val="28"/>
        </w:rPr>
      </w:pPr>
      <w:r w:rsidRPr="00EB4CD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EB4CD1">
        <w:rPr>
          <w:rFonts w:ascii="Times New Roman" w:hAnsi="Times New Roman" w:cs="Times New Roman"/>
          <w:sz w:val="28"/>
          <w:szCs w:val="28"/>
        </w:rPr>
        <w:t>Цена_сутки</w:t>
      </w:r>
      <w:proofErr w:type="spellEnd"/>
    </w:p>
    <w:p w14:paraId="448AA571" w14:textId="77777777" w:rsidR="00EB4CD1" w:rsidRPr="00EB4CD1" w:rsidRDefault="00EB4CD1" w:rsidP="00EB4CD1">
      <w:pPr>
        <w:pStyle w:val="a7"/>
        <w:rPr>
          <w:rFonts w:ascii="Times New Roman" w:hAnsi="Times New Roman" w:cs="Times New Roman"/>
          <w:sz w:val="28"/>
          <w:szCs w:val="28"/>
        </w:rPr>
      </w:pPr>
      <w:r w:rsidRPr="00EB4CD1">
        <w:rPr>
          <w:rFonts w:ascii="Times New Roman" w:hAnsi="Times New Roman" w:cs="Times New Roman"/>
          <w:sz w:val="28"/>
          <w:szCs w:val="28"/>
        </w:rPr>
        <w:t xml:space="preserve">    FROM Номер</w:t>
      </w:r>
    </w:p>
    <w:p w14:paraId="15F9AE81" w14:textId="77777777" w:rsidR="00EB4CD1" w:rsidRPr="00EB4CD1" w:rsidRDefault="00EB4CD1" w:rsidP="00EB4CD1">
      <w:pPr>
        <w:pStyle w:val="a7"/>
        <w:rPr>
          <w:rFonts w:ascii="Times New Roman" w:hAnsi="Times New Roman" w:cs="Times New Roman"/>
          <w:sz w:val="28"/>
          <w:szCs w:val="28"/>
        </w:rPr>
      </w:pPr>
      <w:r w:rsidRPr="00EB4CD1">
        <w:rPr>
          <w:rFonts w:ascii="Times New Roman" w:hAnsi="Times New Roman" w:cs="Times New Roman"/>
          <w:sz w:val="28"/>
          <w:szCs w:val="28"/>
        </w:rPr>
        <w:t xml:space="preserve">) AS </w:t>
      </w:r>
      <w:proofErr w:type="spellStart"/>
      <w:r w:rsidRPr="00EB4CD1">
        <w:rPr>
          <w:rFonts w:ascii="Times New Roman" w:hAnsi="Times New Roman" w:cs="Times New Roman"/>
          <w:sz w:val="28"/>
          <w:szCs w:val="28"/>
        </w:rPr>
        <w:t>src</w:t>
      </w:r>
      <w:proofErr w:type="spellEnd"/>
    </w:p>
    <w:p w14:paraId="26A84529" w14:textId="77777777" w:rsidR="00EB4CD1" w:rsidRPr="00EB4CD1" w:rsidRDefault="00EB4CD1" w:rsidP="00EB4CD1">
      <w:pPr>
        <w:pStyle w:val="a7"/>
        <w:rPr>
          <w:rFonts w:ascii="Times New Roman" w:hAnsi="Times New Roman" w:cs="Times New Roman"/>
          <w:sz w:val="28"/>
          <w:szCs w:val="28"/>
        </w:rPr>
      </w:pPr>
      <w:r w:rsidRPr="00EB4CD1">
        <w:rPr>
          <w:rFonts w:ascii="Times New Roman" w:hAnsi="Times New Roman" w:cs="Times New Roman"/>
          <w:sz w:val="28"/>
          <w:szCs w:val="28"/>
        </w:rPr>
        <w:t>UNPIVOT (</w:t>
      </w:r>
    </w:p>
    <w:p w14:paraId="2071F583" w14:textId="77777777" w:rsidR="00EB4CD1" w:rsidRPr="00EB4CD1" w:rsidRDefault="00EB4CD1" w:rsidP="00EB4CD1">
      <w:pPr>
        <w:pStyle w:val="a7"/>
        <w:rPr>
          <w:rFonts w:ascii="Times New Roman" w:hAnsi="Times New Roman" w:cs="Times New Roman"/>
          <w:sz w:val="28"/>
          <w:szCs w:val="28"/>
        </w:rPr>
      </w:pPr>
      <w:r w:rsidRPr="00EB4CD1">
        <w:rPr>
          <w:rFonts w:ascii="Times New Roman" w:hAnsi="Times New Roman" w:cs="Times New Roman"/>
          <w:sz w:val="28"/>
          <w:szCs w:val="28"/>
        </w:rPr>
        <w:t xml:space="preserve">    Значение FOR Характеристика IN (Вместимость, Этаж, </w:t>
      </w:r>
      <w:proofErr w:type="spellStart"/>
      <w:r w:rsidRPr="00EB4CD1">
        <w:rPr>
          <w:rFonts w:ascii="Times New Roman" w:hAnsi="Times New Roman" w:cs="Times New Roman"/>
          <w:sz w:val="28"/>
          <w:szCs w:val="28"/>
        </w:rPr>
        <w:t>Цена_сутки</w:t>
      </w:r>
      <w:proofErr w:type="spellEnd"/>
      <w:r w:rsidRPr="00EB4CD1">
        <w:rPr>
          <w:rFonts w:ascii="Times New Roman" w:hAnsi="Times New Roman" w:cs="Times New Roman"/>
          <w:sz w:val="28"/>
          <w:szCs w:val="28"/>
        </w:rPr>
        <w:t>)</w:t>
      </w:r>
    </w:p>
    <w:p w14:paraId="6D7D8419" w14:textId="4EE45E3B" w:rsidR="00EB4CD1" w:rsidRPr="00B54C98" w:rsidRDefault="00EB4CD1" w:rsidP="00EB4CD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 xml:space="preserve">) AS </w:t>
      </w:r>
      <w:proofErr w:type="spellStart"/>
      <w:r w:rsidRPr="00B54C98">
        <w:rPr>
          <w:rFonts w:ascii="Times New Roman" w:hAnsi="Times New Roman" w:cs="Times New Roman"/>
          <w:sz w:val="28"/>
          <w:szCs w:val="28"/>
        </w:rPr>
        <w:t>unpvt</w:t>
      </w:r>
      <w:proofErr w:type="spellEnd"/>
      <w:r w:rsidRPr="00B54C98">
        <w:rPr>
          <w:rFonts w:ascii="Times New Roman" w:hAnsi="Times New Roman" w:cs="Times New Roman"/>
          <w:sz w:val="28"/>
          <w:szCs w:val="28"/>
        </w:rPr>
        <w:t>;</w:t>
      </w:r>
    </w:p>
    <w:p w14:paraId="4F2974F0" w14:textId="382D01E4" w:rsidR="00EB4CD1" w:rsidRPr="00B54C98" w:rsidRDefault="00EB4CD1" w:rsidP="00EB4CD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111A0E" wp14:editId="3BC61FB0">
            <wp:extent cx="2428875" cy="5976561"/>
            <wp:effectExtent l="0" t="0" r="0" b="5715"/>
            <wp:docPr id="671854495" name="Рисунок 1" descr="Изображение выглядит как текст, число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54495" name="Рисунок 1" descr="Изображение выглядит как текст, число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49542" cy="602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C9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54C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AE5EF9" wp14:editId="7D9CB01E">
            <wp:extent cx="2640330" cy="3185159"/>
            <wp:effectExtent l="0" t="0" r="7620" b="0"/>
            <wp:docPr id="1292011368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11368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49705" cy="319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4CD1" w:rsidRPr="00B54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DE4"/>
    <w:multiLevelType w:val="hybridMultilevel"/>
    <w:tmpl w:val="5818F6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52A6"/>
    <w:multiLevelType w:val="hybridMultilevel"/>
    <w:tmpl w:val="C50CF8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E47D4"/>
    <w:multiLevelType w:val="hybridMultilevel"/>
    <w:tmpl w:val="85E673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B7952"/>
    <w:multiLevelType w:val="hybridMultilevel"/>
    <w:tmpl w:val="1C9043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4A52"/>
    <w:multiLevelType w:val="hybridMultilevel"/>
    <w:tmpl w:val="B1A0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77940"/>
    <w:multiLevelType w:val="hybridMultilevel"/>
    <w:tmpl w:val="978A24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D60"/>
    <w:multiLevelType w:val="hybridMultilevel"/>
    <w:tmpl w:val="5906A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95940"/>
    <w:multiLevelType w:val="hybridMultilevel"/>
    <w:tmpl w:val="7536FB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C6654"/>
    <w:multiLevelType w:val="multilevel"/>
    <w:tmpl w:val="E7B23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A286D5D"/>
    <w:multiLevelType w:val="hybridMultilevel"/>
    <w:tmpl w:val="C5AAAB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A7206"/>
    <w:multiLevelType w:val="hybridMultilevel"/>
    <w:tmpl w:val="E5D80F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334B3"/>
    <w:multiLevelType w:val="multilevel"/>
    <w:tmpl w:val="84B0D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C8F23EB"/>
    <w:multiLevelType w:val="hybridMultilevel"/>
    <w:tmpl w:val="786A0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C301F"/>
    <w:multiLevelType w:val="hybridMultilevel"/>
    <w:tmpl w:val="C5AAAB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B7C8F"/>
    <w:multiLevelType w:val="hybridMultilevel"/>
    <w:tmpl w:val="4FB444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6407F"/>
    <w:multiLevelType w:val="hybridMultilevel"/>
    <w:tmpl w:val="A6963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45519"/>
    <w:multiLevelType w:val="hybridMultilevel"/>
    <w:tmpl w:val="34A047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E778E"/>
    <w:multiLevelType w:val="hybridMultilevel"/>
    <w:tmpl w:val="FC1C61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12736"/>
    <w:multiLevelType w:val="hybridMultilevel"/>
    <w:tmpl w:val="978A24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37F8D"/>
    <w:multiLevelType w:val="hybridMultilevel"/>
    <w:tmpl w:val="2AB83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974AF"/>
    <w:multiLevelType w:val="hybridMultilevel"/>
    <w:tmpl w:val="A9640C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0576E"/>
    <w:multiLevelType w:val="hybridMultilevel"/>
    <w:tmpl w:val="763AF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47305"/>
    <w:multiLevelType w:val="hybridMultilevel"/>
    <w:tmpl w:val="28909D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509834">
    <w:abstractNumId w:val="19"/>
  </w:num>
  <w:num w:numId="2" w16cid:durableId="1820993421">
    <w:abstractNumId w:val="18"/>
  </w:num>
  <w:num w:numId="3" w16cid:durableId="1820419525">
    <w:abstractNumId w:val="5"/>
  </w:num>
  <w:num w:numId="4" w16cid:durableId="1604222959">
    <w:abstractNumId w:val="14"/>
  </w:num>
  <w:num w:numId="5" w16cid:durableId="2115861813">
    <w:abstractNumId w:val="8"/>
  </w:num>
  <w:num w:numId="6" w16cid:durableId="626858911">
    <w:abstractNumId w:val="20"/>
  </w:num>
  <w:num w:numId="7" w16cid:durableId="1702393642">
    <w:abstractNumId w:val="4"/>
  </w:num>
  <w:num w:numId="8" w16cid:durableId="458115145">
    <w:abstractNumId w:val="15"/>
  </w:num>
  <w:num w:numId="9" w16cid:durableId="955913492">
    <w:abstractNumId w:val="7"/>
  </w:num>
  <w:num w:numId="10" w16cid:durableId="1696731378">
    <w:abstractNumId w:val="11"/>
  </w:num>
  <w:num w:numId="11" w16cid:durableId="1745639565">
    <w:abstractNumId w:val="12"/>
  </w:num>
  <w:num w:numId="12" w16cid:durableId="1081030217">
    <w:abstractNumId w:val="0"/>
  </w:num>
  <w:num w:numId="13" w16cid:durableId="1490755104">
    <w:abstractNumId w:val="2"/>
  </w:num>
  <w:num w:numId="14" w16cid:durableId="1633444445">
    <w:abstractNumId w:val="16"/>
  </w:num>
  <w:num w:numId="15" w16cid:durableId="1973171273">
    <w:abstractNumId w:val="1"/>
  </w:num>
  <w:num w:numId="16" w16cid:durableId="1349599153">
    <w:abstractNumId w:val="6"/>
  </w:num>
  <w:num w:numId="17" w16cid:durableId="1305963750">
    <w:abstractNumId w:val="17"/>
  </w:num>
  <w:num w:numId="18" w16cid:durableId="1303853685">
    <w:abstractNumId w:val="21"/>
  </w:num>
  <w:num w:numId="19" w16cid:durableId="148713876">
    <w:abstractNumId w:val="3"/>
  </w:num>
  <w:num w:numId="20" w16cid:durableId="239561250">
    <w:abstractNumId w:val="10"/>
  </w:num>
  <w:num w:numId="21" w16cid:durableId="1494177893">
    <w:abstractNumId w:val="22"/>
  </w:num>
  <w:num w:numId="22" w16cid:durableId="1324704300">
    <w:abstractNumId w:val="9"/>
  </w:num>
  <w:num w:numId="23" w16cid:durableId="10972183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63E"/>
    <w:rsid w:val="00012C3E"/>
    <w:rsid w:val="001C35C1"/>
    <w:rsid w:val="00221BE1"/>
    <w:rsid w:val="00223921"/>
    <w:rsid w:val="00247EF3"/>
    <w:rsid w:val="0026579B"/>
    <w:rsid w:val="002B2C85"/>
    <w:rsid w:val="002D44E9"/>
    <w:rsid w:val="002F2DA7"/>
    <w:rsid w:val="00391CD1"/>
    <w:rsid w:val="00394931"/>
    <w:rsid w:val="004A50E5"/>
    <w:rsid w:val="004B3E4D"/>
    <w:rsid w:val="004F1737"/>
    <w:rsid w:val="005C49F9"/>
    <w:rsid w:val="00635E5D"/>
    <w:rsid w:val="0068263E"/>
    <w:rsid w:val="00696B9B"/>
    <w:rsid w:val="006C1E22"/>
    <w:rsid w:val="0072024C"/>
    <w:rsid w:val="007435AF"/>
    <w:rsid w:val="007D128D"/>
    <w:rsid w:val="007F3A70"/>
    <w:rsid w:val="0080154E"/>
    <w:rsid w:val="00895D7F"/>
    <w:rsid w:val="008C5CF4"/>
    <w:rsid w:val="009466BA"/>
    <w:rsid w:val="009839C8"/>
    <w:rsid w:val="00AB2365"/>
    <w:rsid w:val="00B33544"/>
    <w:rsid w:val="00B45F13"/>
    <w:rsid w:val="00B54C98"/>
    <w:rsid w:val="00BB7053"/>
    <w:rsid w:val="00C06064"/>
    <w:rsid w:val="00CA669A"/>
    <w:rsid w:val="00CB2D87"/>
    <w:rsid w:val="00CE63FC"/>
    <w:rsid w:val="00D219D1"/>
    <w:rsid w:val="00DA759B"/>
    <w:rsid w:val="00EB4CD1"/>
    <w:rsid w:val="00ED53BD"/>
    <w:rsid w:val="00F83D40"/>
    <w:rsid w:val="00F92EC7"/>
    <w:rsid w:val="00FA1521"/>
    <w:rsid w:val="00FF3392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1381C"/>
  <w15:chartTrackingRefBased/>
  <w15:docId w15:val="{33710BF2-6052-4869-B654-ECAF410E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2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82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82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2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2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26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26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26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26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26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826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826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26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26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26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26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26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26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26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82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2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2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2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26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26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26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2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26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263E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635E5D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35E5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35E5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06064"/>
    <w:pPr>
      <w:tabs>
        <w:tab w:val="left" w:pos="2268"/>
        <w:tab w:val="right" w:leader="dot" w:pos="9345"/>
      </w:tabs>
      <w:spacing w:after="100"/>
      <w:ind w:left="440"/>
    </w:pPr>
  </w:style>
  <w:style w:type="character" w:styleId="ad">
    <w:name w:val="Hyperlink"/>
    <w:basedOn w:val="a0"/>
    <w:uiPriority w:val="99"/>
    <w:unhideWhenUsed/>
    <w:rsid w:val="00635E5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1D1B-3F05-4DB9-B13E-FF2013FC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3</Pages>
  <Words>2828</Words>
  <Characters>1612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Шипицын</dc:creator>
  <cp:keywords/>
  <dc:description/>
  <cp:lastModifiedBy>Денис Шипицын</cp:lastModifiedBy>
  <cp:revision>19</cp:revision>
  <dcterms:created xsi:type="dcterms:W3CDTF">2025-10-05T14:39:00Z</dcterms:created>
  <dcterms:modified xsi:type="dcterms:W3CDTF">2025-10-15T19:51:00Z</dcterms:modified>
</cp:coreProperties>
</file>